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2D461" w14:textId="1FF769B0" w:rsidR="0022631D" w:rsidRPr="00A63F0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553C47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</w:p>
    <w:p w14:paraId="133B5D5C" w14:textId="77777777" w:rsidR="001E3B3B" w:rsidRPr="00A63F0D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A63F0D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 заклеченном договоре</w:t>
      </w:r>
    </w:p>
    <w:p w14:paraId="2459CC9B" w14:textId="149C5E0C" w:rsidR="00716704" w:rsidRPr="00602352" w:rsidRDefault="002725F2" w:rsidP="001165CE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hy-AM"/>
        </w:rPr>
      </w:pPr>
      <w:r w:rsidRPr="002725F2">
        <w:rPr>
          <w:rFonts w:ascii="GHEA Grapalat" w:hAnsi="GHEA Grapalat" w:cs="Sylfaen"/>
          <w:i/>
          <w:lang w:val="hy-AM"/>
        </w:rPr>
        <w:t xml:space="preserve">Աբովյան համայնքի 2026 թվականի կարիքների համար գազաֆիկացման աշխատանքների իրականացման համար տեխնիկական հսկողության խորհրդատվական ծառայությունների ձեռքբերման նպատակով «ԱԲՀ-ԲՄԽԾՁԲ-26/48» </w:t>
      </w:r>
      <w:r w:rsidR="004616A6">
        <w:rPr>
          <w:rFonts w:ascii="GHEA Grapalat" w:hAnsi="GHEA Grapalat" w:cs="Sylfaen"/>
          <w:i/>
          <w:lang w:val="hy-AM"/>
        </w:rPr>
        <w:t xml:space="preserve">ծածկագրով </w:t>
      </w:r>
      <w:r w:rsidR="00331A17" w:rsidRPr="00A200A6">
        <w:rPr>
          <w:rFonts w:ascii="GHEA Grapalat" w:hAnsi="GHEA Grapalat" w:cs="Sylfaen"/>
          <w:i/>
          <w:lang w:val="hy-AM"/>
        </w:rPr>
        <w:t xml:space="preserve"> բաց մրցույթի </w:t>
      </w:r>
      <w:r w:rsidR="0022631D" w:rsidRPr="00602352">
        <w:rPr>
          <w:rFonts w:ascii="GHEA Grapalat" w:hAnsi="GHEA Grapalat" w:cs="Sylfaen"/>
          <w:i/>
          <w:lang w:val="hy-AM"/>
        </w:rPr>
        <w:t>արդյունքում</w:t>
      </w:r>
      <w:r w:rsidR="006F2779" w:rsidRPr="00602352">
        <w:rPr>
          <w:rFonts w:ascii="GHEA Grapalat" w:hAnsi="GHEA Grapalat" w:cs="Sylfaen"/>
          <w:i/>
          <w:lang w:val="hy-AM"/>
        </w:rPr>
        <w:t xml:space="preserve"> </w:t>
      </w:r>
      <w:r w:rsidR="0022631D" w:rsidRPr="00602352">
        <w:rPr>
          <w:rFonts w:ascii="GHEA Grapalat" w:hAnsi="GHEA Grapalat" w:cs="Sylfaen"/>
          <w:i/>
          <w:lang w:val="hy-AM"/>
        </w:rPr>
        <w:t>կնքված պայմանագրի մասին տեղեկատվությունը`</w:t>
      </w:r>
      <w:r w:rsidR="00716704" w:rsidRPr="00602352">
        <w:rPr>
          <w:rFonts w:ascii="GHEA Grapalat" w:hAnsi="GHEA Grapalat" w:cs="Sylfaen"/>
          <w:i/>
          <w:lang w:val="hy-AM"/>
        </w:rPr>
        <w:t xml:space="preserve"> </w:t>
      </w:r>
    </w:p>
    <w:p w14:paraId="05783897" w14:textId="4A97CD40" w:rsidR="004C6E7E" w:rsidRPr="009438E6" w:rsidRDefault="00716704" w:rsidP="002725F2">
      <w:pPr>
        <w:pStyle w:val="HTML"/>
        <w:shd w:val="clear" w:color="auto" w:fill="F8F9FA"/>
        <w:spacing w:line="276" w:lineRule="auto"/>
        <w:jc w:val="center"/>
        <w:rPr>
          <w:rFonts w:ascii="GHEA Grapalat" w:hAnsi="GHEA Grapalat" w:cs="Sylfaen"/>
          <w:i/>
          <w:lang w:val="hy-AM"/>
        </w:rPr>
      </w:pPr>
      <w:r w:rsidRPr="00A63F0D">
        <w:rPr>
          <w:rFonts w:ascii="GHEA Grapalat" w:hAnsi="GHEA Grapalat" w:cs="Sylfaen"/>
          <w:i/>
          <w:lang w:val="hy-AM"/>
        </w:rPr>
        <w:t xml:space="preserve">Информация о договоре, </w:t>
      </w:r>
      <w:r w:rsidR="00331A17" w:rsidRPr="00A63F0D">
        <w:rPr>
          <w:rFonts w:ascii="GHEA Grapalat" w:hAnsi="GHEA Grapalat" w:cs="Sylfaen"/>
          <w:i/>
          <w:lang w:val="hy-AM"/>
        </w:rPr>
        <w:t>заключенном по результатам открытого конкурса с кодом</w:t>
      </w:r>
      <w:r w:rsidR="00331A17">
        <w:rPr>
          <w:rFonts w:ascii="GHEA Grapalat" w:hAnsi="GHEA Grapalat" w:cs="Sylfaen"/>
          <w:i/>
          <w:lang w:val="hy-AM"/>
        </w:rPr>
        <w:t xml:space="preserve"> </w:t>
      </w:r>
      <w:r w:rsidR="0078049A">
        <w:rPr>
          <w:rFonts w:ascii="GHEA Grapalat" w:hAnsi="GHEA Grapalat" w:cs="Sylfaen"/>
          <w:i/>
          <w:lang w:val="hy-AM"/>
        </w:rPr>
        <w:t>"ABH-BMKhTsDzB-2</w:t>
      </w:r>
      <w:r w:rsidR="0078049A" w:rsidRPr="00963BAB">
        <w:rPr>
          <w:rFonts w:ascii="GHEA Grapalat" w:hAnsi="GHEA Grapalat" w:cs="Sylfaen"/>
          <w:i/>
          <w:lang w:val="hy-AM"/>
        </w:rPr>
        <w:t>6</w:t>
      </w:r>
      <w:r w:rsidR="0078049A">
        <w:rPr>
          <w:rFonts w:ascii="GHEA Grapalat" w:hAnsi="GHEA Grapalat" w:cs="Sylfaen"/>
          <w:i/>
          <w:lang w:val="hy-AM"/>
        </w:rPr>
        <w:t>/</w:t>
      </w:r>
      <w:r w:rsidR="007D42F7" w:rsidRPr="007D42F7">
        <w:rPr>
          <w:rFonts w:ascii="GHEA Grapalat" w:hAnsi="GHEA Grapalat" w:cs="Sylfaen"/>
          <w:i/>
          <w:lang w:val="hy-AM"/>
        </w:rPr>
        <w:t>4</w:t>
      </w:r>
      <w:r w:rsidR="002725F2">
        <w:rPr>
          <w:rFonts w:ascii="GHEA Grapalat" w:hAnsi="GHEA Grapalat" w:cs="Sylfaen"/>
          <w:i/>
        </w:rPr>
        <w:t>8</w:t>
      </w:r>
      <w:r w:rsidR="0078049A" w:rsidRPr="00670BE2">
        <w:rPr>
          <w:rFonts w:ascii="GHEA Grapalat" w:hAnsi="GHEA Grapalat" w:cs="Sylfaen"/>
          <w:i/>
          <w:lang w:val="hy-AM"/>
        </w:rPr>
        <w:t>"</w:t>
      </w:r>
      <w:r w:rsidR="00956188" w:rsidRPr="00A63F0D">
        <w:rPr>
          <w:rFonts w:ascii="GHEA Grapalat" w:hAnsi="GHEA Grapalat" w:cs="Sylfaen"/>
          <w:i/>
          <w:lang w:val="hy-AM"/>
        </w:rPr>
        <w:t xml:space="preserve"> </w:t>
      </w:r>
      <w:r w:rsidR="001165CE" w:rsidRPr="00A63F0D">
        <w:rPr>
          <w:rFonts w:ascii="GHEA Grapalat" w:hAnsi="GHEA Grapalat" w:cs="Sylfaen"/>
          <w:i/>
          <w:lang w:val="hy-AM"/>
        </w:rPr>
        <w:t>в целях</w:t>
      </w:r>
      <w:r w:rsidR="001B1D56" w:rsidRPr="001B1D56">
        <w:rPr>
          <w:rFonts w:ascii="GHEA Grapalat" w:hAnsi="GHEA Grapalat" w:cs="Sylfaen"/>
          <w:i/>
          <w:lang w:val="hy-AM"/>
        </w:rPr>
        <w:t xml:space="preserve"> </w:t>
      </w:r>
      <w:r w:rsidR="002725F2" w:rsidRPr="002725F2">
        <w:rPr>
          <w:rFonts w:ascii="GHEA Grapalat" w:hAnsi="GHEA Grapalat" w:cs="Sylfaen"/>
          <w:i/>
          <w:lang w:val="hy-AM"/>
        </w:rPr>
        <w:t>приобретение консультационных услуг по техническому надзору за реализацией работ по газификации для нужд общины Абовян к 2026 году</w:t>
      </w:r>
      <w:r w:rsidR="00181432" w:rsidRPr="00A63F0D">
        <w:rPr>
          <w:rFonts w:ascii="GHEA Grapalat" w:hAnsi="GHEA Grapalat" w:cs="Sylfaen"/>
          <w:i/>
          <w:lang w:val="hy-AM"/>
        </w:rPr>
        <w:t>.</w:t>
      </w:r>
    </w:p>
    <w:p w14:paraId="77B08F87" w14:textId="1B0A436D" w:rsidR="00716704" w:rsidRPr="00A63F0D" w:rsidRDefault="00716704" w:rsidP="006028E0">
      <w:pPr>
        <w:pStyle w:val="HTML"/>
        <w:shd w:val="clear" w:color="auto" w:fill="F8F9FA"/>
        <w:jc w:val="both"/>
        <w:rPr>
          <w:rFonts w:ascii="GHEA Grapalat" w:hAnsi="GHEA Grapalat" w:cs="Sylfaen"/>
          <w:i/>
        </w:rPr>
      </w:pPr>
    </w:p>
    <w:tbl>
      <w:tblPr>
        <w:tblW w:w="11057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08"/>
        <w:gridCol w:w="951"/>
        <w:gridCol w:w="398"/>
        <w:gridCol w:w="268"/>
        <w:gridCol w:w="169"/>
        <w:gridCol w:w="582"/>
        <w:gridCol w:w="183"/>
        <w:gridCol w:w="536"/>
        <w:gridCol w:w="132"/>
        <w:gridCol w:w="142"/>
        <w:gridCol w:w="204"/>
        <w:gridCol w:w="217"/>
        <w:gridCol w:w="731"/>
        <w:gridCol w:w="168"/>
        <w:gridCol w:w="190"/>
        <w:gridCol w:w="332"/>
        <w:gridCol w:w="422"/>
        <w:gridCol w:w="429"/>
        <w:gridCol w:w="120"/>
        <w:gridCol w:w="17"/>
        <w:gridCol w:w="523"/>
        <w:gridCol w:w="249"/>
        <w:gridCol w:w="225"/>
        <w:gridCol w:w="23"/>
        <w:gridCol w:w="260"/>
        <w:gridCol w:w="142"/>
        <w:gridCol w:w="1843"/>
      </w:tblGrid>
      <w:tr w:rsidR="0022631D" w:rsidRPr="00A63F0D" w14:paraId="3BCB0F4A" w14:textId="77777777" w:rsidTr="00D5338D">
        <w:trPr>
          <w:trHeight w:val="146"/>
        </w:trPr>
        <w:tc>
          <w:tcPr>
            <w:tcW w:w="993" w:type="dxa"/>
            <w:shd w:val="clear" w:color="auto" w:fill="auto"/>
            <w:vAlign w:val="center"/>
          </w:tcPr>
          <w:p w14:paraId="5FD69F2F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0064" w:type="dxa"/>
            <w:gridSpan w:val="27"/>
            <w:shd w:val="clear" w:color="auto" w:fill="auto"/>
            <w:vAlign w:val="center"/>
          </w:tcPr>
          <w:p w14:paraId="47A5B985" w14:textId="545568AA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proofErr w:type="spellEnd"/>
            <w:r w:rsidR="008D6EC3"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A63F0D" w14:paraId="796D388F" w14:textId="77777777" w:rsidTr="007D42F7">
        <w:trPr>
          <w:trHeight w:val="11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781659E7" w14:textId="76DFFFC3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ր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0C83F2D3" w14:textId="1A00C19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835" w:type="dxa"/>
            <w:gridSpan w:val="3"/>
            <w:vMerge w:val="restart"/>
            <w:shd w:val="clear" w:color="auto" w:fill="auto"/>
            <w:vAlign w:val="center"/>
          </w:tcPr>
          <w:p w14:paraId="3D073E87" w14:textId="6EDCB11F" w:rsidR="0022631D" w:rsidRPr="00A63F0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ավոր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  <w:proofErr w:type="spellEnd"/>
          </w:p>
        </w:tc>
        <w:tc>
          <w:tcPr>
            <w:tcW w:w="582" w:type="dxa"/>
            <w:shd w:val="clear" w:color="auto" w:fill="auto"/>
            <w:vAlign w:val="center"/>
          </w:tcPr>
          <w:p w14:paraId="59F68B85" w14:textId="26DA31E3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  <w:proofErr w:type="spellEnd"/>
          </w:p>
        </w:tc>
        <w:tc>
          <w:tcPr>
            <w:tcW w:w="3686" w:type="dxa"/>
            <w:gridSpan w:val="12"/>
            <w:shd w:val="clear" w:color="auto" w:fill="auto"/>
            <w:vAlign w:val="center"/>
          </w:tcPr>
          <w:p w14:paraId="62535C49" w14:textId="55FE1A9D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գինը</w:t>
            </w:r>
            <w:proofErr w:type="spellEnd"/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proofErr w:type="spellEnd"/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proofErr w:type="spellEnd"/>
            <w:r w:rsidR="008D6EC3" w:rsidRPr="00A63F0D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1417" w:type="dxa"/>
            <w:gridSpan w:val="7"/>
            <w:vMerge w:val="restart"/>
            <w:shd w:val="clear" w:color="auto" w:fill="auto"/>
            <w:vAlign w:val="center"/>
          </w:tcPr>
          <w:p w14:paraId="330836BC" w14:textId="160B7C1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</w:t>
            </w:r>
            <w:proofErr w:type="gramEnd"/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14:paraId="5D289872" w14:textId="36AC9637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End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  <w:proofErr w:type="spellEnd"/>
          </w:p>
        </w:tc>
      </w:tr>
      <w:tr w:rsidR="0022631D" w:rsidRPr="00A63F0D" w14:paraId="02BE1D52" w14:textId="77777777" w:rsidTr="007D42F7">
        <w:trPr>
          <w:trHeight w:val="175"/>
        </w:trPr>
        <w:tc>
          <w:tcPr>
            <w:tcW w:w="993" w:type="dxa"/>
            <w:vMerge/>
            <w:shd w:val="clear" w:color="auto" w:fill="auto"/>
            <w:vAlign w:val="center"/>
          </w:tcPr>
          <w:p w14:paraId="6E1FBC69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35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 w:val="restart"/>
            <w:shd w:val="clear" w:color="auto" w:fill="auto"/>
            <w:vAlign w:val="center"/>
          </w:tcPr>
          <w:p w14:paraId="15F4C856" w14:textId="77777777" w:rsidR="00CE07F6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A63F0D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810" w:type="dxa"/>
            <w:gridSpan w:val="3"/>
            <w:vMerge w:val="restart"/>
            <w:shd w:val="clear" w:color="auto" w:fill="auto"/>
            <w:vAlign w:val="center"/>
          </w:tcPr>
          <w:p w14:paraId="654421A9" w14:textId="01129EA2" w:rsidR="0022631D" w:rsidRPr="00A63F0D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  <w:proofErr w:type="spellEnd"/>
          </w:p>
        </w:tc>
        <w:tc>
          <w:tcPr>
            <w:tcW w:w="2693" w:type="dxa"/>
            <w:gridSpan w:val="8"/>
            <w:shd w:val="clear" w:color="auto" w:fill="auto"/>
            <w:vAlign w:val="center"/>
          </w:tcPr>
          <w:p w14:paraId="01CC38D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դրամ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1417" w:type="dxa"/>
            <w:gridSpan w:val="7"/>
            <w:vMerge/>
            <w:shd w:val="clear" w:color="auto" w:fill="auto"/>
          </w:tcPr>
          <w:p w14:paraId="12AD9841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28B6AAAB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A63F0D" w14:paraId="688F77C8" w14:textId="77777777" w:rsidTr="007D42F7">
        <w:trPr>
          <w:trHeight w:val="275"/>
        </w:trPr>
        <w:tc>
          <w:tcPr>
            <w:tcW w:w="9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54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A63F0D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  <w:proofErr w:type="spellEnd"/>
          </w:p>
        </w:tc>
        <w:tc>
          <w:tcPr>
            <w:tcW w:w="141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B06C79" w:rsidRPr="002725F2" w14:paraId="60682EB9" w14:textId="77777777" w:rsidTr="00730745">
        <w:trPr>
          <w:trHeight w:val="3948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2055799E" w14:textId="2FA19957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5F8451B9" w14:textId="12682917" w:rsidR="00B06C79" w:rsidRPr="00730745" w:rsidRDefault="002725F2" w:rsidP="00B06C79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 w:rsidRPr="002725F2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 xml:space="preserve">Աբովյան համայնքի Աբովյան քաղաքի 8-րդ միկրոշրջան 2-րդ թաղամասի, 6-րդ միկրոշրջանի Արցախի փողոցի հարակից թվով շուրջ 50 բնակելի տների, Հադրութ թաղամաս /5-րդ միկրոշրջան/ 4-րդ փողոցի գազաֆիկացման աշխատանքների իրականացման համար </w:t>
            </w:r>
            <w:r w:rsidRPr="002725F2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lastRenderedPageBreak/>
              <w:t>տեխնիկական հսկողության խորհրդատվական ծառայություններ</w:t>
            </w:r>
            <w:r w:rsidR="00730745" w:rsidRPr="00730745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, Приобретение услуги по техническому надзору и консультированию при выполнении работ по газификации примерно 50 жилых домов, расположенных рядом с улицей Арцах в 8-м микрорайоне города Абовян, общине Абовян, Хадрутском районе /5-м микрорайоне/4-й улице</w:t>
            </w:r>
          </w:p>
        </w:tc>
        <w:tc>
          <w:tcPr>
            <w:tcW w:w="835" w:type="dxa"/>
            <w:gridSpan w:val="3"/>
            <w:vMerge w:val="restart"/>
            <w:shd w:val="clear" w:color="auto" w:fill="auto"/>
            <w:vAlign w:val="center"/>
          </w:tcPr>
          <w:p w14:paraId="2480483E" w14:textId="3878CD2B" w:rsidR="00B06C79" w:rsidRPr="000D6D04" w:rsidRDefault="00B06C79" w:rsidP="00B06C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0D6D04">
              <w:rPr>
                <w:rFonts w:ascii="GHEA Grapalat" w:hAnsi="GHEA Grapalat"/>
                <w:i/>
                <w:sz w:val="20"/>
                <w:szCs w:val="20"/>
                <w:lang w:val="hy-AM"/>
              </w:rPr>
              <w:lastRenderedPageBreak/>
              <w:t>դրամ</w:t>
            </w:r>
          </w:p>
        </w:tc>
        <w:tc>
          <w:tcPr>
            <w:tcW w:w="765" w:type="dxa"/>
            <w:gridSpan w:val="2"/>
            <w:vMerge w:val="restart"/>
            <w:shd w:val="clear" w:color="auto" w:fill="auto"/>
            <w:vAlign w:val="center"/>
          </w:tcPr>
          <w:p w14:paraId="741A1A97" w14:textId="77777777" w:rsidR="00B06C79" w:rsidRPr="000D6D04" w:rsidRDefault="00B06C79" w:rsidP="00B06C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</w:p>
          <w:p w14:paraId="6860483D" w14:textId="4EA03B91" w:rsidR="00B06C79" w:rsidRPr="000D6D04" w:rsidRDefault="00B06C79" w:rsidP="00B06C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0D6D04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14:paraId="6E0B9D58" w14:textId="77777777" w:rsidR="00B06C79" w:rsidRPr="000D6D04" w:rsidRDefault="00B06C79" w:rsidP="00B06C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</w:p>
          <w:p w14:paraId="50C04492" w14:textId="6FA0272B" w:rsidR="00B06C79" w:rsidRPr="000D6D04" w:rsidRDefault="00B06C79" w:rsidP="00B06C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0D6D04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152" w:type="dxa"/>
            <w:gridSpan w:val="3"/>
            <w:vMerge w:val="restart"/>
            <w:shd w:val="clear" w:color="auto" w:fill="auto"/>
            <w:vAlign w:val="center"/>
          </w:tcPr>
          <w:p w14:paraId="6A4EE172" w14:textId="316D88B8" w:rsidR="00B06C79" w:rsidRPr="000D6D04" w:rsidRDefault="002725F2" w:rsidP="00B06C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545E39">
              <w:rPr>
                <w:rFonts w:ascii="GHEA Grapalat" w:hAnsi="GHEA Grapalat"/>
                <w:i/>
              </w:rPr>
              <w:t>657 000</w:t>
            </w:r>
          </w:p>
          <w:p w14:paraId="7B136AE7" w14:textId="7A1244C1" w:rsidR="00B06C79" w:rsidRPr="000D6D04" w:rsidRDefault="00B06C79" w:rsidP="00B06C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1541" w:type="dxa"/>
            <w:gridSpan w:val="5"/>
            <w:vMerge w:val="restart"/>
            <w:shd w:val="clear" w:color="auto" w:fill="auto"/>
            <w:vAlign w:val="center"/>
          </w:tcPr>
          <w:p w14:paraId="579E4042" w14:textId="5222C9E4" w:rsidR="00B06C79" w:rsidRPr="000D6D04" w:rsidRDefault="002725F2" w:rsidP="00B06C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545E39">
              <w:rPr>
                <w:rFonts w:ascii="GHEA Grapalat" w:hAnsi="GHEA Grapalat"/>
                <w:i/>
              </w:rPr>
              <w:t>657 000</w:t>
            </w:r>
          </w:p>
          <w:p w14:paraId="32F92644" w14:textId="0791A922" w:rsidR="00B06C79" w:rsidRPr="000D6D04" w:rsidRDefault="00B06C79" w:rsidP="00B06C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  <w:tc>
          <w:tcPr>
            <w:tcW w:w="3402" w:type="dxa"/>
            <w:gridSpan w:val="9"/>
            <w:vMerge w:val="restart"/>
            <w:shd w:val="clear" w:color="auto" w:fill="auto"/>
            <w:vAlign w:val="center"/>
          </w:tcPr>
          <w:p w14:paraId="2CD7731F" w14:textId="255DD4A5" w:rsidR="00B06C79" w:rsidRPr="00730745" w:rsidRDefault="002725F2" w:rsidP="002725F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i/>
              </w:rPr>
            </w:pPr>
            <w:r w:rsidRPr="002725F2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Աբովյան համայնքի Աբովյան քաղաքի 8-րդ միկրոշրջան 2-րդ թաղամասի, 6-րդ միկրոշրջանի Արցախի փողոցի հարակից թվով շուրջ 50 բնակելի տների, Հադրութ թաղամաս /5-րդ միկրոշրջան/ 4-րդ փողոցի գազաֆիկացման աշխատանքների իրականացման համար տեխնիկական հսկողության խորհրդատվական ծառայություններ</w:t>
            </w:r>
            <w:r w:rsidR="00730745" w:rsidRPr="0073074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, </w:t>
            </w:r>
            <w:r w:rsidR="00730745" w:rsidRPr="0073074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 xml:space="preserve">Приобретение услуги по техническому надзору и консультированию при выполнении работ по газификации примерно 50 жилых домов, расположенных рядом с </w:t>
            </w:r>
            <w:r w:rsidR="00730745" w:rsidRPr="0073074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lastRenderedPageBreak/>
              <w:t>улицей Арцах в 8-м микрорайоне города Абовян, общине Абовян, Хадрутском районе /5-м микрорайоне/4-й улице</w:t>
            </w:r>
          </w:p>
        </w:tc>
      </w:tr>
      <w:tr w:rsidR="00B06C79" w:rsidRPr="002725F2" w14:paraId="7D066AF7" w14:textId="77777777" w:rsidTr="007D42F7">
        <w:trPr>
          <w:trHeight w:val="4800"/>
        </w:trPr>
        <w:tc>
          <w:tcPr>
            <w:tcW w:w="993" w:type="dxa"/>
            <w:vMerge/>
            <w:shd w:val="clear" w:color="auto" w:fill="auto"/>
            <w:vAlign w:val="center"/>
          </w:tcPr>
          <w:p w14:paraId="2834C6DF" w14:textId="77777777" w:rsidR="00B06C79" w:rsidRPr="002725F2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0BBE0F1D" w14:textId="77777777" w:rsidR="00B06C79" w:rsidRPr="00730745" w:rsidRDefault="00B06C79" w:rsidP="00B06C79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</w:p>
        </w:tc>
        <w:tc>
          <w:tcPr>
            <w:tcW w:w="835" w:type="dxa"/>
            <w:gridSpan w:val="3"/>
            <w:vMerge/>
            <w:shd w:val="clear" w:color="auto" w:fill="auto"/>
            <w:vAlign w:val="center"/>
          </w:tcPr>
          <w:p w14:paraId="1556848F" w14:textId="77777777" w:rsidR="00B06C79" w:rsidRPr="000D6D04" w:rsidRDefault="00B06C79" w:rsidP="00B06C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765" w:type="dxa"/>
            <w:gridSpan w:val="2"/>
            <w:vMerge/>
            <w:shd w:val="clear" w:color="auto" w:fill="auto"/>
            <w:vAlign w:val="center"/>
          </w:tcPr>
          <w:p w14:paraId="33281E31" w14:textId="77777777" w:rsidR="00B06C79" w:rsidRPr="000D6D04" w:rsidRDefault="00B06C79" w:rsidP="00B06C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14:paraId="251B1924" w14:textId="77777777" w:rsidR="00B06C79" w:rsidRPr="002725F2" w:rsidRDefault="00B06C79" w:rsidP="00B06C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i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vMerge/>
            <w:shd w:val="clear" w:color="auto" w:fill="auto"/>
            <w:vAlign w:val="center"/>
          </w:tcPr>
          <w:p w14:paraId="1BA03DAA" w14:textId="77777777" w:rsidR="00B06C79" w:rsidRPr="000D6D04" w:rsidRDefault="00B06C79" w:rsidP="00B06C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  <w:tc>
          <w:tcPr>
            <w:tcW w:w="1541" w:type="dxa"/>
            <w:gridSpan w:val="5"/>
            <w:vMerge/>
            <w:shd w:val="clear" w:color="auto" w:fill="auto"/>
            <w:vAlign w:val="center"/>
          </w:tcPr>
          <w:p w14:paraId="6D6A7673" w14:textId="77777777" w:rsidR="00B06C79" w:rsidRPr="000D6D04" w:rsidRDefault="00B06C79" w:rsidP="00B06C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3402" w:type="dxa"/>
            <w:gridSpan w:val="9"/>
            <w:vMerge/>
            <w:shd w:val="clear" w:color="auto" w:fill="auto"/>
            <w:vAlign w:val="center"/>
          </w:tcPr>
          <w:p w14:paraId="284F15DC" w14:textId="77777777" w:rsidR="00B06C79" w:rsidRPr="0078049A" w:rsidRDefault="00B06C79" w:rsidP="00B06C79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</w:p>
        </w:tc>
      </w:tr>
      <w:tr w:rsidR="00B06C79" w:rsidRPr="007B76BA" w14:paraId="43A91E02" w14:textId="77777777" w:rsidTr="00B06C79">
        <w:trPr>
          <w:trHeight w:val="1835"/>
        </w:trPr>
        <w:tc>
          <w:tcPr>
            <w:tcW w:w="993" w:type="dxa"/>
            <w:shd w:val="clear" w:color="auto" w:fill="auto"/>
            <w:vAlign w:val="center"/>
          </w:tcPr>
          <w:p w14:paraId="232800F7" w14:textId="6C50009B" w:rsidR="00B06C79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0B9D6E6" w14:textId="12726045" w:rsidR="00B06C79" w:rsidRPr="00730745" w:rsidRDefault="002725F2" w:rsidP="00B06C79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 w:rsidRPr="00730745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Աբովյան համայնքի Մայակովսկի բնակավայրի 12-րդ փողոցի մնացած մաս, 15-րդ փողոցի փակուղիներ, 13-րդ փողոցի մնացած մաս գազաֆիկացման աշխատանքների իրականացման համար տեխնիկական հսկողության խորհրդատվական ծառայություններ</w:t>
            </w:r>
            <w:r w:rsidR="00730745" w:rsidRPr="00730745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, Консультационные услуги по техническому надзору и консультированию при выполнении работ по газификации на оставшейся части 12-й улицы, тупиках 15-й улицы и оставшейся части 13-й улицы в поселке Маяковский общины Абовян</w:t>
            </w:r>
          </w:p>
        </w:tc>
        <w:tc>
          <w:tcPr>
            <w:tcW w:w="835" w:type="dxa"/>
            <w:gridSpan w:val="3"/>
            <w:shd w:val="clear" w:color="auto" w:fill="auto"/>
            <w:vAlign w:val="center"/>
          </w:tcPr>
          <w:p w14:paraId="0476273A" w14:textId="7D468EC4" w:rsidR="00B06C79" w:rsidRPr="000D6D04" w:rsidRDefault="00B06C79" w:rsidP="00B06C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0D6D04">
              <w:rPr>
                <w:rFonts w:ascii="GHEA Grapalat" w:hAnsi="GHEA Grapalat"/>
                <w:i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765" w:type="dxa"/>
            <w:gridSpan w:val="2"/>
            <w:shd w:val="clear" w:color="auto" w:fill="auto"/>
            <w:vAlign w:val="center"/>
          </w:tcPr>
          <w:p w14:paraId="16DFE719" w14:textId="77777777" w:rsidR="00B06C79" w:rsidRPr="000D6D04" w:rsidRDefault="00B06C79" w:rsidP="00B06C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</w:p>
          <w:p w14:paraId="43CB7E3D" w14:textId="26B16128" w:rsidR="00B06C79" w:rsidRPr="000D6D04" w:rsidRDefault="00B06C79" w:rsidP="00B06C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0D6D04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14:paraId="7DE90269" w14:textId="77777777" w:rsidR="00B06C79" w:rsidRPr="000D6D04" w:rsidRDefault="00B06C79" w:rsidP="00B06C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</w:p>
          <w:p w14:paraId="70B6BD67" w14:textId="6F0E6FE7" w:rsidR="00B06C79" w:rsidRPr="003A4FEB" w:rsidRDefault="00B06C79" w:rsidP="00B06C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  <w:r w:rsidRPr="000D6D04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14:paraId="2D8D110E" w14:textId="4D3D356F" w:rsidR="00B06C79" w:rsidRPr="000D6D04" w:rsidRDefault="002725F2" w:rsidP="00B06C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545E39">
              <w:rPr>
                <w:rFonts w:ascii="GHEA Grapalat" w:hAnsi="GHEA Grapalat"/>
                <w:i/>
              </w:rPr>
              <w:t>926 000</w:t>
            </w:r>
          </w:p>
        </w:tc>
        <w:tc>
          <w:tcPr>
            <w:tcW w:w="1541" w:type="dxa"/>
            <w:gridSpan w:val="5"/>
            <w:shd w:val="clear" w:color="auto" w:fill="auto"/>
            <w:vAlign w:val="center"/>
          </w:tcPr>
          <w:p w14:paraId="17D40AA6" w14:textId="3546E718" w:rsidR="00B06C79" w:rsidRPr="000D6D04" w:rsidRDefault="002725F2" w:rsidP="00B06C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545E39">
              <w:rPr>
                <w:rFonts w:ascii="GHEA Grapalat" w:hAnsi="GHEA Grapalat"/>
                <w:i/>
              </w:rPr>
              <w:t>926 000</w:t>
            </w:r>
          </w:p>
        </w:tc>
        <w:tc>
          <w:tcPr>
            <w:tcW w:w="3402" w:type="dxa"/>
            <w:gridSpan w:val="9"/>
            <w:shd w:val="clear" w:color="auto" w:fill="auto"/>
            <w:vAlign w:val="center"/>
          </w:tcPr>
          <w:p w14:paraId="3CA93D80" w14:textId="0AEF1A6D" w:rsidR="00B06C79" w:rsidRPr="00730745" w:rsidRDefault="002725F2" w:rsidP="002725F2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</w:pPr>
            <w:r w:rsidRPr="002725F2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 xml:space="preserve">Աբովյան համայնքի Մայակովսկի բնակավայրի 12-րդ փողոցի մնացած մաս, 15-րդ </w:t>
            </w:r>
            <w:r w:rsidRPr="002725F2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փողոցի փակուղիներ, 13-րդ փողոցի մնացած մաս գազաֆիկացման աշխատանքների իրականացման համար տեխնիկական հսկողության խորհրդատվական ծառայություններ</w:t>
            </w:r>
            <w:r w:rsidR="00730745" w:rsidRPr="00730745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 xml:space="preserve">, </w:t>
            </w:r>
            <w:r w:rsidR="00730745" w:rsidRPr="0073074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Консультационные услуги по техническому надзору и консультированию при выполнении работ по газификации на оставшейся части 12-й улицы, тупиках 15-й улицы и оставшейся части 13-й улицы в поселке Маяковский общины Абовян</w:t>
            </w:r>
          </w:p>
        </w:tc>
      </w:tr>
      <w:tr w:rsidR="00B06C79" w:rsidRPr="007B76BA" w14:paraId="4B8BC031" w14:textId="77777777" w:rsidTr="00D5338D">
        <w:trPr>
          <w:trHeight w:val="169"/>
        </w:trPr>
        <w:tc>
          <w:tcPr>
            <w:tcW w:w="11057" w:type="dxa"/>
            <w:gridSpan w:val="28"/>
            <w:shd w:val="clear" w:color="auto" w:fill="99CCFF"/>
            <w:vAlign w:val="center"/>
          </w:tcPr>
          <w:p w14:paraId="451180EC" w14:textId="77777777" w:rsidR="00B06C79" w:rsidRPr="0078049A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B06C79" w:rsidRPr="007B76BA" w14:paraId="36B45A72" w14:textId="77777777" w:rsidTr="0024561B">
        <w:trPr>
          <w:trHeight w:val="137"/>
        </w:trPr>
        <w:tc>
          <w:tcPr>
            <w:tcW w:w="1105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E2B781" w14:textId="77777777" w:rsidR="007B76BA" w:rsidRDefault="007B76BA" w:rsidP="007B76BA">
            <w:pPr>
              <w:numPr>
                <w:ilvl w:val="0"/>
                <w:numId w:val="7"/>
              </w:numPr>
              <w:spacing w:before="0" w:after="0" w:line="24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Իրականացնել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մենօրյա և անընդմեջ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տեխնիկական հսկողություն, ապահովելով տեխնիկական հսկողության ծառայությունը մատուցողի կողմից նշանակված տեղամասային հսկիչի ամենօրյա և անընդմեջ ներկայությունը շինարարական օբյեկտում, համաձայն ՀՀ «Քաղաքաշինության մասին» օրենքի պահանջների, </w:t>
            </w:r>
          </w:p>
          <w:p w14:paraId="6BA6A9B3" w14:textId="77777777" w:rsidR="007B76BA" w:rsidRDefault="007B76BA" w:rsidP="007B76BA">
            <w:pPr>
              <w:numPr>
                <w:ilvl w:val="0"/>
                <w:numId w:val="7"/>
              </w:numPr>
              <w:spacing w:before="0" w:after="0" w:line="24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ՀՀ ՀՀ կառավարության թիվ N 2106-Ն 30 նոյեմբերի 2023թ. որոշմամբ հաստատված  «Քաղաքաշինության բնագավառում լիցենզավորման» կարգի պահանջների, </w:t>
            </w:r>
          </w:p>
          <w:p w14:paraId="73C9300F" w14:textId="77777777" w:rsidR="007B76BA" w:rsidRDefault="007B76BA" w:rsidP="007B76BA">
            <w:pPr>
              <w:numPr>
                <w:ilvl w:val="0"/>
                <w:numId w:val="7"/>
              </w:numPr>
              <w:spacing w:before="0" w:after="0" w:line="24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Հ-ում կիրառելի/գործող շինարարական նորմերի պահանջների,</w:t>
            </w:r>
          </w:p>
          <w:p w14:paraId="0845AF5B" w14:textId="77777777" w:rsidR="007B76BA" w:rsidRDefault="007B76BA" w:rsidP="007B76BA">
            <w:pPr>
              <w:numPr>
                <w:ilvl w:val="0"/>
                <w:numId w:val="7"/>
              </w:numPr>
              <w:spacing w:before="0" w:after="0" w:line="24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Քաղաքաշինության նախարարի թիվ 44 առ 28.04.1998թ. «Շինարարության որակի տեխնիկական հսկողության իրականացման հրահանգ» հրամանի պահանջների,</w:t>
            </w:r>
          </w:p>
          <w:p w14:paraId="7464EBEE" w14:textId="77777777" w:rsidR="007B76BA" w:rsidRDefault="007B76BA" w:rsidP="007B76BA">
            <w:pPr>
              <w:numPr>
                <w:ilvl w:val="0"/>
                <w:numId w:val="7"/>
              </w:numPr>
              <w:spacing w:before="0" w:after="0" w:line="24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Հ կառավարության թիվ N 596-Ն 19 մարտի 2015թ. որոշման պահանջների</w:t>
            </w:r>
          </w:p>
          <w:p w14:paraId="5EBBFA4D" w14:textId="77777777" w:rsidR="007B76BA" w:rsidRDefault="007B76BA" w:rsidP="007B76BA">
            <w:pPr>
              <w:numPr>
                <w:ilvl w:val="0"/>
                <w:numId w:val="7"/>
              </w:numPr>
              <w:spacing w:before="0" w:after="0" w:line="24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Հ կառավարության թիվ N 526-Ն 04 մայիսի 2017թ. որոշման պահանջների:</w:t>
            </w:r>
          </w:p>
          <w:p w14:paraId="6C7E4B17" w14:textId="77777777" w:rsidR="007B76BA" w:rsidRDefault="007B76BA" w:rsidP="007B76BA">
            <w:pPr>
              <w:numPr>
                <w:ilvl w:val="0"/>
                <w:numId w:val="5"/>
              </w:numPr>
              <w:spacing w:before="0" w:after="0" w:line="240" w:lineRule="atLeast"/>
              <w:ind w:left="317" w:hanging="283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Հ քաղաքաշինության նախարարի թիվ 44 առ 28.04.1998թ. Շինարարության որակի տեխնիկական հսկողության իրականացման հրահանգ հրամանում (</w:t>
            </w:r>
            <w:hyperlink r:id="rId8" w:history="1">
              <w:r>
                <w:rPr>
                  <w:rStyle w:val="ab"/>
                  <w:rFonts w:ascii="GHEA Grapalat" w:hAnsi="GHEA Grapalat"/>
                  <w:sz w:val="18"/>
                  <w:szCs w:val="18"/>
                  <w:lang w:val="hy-AM"/>
                </w:rPr>
                <w:t>https://www.arlis.am/documentView.aspx?docID=19495</w:t>
              </w:r>
            </w:hyperlink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) բերված հետևյալ դրույթների. </w:t>
            </w:r>
          </w:p>
          <w:p w14:paraId="44139982" w14:textId="77777777" w:rsidR="007B76BA" w:rsidRDefault="007B76BA" w:rsidP="007B76BA">
            <w:pPr>
              <w:shd w:val="clear" w:color="auto" w:fill="FFFFFF"/>
              <w:spacing w:line="240" w:lineRule="atLeast"/>
              <w:ind w:left="317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.1 Տեխնիկական հսկողությունն իրականացվում է հսկողական ստուգումներով, բացումներով, հսկողական չափագրումներով, աշխատանքների նախագծային ծավալների ստուգումներով, փորձարկումներով:</w:t>
            </w:r>
          </w:p>
          <w:p w14:paraId="3EF4D649" w14:textId="77777777" w:rsidR="007B76BA" w:rsidRDefault="007B76BA" w:rsidP="007B76BA">
            <w:pPr>
              <w:shd w:val="clear" w:color="auto" w:fill="FFFFFF"/>
              <w:spacing w:line="240" w:lineRule="atLeast"/>
              <w:ind w:left="60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.1.1 Հսկողական ստուգում - պարզում է արդեն կատարված շինմոնտաժային աշխատանքների համապատասխանությունը նախագծային լուծումներին և շինարարական նորմերին և կանոններին: Հսկողական ստուգումը կարող է իրականացվել համատարած կամ ընտրովի:</w:t>
            </w:r>
          </w:p>
          <w:p w14:paraId="51CD81FD" w14:textId="77777777" w:rsidR="007B76BA" w:rsidRDefault="007B76BA" w:rsidP="007B76BA">
            <w:pPr>
              <w:numPr>
                <w:ilvl w:val="1"/>
                <w:numId w:val="5"/>
              </w:numPr>
              <w:shd w:val="clear" w:color="auto" w:fill="FFFFFF"/>
              <w:spacing w:before="0" w:after="0" w:line="240" w:lineRule="atLeast"/>
              <w:ind w:left="317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Ստուգումների և դիտարկումների արդյունքները ձևակերպվում են ակտերով, արձանագրություններով, ուրվագծերով, գծագրերով, լուսանկարներով, տեսաֆիլմերով և նրանց կից համեմատական ամփոփագրերով, աշխատանքային գծագրերով, շինարարության վարման ընդհանուր մատյաններով:</w:t>
            </w:r>
          </w:p>
          <w:p w14:paraId="5400AE16" w14:textId="77777777" w:rsidR="007B76BA" w:rsidRDefault="007B76BA" w:rsidP="007B76BA">
            <w:pPr>
              <w:numPr>
                <w:ilvl w:val="1"/>
                <w:numId w:val="5"/>
              </w:numPr>
              <w:shd w:val="clear" w:color="auto" w:fill="FFFFFF"/>
              <w:spacing w:before="0" w:after="0" w:line="240" w:lineRule="atLeast"/>
              <w:ind w:left="317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Շինմոնտաժային աշխատանքների, օգտագործվող նյութերի, կառուցվածքների, սարքավորումների, աշխատանքների կատարման տեխնոլոգիաների և այլնի որակի վերաբերյալ նկատված թերությունների վերացման ցուցումներն ու դիտողությունները գրանցվում են սահմանված ձևի շինմոնտաժային աշխատանքների վարման ընդհանուր մատյանում:</w:t>
            </w:r>
          </w:p>
          <w:p w14:paraId="39236067" w14:textId="77777777" w:rsidR="007B76BA" w:rsidRDefault="007B76BA" w:rsidP="007B76BA">
            <w:pPr>
              <w:numPr>
                <w:ilvl w:val="1"/>
                <w:numId w:val="5"/>
              </w:numPr>
              <w:shd w:val="clear" w:color="auto" w:fill="FFFFFF"/>
              <w:spacing w:before="0" w:after="0" w:line="240" w:lineRule="atLeast"/>
              <w:ind w:left="317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Խորհրդատուն պարտավոր է`</w:t>
            </w:r>
          </w:p>
          <w:p w14:paraId="1D36242A" w14:textId="77777777" w:rsidR="007B76BA" w:rsidRDefault="007B76BA" w:rsidP="007B76BA">
            <w:pPr>
              <w:numPr>
                <w:ilvl w:val="2"/>
                <w:numId w:val="5"/>
              </w:numPr>
              <w:shd w:val="clear" w:color="auto" w:fill="FFFFFF"/>
              <w:spacing w:before="0" w:after="0" w:line="240" w:lineRule="atLeast"/>
              <w:ind w:left="60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սկել շինարարական աշխատանքների ընթացքը, համապատասխանությունն  ապահովելու նպատակով` աշխատանքային նախագծին, կապալի  պայմանագրի  դրույթներին և գործող շինարարական նորմերին,</w:t>
            </w:r>
          </w:p>
          <w:p w14:paraId="41162371" w14:textId="77777777" w:rsidR="007B76BA" w:rsidRDefault="007B76BA" w:rsidP="007B76BA">
            <w:pPr>
              <w:numPr>
                <w:ilvl w:val="2"/>
                <w:numId w:val="5"/>
              </w:numPr>
              <w:shd w:val="clear" w:color="auto" w:fill="FFFFFF"/>
              <w:spacing w:before="0" w:after="0" w:line="240" w:lineRule="atLeast"/>
              <w:ind w:left="60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ուսումնասիրել և հաստատել կապալառուի որակի ապահովման պլանը, աշխատանքների ծրագիրը, երթևեկության կառավարման պլանները, գնահատել ու վերահսկել շինարարական աշխատանքների իրականացումը,</w:t>
            </w:r>
          </w:p>
          <w:p w14:paraId="095A8B22" w14:textId="77777777" w:rsidR="007B76BA" w:rsidRDefault="007B76BA" w:rsidP="007B76BA">
            <w:pPr>
              <w:numPr>
                <w:ilvl w:val="2"/>
                <w:numId w:val="5"/>
              </w:numPr>
              <w:shd w:val="clear" w:color="auto" w:fill="FFFFFF"/>
              <w:spacing w:before="0" w:after="0" w:line="240" w:lineRule="atLeast"/>
              <w:ind w:left="60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ստուգել շինարարությունում օգտագործվող նյութերի, շինվածքների, կոնստրուկցիաների և ինժեներական սարքավորումների որակը հաստատող սերտիֆիկատների, տեխնիկական անձնագրերի, լաբորատոր փորձարկումների արդյունքների գոյությունը և նախագծի ու արտադրանքի որակի պահանջներին անհամապատասխանության դեպքում արգելել դրանց օգտագործումը, այն ձևակերպել համապատասխան ակտերով,</w:t>
            </w:r>
          </w:p>
          <w:p w14:paraId="71984C19" w14:textId="77777777" w:rsidR="007B76BA" w:rsidRDefault="007B76BA" w:rsidP="007B76BA">
            <w:pPr>
              <w:numPr>
                <w:ilvl w:val="2"/>
                <w:numId w:val="5"/>
              </w:numPr>
              <w:shd w:val="clear" w:color="auto" w:fill="FFFFFF"/>
              <w:spacing w:before="0" w:after="0" w:line="240" w:lineRule="atLeast"/>
              <w:ind w:left="60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ստուգել բոլոր այն լաբորատոր փորձարկումների արդյունքները, ինչպես նաև օգտագործվող նյութերի և կոնստրուկցիաների որակի հավաստագրերը, որոնք անհրաժեշտ են որակի ապահովման համար: Ըստ անհրաժեշտության տեխնիկական հսկողը կարող է կապալառուից պահանջել լրացուցիչ լաբորատոր փորձարկումների իրականացում:  </w:t>
            </w:r>
          </w:p>
          <w:p w14:paraId="7AAC567C" w14:textId="77777777" w:rsidR="007B76BA" w:rsidRDefault="007B76BA" w:rsidP="007B76BA">
            <w:pPr>
              <w:numPr>
                <w:ilvl w:val="2"/>
                <w:numId w:val="5"/>
              </w:numPr>
              <w:shd w:val="clear" w:color="auto" w:fill="FFFFFF"/>
              <w:spacing w:before="0" w:after="0" w:line="240" w:lineRule="atLeast"/>
              <w:ind w:left="60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ուսումնասիրել, հաստատել և իրականացնել մոնիտորինգ կապալառուի կողմից շինհրապարակում օգտագործվող շինարարական նյութերի աղբյուրի նկատմամբ,</w:t>
            </w:r>
          </w:p>
          <w:p w14:paraId="407ED98B" w14:textId="77777777" w:rsidR="007B76BA" w:rsidRDefault="007B76BA" w:rsidP="007B76BA">
            <w:pPr>
              <w:numPr>
                <w:ilvl w:val="2"/>
                <w:numId w:val="5"/>
              </w:numPr>
              <w:shd w:val="clear" w:color="auto" w:fill="FFFFFF"/>
              <w:spacing w:before="0" w:after="0" w:line="240" w:lineRule="atLeast"/>
              <w:ind w:left="601"/>
              <w:jc w:val="both"/>
              <w:rPr>
                <w:rFonts w:ascii="GHEA Mariam" w:hAnsi="GHEA Mariam" w:cs="Arial"/>
                <w:b/>
                <w:color w:val="000000"/>
                <w:shd w:val="clear" w:color="auto" w:fill="FFFFFF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ուսումնասիրել և ստուգել օգտագործվող շինանյութերի որակը և կապալառուի կողմից կատարված աշխատանքները, անհրաժեշտության դեպքում պահանջել փոփոխել այն շինանյութերը և աշխատանքները, որոնք չեն համապատասխանում պահանջվող որակի պահանջներին: Սույն գործառույթը իրականացնելու համար խորհրդատուն պետք է ունենա համապատասխան լաբորատոր փորձարկումներ իրականացնող ընկերության հետ կնքված պայմանագիր:</w:t>
            </w:r>
          </w:p>
          <w:p w14:paraId="5D6C8522" w14:textId="77777777" w:rsidR="007B76BA" w:rsidRDefault="007B76BA" w:rsidP="007B76BA">
            <w:pPr>
              <w:numPr>
                <w:ilvl w:val="2"/>
                <w:numId w:val="5"/>
              </w:numPr>
              <w:shd w:val="clear" w:color="auto" w:fill="FFFFFF"/>
              <w:spacing w:before="0" w:after="0" w:line="240" w:lineRule="atLeast"/>
              <w:ind w:left="60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կապալառուին պարզաբանել նախագծային փաստաթղթերի հետ կապված հարցերը, տեխնիկական պահանջները: </w:t>
            </w:r>
          </w:p>
          <w:p w14:paraId="273C48D0" w14:textId="77777777" w:rsidR="007B76BA" w:rsidRDefault="007B76BA" w:rsidP="007B76BA">
            <w:pPr>
              <w:numPr>
                <w:ilvl w:val="2"/>
                <w:numId w:val="5"/>
              </w:numPr>
              <w:shd w:val="clear" w:color="auto" w:fill="FFFFFF"/>
              <w:spacing w:before="0" w:after="0" w:line="240" w:lineRule="atLeast"/>
              <w:ind w:left="60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մասնակցել ավտոճանապարհների (տրանսպորտային օբյեկտների) և ինժեներական կառուցվածքների նշահարմանը, շինարարության ընթացքում կատարել գեոդեզիական ստուգողական չափումներ և չափագրություններ,</w:t>
            </w:r>
          </w:p>
          <w:p w14:paraId="4EC216C6" w14:textId="77777777" w:rsidR="007B76BA" w:rsidRDefault="007B76BA" w:rsidP="007B76BA">
            <w:pPr>
              <w:numPr>
                <w:ilvl w:val="2"/>
                <w:numId w:val="5"/>
              </w:numPr>
              <w:shd w:val="clear" w:color="auto" w:fill="FFFFFF"/>
              <w:spacing w:before="0" w:after="0" w:line="240" w:lineRule="atLeast"/>
              <w:ind w:left="60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մաձայնեցնել ինժեներական սարքավորումների տեղադրման, գրանցման և փորձարկման հետ կապված հարցերը համապատասխան կազմակերպությունների հետ, </w:t>
            </w:r>
          </w:p>
          <w:p w14:paraId="06F08126" w14:textId="77777777" w:rsidR="007B76BA" w:rsidRDefault="007B76BA" w:rsidP="007B76BA">
            <w:pPr>
              <w:numPr>
                <w:ilvl w:val="2"/>
                <w:numId w:val="5"/>
              </w:numPr>
              <w:shd w:val="clear" w:color="auto" w:fill="FFFFFF"/>
              <w:spacing w:before="0" w:after="0" w:line="240" w:lineRule="atLeast"/>
              <w:ind w:left="60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պարբերաբար ստուգել բոլոր կատարված շինմոնտաժային աշխատանքների որակն ու տեխնոլոգիական հերթականությունը, նրանց համապատասխանությունը նախագծին, շինարարական նորմերին և կանոններին, հատուկ աշխատանքների տեխնիկական պայմաններին,</w:t>
            </w:r>
          </w:p>
          <w:p w14:paraId="539752C4" w14:textId="77777777" w:rsidR="007B76BA" w:rsidRDefault="007B76BA" w:rsidP="007B76BA">
            <w:pPr>
              <w:numPr>
                <w:ilvl w:val="2"/>
                <w:numId w:val="5"/>
              </w:numPr>
              <w:shd w:val="clear" w:color="auto" w:fill="FFFFFF"/>
              <w:spacing w:before="0" w:after="0" w:line="240" w:lineRule="atLeast"/>
              <w:ind w:left="60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իրականացնել պատասխանատու կոնստրուկցիաների և հանգույցների միջանկյալ ընդունումը, այն ձևակերպել համապատասխան ակտերով,</w:t>
            </w:r>
          </w:p>
          <w:p w14:paraId="6F4EF960" w14:textId="77777777" w:rsidR="007B76BA" w:rsidRDefault="007B76BA" w:rsidP="007B76BA">
            <w:pPr>
              <w:numPr>
                <w:ilvl w:val="2"/>
                <w:numId w:val="5"/>
              </w:numPr>
              <w:shd w:val="clear" w:color="auto" w:fill="FFFFFF"/>
              <w:spacing w:before="0" w:after="0" w:line="240" w:lineRule="atLeast"/>
              <w:ind w:left="60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շինարարության ընթացքում աշխատանքային գծագրերում ամրագրել հաստատված նախագծում սահմանված կարգով կատարված բոլոր փոփոխությունները,</w:t>
            </w:r>
          </w:p>
          <w:p w14:paraId="43C1BF5A" w14:textId="77777777" w:rsidR="007B76BA" w:rsidRDefault="007B76BA" w:rsidP="007B76BA">
            <w:pPr>
              <w:numPr>
                <w:ilvl w:val="2"/>
                <w:numId w:val="5"/>
              </w:numPr>
              <w:shd w:val="clear" w:color="auto" w:fill="FFFFFF"/>
              <w:spacing w:before="0" w:after="0" w:line="240" w:lineRule="atLeast"/>
              <w:ind w:left="60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շինարարության վարման մատյանում նշել հայտնաբերված թերությունների ու դրանց վերացման մասին ցուցումներն և դիտողությունները,</w:t>
            </w:r>
          </w:p>
          <w:p w14:paraId="7AD6B3B0" w14:textId="77777777" w:rsidR="007B76BA" w:rsidRDefault="007B76BA" w:rsidP="007B76BA">
            <w:pPr>
              <w:numPr>
                <w:ilvl w:val="2"/>
                <w:numId w:val="5"/>
              </w:numPr>
              <w:shd w:val="clear" w:color="auto" w:fill="FFFFFF"/>
              <w:spacing w:before="0" w:after="0" w:line="240" w:lineRule="atLeast"/>
              <w:ind w:left="60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մասնակցել հեղինակային հսկողության, պետական քաղաքաշինական հսկողության և այլ լիազորված մարմինների կողմից անցկացվող շինարարության որակի ստուգումներին և հետևել հայտնաբերված թերությունների ժամանակին վերացմանը,</w:t>
            </w:r>
          </w:p>
          <w:p w14:paraId="19B85888" w14:textId="77777777" w:rsidR="007B76BA" w:rsidRDefault="007B76BA" w:rsidP="007B76BA">
            <w:pPr>
              <w:numPr>
                <w:ilvl w:val="2"/>
                <w:numId w:val="5"/>
              </w:numPr>
              <w:shd w:val="clear" w:color="auto" w:fill="FFFFFF"/>
              <w:spacing w:before="0" w:after="0" w:line="240" w:lineRule="atLeast"/>
              <w:ind w:left="60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իրականացնել և ապահովել աշխատանքային անվտանգության կանոնների պահպանման նկատմամբ պատշաճ հսկողություն։ Հրահանգել կապալառուին ապահովել աշխատանքային տեղամասերում անհրաժեշտ նշանների, լուսավորության,  ճանապարհային անվտանգության սարքերի համապատասխանությունը (օրինակ՝ ժամանակավոր և շարժական պատնեշները, վթարային արգելափակոցները և այլն), անվտանգության այլ միջոցների առկայությունը՝ շինարարության ընթացքում երթևեկության կազմակերպման հաստատված սխեմաների համապատասխան: </w:t>
            </w:r>
          </w:p>
          <w:p w14:paraId="50291AF8" w14:textId="77777777" w:rsidR="007B76BA" w:rsidRDefault="007B76BA" w:rsidP="007B76BA">
            <w:pPr>
              <w:numPr>
                <w:ilvl w:val="2"/>
                <w:numId w:val="5"/>
              </w:numPr>
              <w:shd w:val="clear" w:color="auto" w:fill="FFFFFF"/>
              <w:spacing w:before="0" w:after="0" w:line="240" w:lineRule="atLeast"/>
              <w:ind w:left="60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ուսումնասիրել և հաստատել  երթևեկության կազմակերպման սխեմաներ և դրանում կատարվող փոփոխությունները,</w:t>
            </w:r>
          </w:p>
          <w:p w14:paraId="53FC7376" w14:textId="77777777" w:rsidR="007B76BA" w:rsidRDefault="007B76BA" w:rsidP="007B76BA">
            <w:pPr>
              <w:numPr>
                <w:ilvl w:val="2"/>
                <w:numId w:val="5"/>
              </w:numPr>
              <w:shd w:val="clear" w:color="auto" w:fill="FFFFFF"/>
              <w:spacing w:before="0" w:after="0" w:line="240" w:lineRule="atLeast"/>
              <w:ind w:left="60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ստուգել բոլոր կատարողական փաստաթղթերը, որոնք անհրաժեշտ են համապատասխան վճարումները իրականացնելու համար,</w:t>
            </w:r>
          </w:p>
          <w:p w14:paraId="16E647C4" w14:textId="77777777" w:rsidR="007B76BA" w:rsidRDefault="007B76BA" w:rsidP="007B76BA">
            <w:pPr>
              <w:numPr>
                <w:ilvl w:val="2"/>
                <w:numId w:val="5"/>
              </w:numPr>
              <w:shd w:val="clear" w:color="auto" w:fill="FFFFFF"/>
              <w:spacing w:before="0" w:after="0" w:line="240" w:lineRule="atLeast"/>
              <w:ind w:left="60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ստուգել և հաստատել կապալառուի կողմից նախապատրաստված կատարողական գծագրերը: </w:t>
            </w:r>
          </w:p>
          <w:p w14:paraId="1B5BF223" w14:textId="77777777" w:rsidR="007B76BA" w:rsidRDefault="007B76BA" w:rsidP="007B76BA">
            <w:pPr>
              <w:numPr>
                <w:ilvl w:val="2"/>
                <w:numId w:val="5"/>
              </w:numPr>
              <w:shd w:val="clear" w:color="auto" w:fill="FFFFFF"/>
              <w:spacing w:before="0" w:after="0" w:line="240" w:lineRule="atLeast"/>
              <w:ind w:left="60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աստատել կատարողական ակտերը, եթե աշխատանքները կատարվել են համապատասխան որակով և ծավալով,</w:t>
            </w:r>
          </w:p>
          <w:p w14:paraId="3164EA94" w14:textId="77777777" w:rsidR="007B76BA" w:rsidRDefault="007B76BA" w:rsidP="007B76BA">
            <w:pPr>
              <w:numPr>
                <w:ilvl w:val="2"/>
                <w:numId w:val="5"/>
              </w:numPr>
              <w:shd w:val="clear" w:color="auto" w:fill="FFFFFF"/>
              <w:spacing w:before="0" w:after="0" w:line="240" w:lineRule="atLeast"/>
              <w:ind w:left="60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նավարտ աշխատանքների և թերությունների հայտնաբերման դեպքում կազմել նրանց ցանկը, սահմանել դրանց վերացման ժամկետները, Պատվիրատուին հանձնել այդ տեխնիկական փաստաթղթերը,</w:t>
            </w:r>
          </w:p>
          <w:p w14:paraId="0787FCA5" w14:textId="77777777" w:rsidR="007B76BA" w:rsidRDefault="007B76BA" w:rsidP="007B76BA">
            <w:pPr>
              <w:numPr>
                <w:ilvl w:val="2"/>
                <w:numId w:val="5"/>
              </w:numPr>
              <w:shd w:val="clear" w:color="auto" w:fill="FFFFFF"/>
              <w:spacing w:before="0" w:after="0" w:line="240" w:lineRule="atLeast"/>
              <w:ind w:left="60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մասնակցել սառեցված (կոնսերվացված) կամ դադարեցված շինարարության օբյեկտները կապալառուներից ընդունմանը, ինչպես նաև ակտով նրանց հանձնելուն` նշելով այդ օբյեկտների տեխնիկական վիճակը:</w:t>
            </w:r>
          </w:p>
          <w:p w14:paraId="06F4075C" w14:textId="77777777" w:rsidR="007B76BA" w:rsidRDefault="007B76BA" w:rsidP="007B76BA">
            <w:pPr>
              <w:numPr>
                <w:ilvl w:val="1"/>
                <w:numId w:val="5"/>
              </w:numPr>
              <w:shd w:val="clear" w:color="auto" w:fill="FFFFFF"/>
              <w:spacing w:before="0" w:after="0" w:line="240" w:lineRule="atLeast"/>
              <w:ind w:left="317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Կատարված աշխատանքների տեսակների ու ծավալների ընդունումը իրականացվում է`</w:t>
            </w:r>
          </w:p>
          <w:p w14:paraId="5ACAF77D" w14:textId="77777777" w:rsidR="007B76BA" w:rsidRDefault="007B76BA" w:rsidP="007B76BA">
            <w:pPr>
              <w:numPr>
                <w:ilvl w:val="2"/>
                <w:numId w:val="5"/>
              </w:numPr>
              <w:shd w:val="clear" w:color="auto" w:fill="FFFFFF"/>
              <w:spacing w:before="0" w:after="0" w:line="240" w:lineRule="atLeast"/>
              <w:ind w:left="60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ծածկվող աշխատանքների ընդունման ակտերի ձևակերպման միջոցով,</w:t>
            </w:r>
          </w:p>
          <w:p w14:paraId="3785508D" w14:textId="77777777" w:rsidR="007B76BA" w:rsidRDefault="007B76BA" w:rsidP="007B76BA">
            <w:pPr>
              <w:numPr>
                <w:ilvl w:val="2"/>
                <w:numId w:val="5"/>
              </w:numPr>
              <w:shd w:val="clear" w:color="auto" w:fill="FFFFFF"/>
              <w:spacing w:before="0" w:after="0" w:line="240" w:lineRule="atLeast"/>
              <w:ind w:left="60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կատարված աշխատանքների, օգտագործված կոնստրուկցիաների որակը հավաստող հավաստագրերի, ինչպես նաև օգտագործված նյութերի լաբորատոր փորձարկումների արդյունքների և որակը հավաստող հավաստագրերի ստուգման և գնահատման միջոցով, </w:t>
            </w:r>
          </w:p>
          <w:p w14:paraId="106FF868" w14:textId="77777777" w:rsidR="007B76BA" w:rsidRDefault="007B76BA" w:rsidP="007B76BA">
            <w:pPr>
              <w:numPr>
                <w:ilvl w:val="2"/>
                <w:numId w:val="5"/>
              </w:numPr>
              <w:shd w:val="clear" w:color="auto" w:fill="FFFFFF"/>
              <w:spacing w:before="0" w:after="0" w:line="240" w:lineRule="atLeast"/>
              <w:ind w:left="60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ետագա աշխատանքների իրականացմանը օբյեկտի տեխնիկապես պատրաստ լինելու մասին միջանկյալ ընդունման ակտերի միջոցով:</w:t>
            </w:r>
          </w:p>
          <w:p w14:paraId="069EDF1E" w14:textId="77777777" w:rsidR="007B76BA" w:rsidRDefault="007B76BA" w:rsidP="007B76BA">
            <w:pPr>
              <w:numPr>
                <w:ilvl w:val="1"/>
                <w:numId w:val="15"/>
              </w:numPr>
              <w:shd w:val="clear" w:color="auto" w:fill="FFFFFF"/>
              <w:spacing w:before="0" w:after="0" w:line="24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Այն հիմնական շինմոնտաժային աշխատանքների ցանկը, որոնց համար անհրաժեշտ է կազմել ծածկված աշխատանքների ընդունման ակտեր, բերված է ՀՀ քաղաքաշինության նախարարի թիվ 44 առ 28.04.1998թ. Շինարարության որակի տեխնիկական հսկողության իրականացման հրահանգ հրամանի  հավելված 1-ում: Ծածկված աշխատանքների ընդունման ակտի ձևը բերված է ՀՀ քաղաքաշինության նախարարի թիվ 44 առ 28.04.1998թ. Շինարարության որակի տեխնիկական հսկողության իրականացման հրահանգ հրամանի հավելված 2-ում: Բայցի սույն կետում նշված հավելված 1-ին և հավելված 2-ին կատարված հղումներին,  պայմանագրով խորհրդատվական ծառայությունների մատուցման պարտավորությունը ստանձնելուց հետո 5 (հինգ) օրյա ժամկետում, Պատվիրատուն Ծառայություն մատուցողին կտրամադրի նաև ճանապարհաշինական հիմնական աշխատանքների համար անհրաժեշտ ծածկված աշխատանքների ընդունման ակտերի ձևեր՝ ըստ աշխատանքների առանձին տեսակների: Ծածկված աշխատանքների ընդունման կազմակերպումը դրվում է աշխատանքներն իրականացնողի վրա: Ընդունման աշխատանքներին մասնակցում են կառուցապատողի տեխնիկական հսկողությունը, գլխավոր կապալառուի, ենթակապալառուների (իրենց մասնակցության մասով), և այլ շահագրգիռ անձինք: Ակտերի օրինակների քանակը համապատասխանեցվում է ակտը ստորագրող անձանց քանակին: </w:t>
            </w:r>
          </w:p>
          <w:p w14:paraId="17E2365A" w14:textId="77777777" w:rsidR="007B76BA" w:rsidRDefault="007B76BA" w:rsidP="007B76BA">
            <w:pPr>
              <w:numPr>
                <w:ilvl w:val="1"/>
                <w:numId w:val="15"/>
              </w:numPr>
              <w:shd w:val="clear" w:color="auto" w:fill="FFFFFF"/>
              <w:spacing w:before="0" w:after="0" w:line="240" w:lineRule="atLeast"/>
              <w:ind w:left="317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Շինարարական աշխատանքների և ինժեներական սարքավորումների միջանկյալ ընդունման ակտերի օրինակելի ցանկը համապատասխան ձևի նշումով տես` ՀՀ քաղաքաշինության նախարարի թիվ 44 առ 28.04.1998թ. Շինարարության որակի տեխնիկական հսկողության իրականացման հրահանգ հրամանի հավելված 3-ում:</w:t>
            </w:r>
          </w:p>
          <w:p w14:paraId="5C4BD3DD" w14:textId="77777777" w:rsidR="007B76BA" w:rsidRDefault="007B76BA" w:rsidP="007B76BA">
            <w:pPr>
              <w:shd w:val="clear" w:color="auto" w:fill="FFFFFF"/>
              <w:spacing w:line="240" w:lineRule="atLeast"/>
              <w:ind w:left="317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Շինմոնտաժային աշխատանքների առանձին տեսակները ենթակա են մշտական օպերատիվ հսկողության, որը գրանցվում է շինմոնտաժային աշխատանքների ընդհանուր մատյանում:</w:t>
            </w:r>
          </w:p>
          <w:p w14:paraId="640BB5D3" w14:textId="77777777" w:rsidR="007B76BA" w:rsidRDefault="007B76BA" w:rsidP="007B76BA">
            <w:pPr>
              <w:shd w:val="clear" w:color="auto" w:fill="FFFFFF"/>
              <w:spacing w:line="240" w:lineRule="atLeast"/>
              <w:ind w:left="317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Շինմոնտաժային աշխատանքների առանձին տեսակների օրինակելի ցանկը, որոնք ենթակա են որակի հսկողության, բերվում է ՀՀ քաղաքաշինության նախարարի թիվ 44 առ 28.04.1998թ. Շինարարության որակի տեխնիկական հսկողության իրականացման հրահանգ հրամանի հավելված 4-ում:</w:t>
            </w:r>
          </w:p>
          <w:p w14:paraId="179B8DDF" w14:textId="77777777" w:rsidR="007B76BA" w:rsidRDefault="007B76BA" w:rsidP="007B76BA">
            <w:pPr>
              <w:numPr>
                <w:ilvl w:val="0"/>
                <w:numId w:val="9"/>
              </w:numPr>
              <w:tabs>
                <w:tab w:val="num" w:pos="317"/>
                <w:tab w:val="num" w:pos="423"/>
              </w:tabs>
              <w:spacing w:before="0" w:after="0" w:line="240" w:lineRule="atLeast"/>
              <w:ind w:left="333" w:firstLine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Խորհրդատուն պարտավոր է պայմանագրով տեխնիկական հսկողության ծառայությունների կատարման պարտավորությունը ստանձնելուց հետո 3 (երեք) օրյա ժամկետում Պատվիրատուին ներկայացնել տեխնիկական հսկողության համար նշանակված հիմնական անձնակազմի և յուրաքանչյուր շինարարական տեղամասի տեխնիկական հսկիչների (տեղամասային հսկիչի) տվյալները (անուն, ազգանուն, ստորագրության նմուշ, հեռախոսի համար) և անձնակազմի յուրաքանչյուր անդամի կողմից տրված գրավոր հավաստում՝ տվյալ ժամանակահատվածում հասանելիության վերաբերյալ։</w:t>
            </w:r>
          </w:p>
          <w:p w14:paraId="459E6E0A" w14:textId="77777777" w:rsidR="007B76BA" w:rsidRDefault="007B76BA" w:rsidP="007B76BA">
            <w:pPr>
              <w:numPr>
                <w:ilvl w:val="0"/>
                <w:numId w:val="9"/>
              </w:numPr>
              <w:tabs>
                <w:tab w:val="num" w:pos="317"/>
                <w:tab w:val="num" w:pos="423"/>
              </w:tabs>
              <w:spacing w:before="0" w:after="0" w:line="240" w:lineRule="atLeast"/>
              <w:ind w:left="333" w:firstLine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աշվետվողականությունը.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Տեխնիկական հսկողություն իրականացնողները պարտավոր են ներկայացնել Պատվիրատուին Ծառայությունների վերաբերյալ մոբիլիզացիայի, ամսական և ավարտական հաշվետվություններ, որոնք հանդիսանում են Ծառայությունների հանձնման-ընդունման արձանագրությունները հիմնավորող փաստաթղթեր:</w:t>
            </w:r>
          </w:p>
          <w:p w14:paraId="69F06127" w14:textId="77777777" w:rsidR="007B76BA" w:rsidRPr="006A23BC" w:rsidRDefault="007B76BA" w:rsidP="007B76BA">
            <w:pPr>
              <w:pStyle w:val="a6"/>
              <w:numPr>
                <w:ilvl w:val="1"/>
                <w:numId w:val="14"/>
              </w:numPr>
              <w:spacing w:before="0" w:after="0" w:line="240" w:lineRule="atLeast"/>
              <w:ind w:right="-108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A23B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ատուկ պահանջներ</w:t>
            </w:r>
            <w:r w:rsidRPr="006A23BC">
              <w:rPr>
                <w:rFonts w:ascii="GHEA Grapalat" w:hAnsi="GHEA Grapalat"/>
                <w:sz w:val="18"/>
                <w:szCs w:val="18"/>
                <w:lang w:val="hy-AM"/>
              </w:rPr>
              <w:t>. Պատվիրատուի լրացուցիչ պահանջով Տեխ. հսկիչը պարտավոր է ներկայացնել նաև իրականացված ծառայությունները և կատարված աշխատանքները հավաստող ու հիմնավորող տեխնիկական փաստաթղթերի պատճենները (համառոտ նկարագրություն տվյալ ժամանակահատվածում իրականացված շինարարական աշխատանքների  և տեխնիկական հսկողության ծառայությունների վերաբերյալ, տեղեկանք (Ձև 2), լաբորատոր փորձարկումների արդյունքներ, նյութերի, կոնստրուկցիաների որակի համապատասխանության հավաստագրեր, ծածկված (միջանկյալ) աշխատանքների ընդունման ակտեր, ծածկված (միջանկյալ) աշխատանքների լուսանկարներ (տպագրված և էլեկտրոնային կրիչով), սխեմաներ, թույլտվություններ, և այլ անհրաժեշտ փաստաթղթեր:</w:t>
            </w:r>
          </w:p>
          <w:p w14:paraId="45CC081C" w14:textId="77777777" w:rsidR="007B76BA" w:rsidRPr="006A23BC" w:rsidRDefault="007B76BA" w:rsidP="007B76BA">
            <w:pPr>
              <w:pStyle w:val="a6"/>
              <w:numPr>
                <w:ilvl w:val="1"/>
                <w:numId w:val="14"/>
              </w:numPr>
              <w:spacing w:before="0" w:after="0" w:line="240" w:lineRule="atLeast"/>
              <w:ind w:right="-108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A23B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վարտական հաշվետվությունը.</w:t>
            </w:r>
            <w:r w:rsidRPr="006A23BC">
              <w:rPr>
                <w:rFonts w:ascii="GHEA Grapalat" w:hAnsi="GHEA Grapalat"/>
                <w:sz w:val="18"/>
                <w:szCs w:val="18"/>
                <w:lang w:val="hy-AM"/>
              </w:rPr>
              <w:t xml:space="preserve"> Ավարտական հաշվետվությունը ներկայացվում է յուրաքանչյուր շինարարական օբյեկտի մասով՝ աշխատանքների հանձնում-ընդունումից հետո՝ 10 օրյա ժամկետում կամ մինչև ծառայությունների ավարտը՝ Պատվիրատուի համար ընդունելի ձևով: Հաշվետվության մեջ պետք է ամփոփվեն բոլոր ճանապարհների (տրանսպորտային օբյեկտների) վերաբերյալ հիմնական տեղեկատվությունը, կարևոր միջոցառումները, կապալառուների կատարողականը և արդյունքները, տեխնիկական և ոչ տեխնիկական ցուցանիշները, և այլն:</w:t>
            </w:r>
          </w:p>
          <w:p w14:paraId="5D0A40D1" w14:textId="77777777" w:rsidR="007B76BA" w:rsidRDefault="007B76BA" w:rsidP="007B76BA">
            <w:pPr>
              <w:spacing w:line="24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Որակյալ ծառայություն մատուցելու նպատակով Խորհրդատուն պետք է ապահովի համապատասխան անձնակազմ՝ բաղկացած որակավորված և ընդունելի փորձառություն ունեցող այնպիսի մասնագետներից, որոնք ունեն համապատասխան կարողություններ տեխնիկական բնութագրով սահմանված պարտականություններն ու գործառույթներն ապահովելու համար: Հիմնական անձնակազմում ներգրավված մասնագետների փոխարինումը կարող է իրականացվել միայն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Պատվիրատուի նախնական գրավոր համաձայնությամբ: Պատվիրատուն իրավասու է Խորհրդատուից պահանջել փոխարինելու ներգրավված ցանկացած փորձագետի կամ մասնագետի, իր վրա դրված պարտականությունների ոչ պատշաճ կատարման, մասնագիտական ոչ բավարար կարողությունների և/կամ գիտելիքների դրսևորման դեպքում: Անձնակազմի որևէ անդամի մահվան կամ անաշխատունակության դեպքում Խորհրդատուն պարտավոր է անմիջապես ապահովել տվյալ մասնագետի փոխարինումը ավելի բարձր կամ համարժեք որակավորում և փորձ ունեցող մասնագետով, առանց Պատվիրատուի համար լրացուցիչ ծախսերի: Հիմնական անձնակազմը ենթակա է հաստատման Պատվիրատուի կողմից:</w:t>
            </w:r>
          </w:p>
          <w:p w14:paraId="032632EE" w14:textId="77777777" w:rsidR="007B76BA" w:rsidRDefault="007B76BA" w:rsidP="007B76BA">
            <w:pPr>
              <w:numPr>
                <w:ilvl w:val="0"/>
                <w:numId w:val="12"/>
              </w:numPr>
              <w:spacing w:before="0" w:after="0" w:line="24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Հիմնական անձնակազմը պետք է ունենա ամբողջական ներգրավվածություն ծառայությունների ողջ ժամանակահատվածի համար, չպետք է ներգրավված լինեն վարկային, դրամաշնորհային, սուբվենցիոն և այլ ներդրումային ծրագրերով ու միջոցառումներով իրականացվող շինարարական աշխատանքների նկատմամբ տեխնիկական հսկողության ծառայությունների մատուցման գործընթացում, բացառությամբ գեոդեզիստի, որի ներգրավման կոնկրետ ժամանակահատվածը պետք է սահմանվի ըստ աշխատանքների կարիքների՝ Պատվիրատուի հետ համաձայնեցված ժամանակացույցով:</w:t>
            </w:r>
          </w:p>
          <w:p w14:paraId="6B7C83BD" w14:textId="77777777" w:rsidR="007B76BA" w:rsidRDefault="007B76BA" w:rsidP="007B76BA">
            <w:pPr>
              <w:numPr>
                <w:ilvl w:val="0"/>
                <w:numId w:val="12"/>
              </w:numPr>
              <w:spacing w:before="0" w:after="0" w:line="24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ամադրման, փոխարինվող աշխատանքների ակտերը պետք է հաստատվեն տեխնիկական հսկողություն իրականացնողի կողմից։</w:t>
            </w:r>
          </w:p>
          <w:p w14:paraId="4F63301A" w14:textId="77777777" w:rsidR="007B76BA" w:rsidRDefault="007B76BA" w:rsidP="007B76BA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Տեղամասային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հսկիչների ներգրավվածության և տեխնիկական հսկողությունն իրկանացնող կազմակերպության ղեկավարի ներգրավվածության ժամկետը պետք է սահմանվի մինչև յուրաքանչյուր օբյեկտի շինարարական աշխատանքների ավարտական ակտի ընդունումը:</w:t>
            </w:r>
          </w:p>
          <w:p w14:paraId="76DC1301" w14:textId="2B39234C" w:rsidR="00CA2D51" w:rsidRPr="00FF3991" w:rsidRDefault="007B76BA" w:rsidP="007B76BA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</w:rPr>
            </w:pPr>
            <w:r w:rsidRPr="00D91A37">
              <w:rPr>
                <w:rFonts w:ascii="GHEA Grapalat" w:hAnsi="GHEA Grapalat"/>
              </w:rPr>
              <w:t>1</w:t>
            </w:r>
            <w:r w:rsidR="00CA2D51" w:rsidRPr="007B76BA">
              <w:rPr>
                <w:rFonts w:ascii="GHEA Grapalat" w:hAnsi="GHEA Grapalat"/>
                <w:lang w:val="hy-AM"/>
              </w:rPr>
              <w:t xml:space="preserve">. </w:t>
            </w:r>
            <w:r w:rsidR="00CA2D51" w:rsidRPr="00FF3991">
              <w:rPr>
                <w:rFonts w:ascii="GHEA Grapalat" w:hAnsi="GHEA Grapalat"/>
              </w:rPr>
              <w:t>Осуществлять ежедневный и непрерывный технический надзор, обеспечивая ежедневное и непрерывное присутствие на строительной площадке назначенного поставщиком услуг технического надзора руководителя работ в соответствии с требованиями Закона РА «О градостроительстве».</w:t>
            </w:r>
          </w:p>
          <w:p w14:paraId="73D2173A" w14:textId="77777777" w:rsidR="00CA2D51" w:rsidRPr="00FF3991" w:rsidRDefault="00CA2D51" w:rsidP="00CA2D5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</w:rPr>
            </w:pPr>
            <w:r w:rsidRPr="00FF3991">
              <w:rPr>
                <w:rFonts w:ascii="GHEA Grapalat" w:hAnsi="GHEA Grapalat"/>
              </w:rPr>
              <w:t>2. Соблюдать требования процедуры «Лицензирование в сфере градостроительства», утвержденной Постановлением Правительства РА № 2106-Н от 30 ноября 2023 г.</w:t>
            </w:r>
          </w:p>
          <w:p w14:paraId="5DD214AA" w14:textId="77777777" w:rsidR="00CA2D51" w:rsidRPr="00FF3991" w:rsidRDefault="00CA2D51" w:rsidP="00CA2D5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</w:rPr>
            </w:pPr>
            <w:r w:rsidRPr="00FF3991">
              <w:rPr>
                <w:rFonts w:ascii="GHEA Grapalat" w:hAnsi="GHEA Grapalat"/>
              </w:rPr>
              <w:t>3. Требования строительных норм, действующих в Республике Армения,</w:t>
            </w:r>
          </w:p>
          <w:p w14:paraId="5F6F9CB1" w14:textId="77777777" w:rsidR="00CA2D51" w:rsidRPr="00FF3991" w:rsidRDefault="00CA2D51" w:rsidP="00CA2D5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</w:rPr>
            </w:pPr>
            <w:r w:rsidRPr="00FF3991">
              <w:rPr>
                <w:rFonts w:ascii="GHEA Grapalat" w:hAnsi="GHEA Grapalat"/>
              </w:rPr>
              <w:t>4. Требования Приказа Министра градостроительства № 44 от 28.04.1998 «Инструкция по осуществлению технического контроля качества строительства»,</w:t>
            </w:r>
          </w:p>
          <w:p w14:paraId="57DB1175" w14:textId="77777777" w:rsidR="00CA2D51" w:rsidRPr="00FF3991" w:rsidRDefault="00CA2D51" w:rsidP="00CA2D5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</w:rPr>
            </w:pPr>
            <w:r w:rsidRPr="00FF3991">
              <w:rPr>
                <w:rFonts w:ascii="GHEA Grapalat" w:hAnsi="GHEA Grapalat"/>
              </w:rPr>
              <w:t>5. Требования Постановления Правительства Республики Армения № N 596-N от 19 марта 2015 г.</w:t>
            </w:r>
          </w:p>
          <w:p w14:paraId="0A39A992" w14:textId="77777777" w:rsidR="00CA2D51" w:rsidRPr="00FF3991" w:rsidRDefault="00CA2D51" w:rsidP="00CA2D5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</w:rPr>
            </w:pPr>
            <w:r w:rsidRPr="00FF3991">
              <w:rPr>
                <w:rFonts w:ascii="GHEA Grapalat" w:hAnsi="GHEA Grapalat"/>
              </w:rPr>
              <w:t>6. Требования Постановления Правительства Республики Армения № N 526-N от 4 мая 2017 г.</w:t>
            </w:r>
          </w:p>
          <w:p w14:paraId="612B0760" w14:textId="77777777" w:rsidR="00CA2D51" w:rsidRPr="00FF3991" w:rsidRDefault="00CA2D51" w:rsidP="00CA2D5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</w:rPr>
            </w:pPr>
            <w:r w:rsidRPr="00FF3991">
              <w:rPr>
                <w:rFonts w:ascii="GHEA Grapalat" w:hAnsi="GHEA Grapalat"/>
              </w:rPr>
              <w:t>1. Приводятся следующие положения Приказа № 44 Министра градостроительства Республики Армения от 28.04.1998 «Инструкция по осуществлению технического контроля качества строительства» (https://www.arlis.am/documentView.aspx?docID=19495):</w:t>
            </w:r>
          </w:p>
          <w:p w14:paraId="4AC6D6B3" w14:textId="77777777" w:rsidR="00CA2D51" w:rsidRPr="00FF3991" w:rsidRDefault="00CA2D51" w:rsidP="00CA2D5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</w:rPr>
            </w:pPr>
            <w:r w:rsidRPr="00FF3991">
              <w:rPr>
                <w:rFonts w:ascii="GHEA Grapalat" w:hAnsi="GHEA Grapalat"/>
              </w:rPr>
              <w:t>1.1 Технический контроль осуществляется посредством контрольных осмотров, вскрытий, контрольных измерений, проверок проектного объема работ и испытаний.</w:t>
            </w:r>
          </w:p>
          <w:p w14:paraId="49276F49" w14:textId="77777777" w:rsidR="00CA2D51" w:rsidRPr="00FF3991" w:rsidRDefault="00CA2D51" w:rsidP="00CA2D5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</w:rPr>
            </w:pPr>
          </w:p>
          <w:p w14:paraId="08E530B2" w14:textId="77777777" w:rsidR="00CA2D51" w:rsidRPr="00FF3991" w:rsidRDefault="00CA2D51" w:rsidP="00CA2D5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</w:rPr>
            </w:pPr>
            <w:r w:rsidRPr="00FF3991">
              <w:rPr>
                <w:rFonts w:ascii="GHEA Grapalat" w:hAnsi="GHEA Grapalat"/>
              </w:rPr>
              <w:t xml:space="preserve">1.1.1 Контрольный осмотр – определяет соответствие уже выполненных строительно-монтажных работ проектным решениям и </w:t>
            </w:r>
            <w:proofErr w:type="gramStart"/>
            <w:r w:rsidRPr="00FF3991">
              <w:rPr>
                <w:rFonts w:ascii="GHEA Grapalat" w:hAnsi="GHEA Grapalat"/>
              </w:rPr>
              <w:t>строительным нормам</w:t>
            </w:r>
            <w:proofErr w:type="gramEnd"/>
            <w:r w:rsidRPr="00FF3991">
              <w:rPr>
                <w:rFonts w:ascii="GHEA Grapalat" w:hAnsi="GHEA Grapalat"/>
              </w:rPr>
              <w:t xml:space="preserve"> и правилам. Контрольный осмотр может проводиться комплексно или выборочно.</w:t>
            </w:r>
          </w:p>
          <w:p w14:paraId="5B89C2BA" w14:textId="77777777" w:rsidR="00CA2D51" w:rsidRPr="00FF3991" w:rsidRDefault="00CA2D51" w:rsidP="00CA2D5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</w:rPr>
            </w:pPr>
            <w:r w:rsidRPr="00FF3991">
              <w:rPr>
                <w:rFonts w:ascii="GHEA Grapalat" w:hAnsi="GHEA Grapalat"/>
              </w:rPr>
              <w:t>1.2 Результаты проверок и наблюдений оформляются в актах, протоколах, эскизах, чертежах, фотографиях, видеоматериалах и сопровождающих их сравнительных сводках, рабочих чертежах, общих журналах управления строительством.</w:t>
            </w:r>
          </w:p>
          <w:p w14:paraId="4F003DE6" w14:textId="77777777" w:rsidR="00CA2D51" w:rsidRPr="00FF3991" w:rsidRDefault="00CA2D51" w:rsidP="00CA2D5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</w:rPr>
            </w:pPr>
          </w:p>
          <w:p w14:paraId="575382B6" w14:textId="77777777" w:rsidR="00CA2D51" w:rsidRPr="00FF3991" w:rsidRDefault="00CA2D51" w:rsidP="00CA2D5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</w:rPr>
            </w:pPr>
            <w:r w:rsidRPr="00FF3991">
              <w:rPr>
                <w:rFonts w:ascii="GHEA Grapalat" w:hAnsi="GHEA Grapalat"/>
              </w:rPr>
              <w:t>1.3 Инструкции и замечания по устранению выявленных дефектов, касающихся качества строительных и монтажных работ, используемых материалов, конструкций, оборудования, технологий выполнения работ и т. д., фиксируются в общем журнале управления строительством и монтажом установленной формы.</w:t>
            </w:r>
          </w:p>
          <w:p w14:paraId="39CA5802" w14:textId="77777777" w:rsidR="00CA2D51" w:rsidRPr="00FF3991" w:rsidRDefault="00CA2D51" w:rsidP="00CA2D5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</w:rPr>
            </w:pPr>
          </w:p>
          <w:p w14:paraId="229F210A" w14:textId="77777777" w:rsidR="00CA2D51" w:rsidRPr="00FF3991" w:rsidRDefault="00CA2D51" w:rsidP="00CA2D5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</w:rPr>
            </w:pPr>
            <w:r w:rsidRPr="00FF3991">
              <w:rPr>
                <w:rFonts w:ascii="GHEA Grapalat" w:hAnsi="GHEA Grapalat"/>
              </w:rPr>
              <w:t>1.4 Консультант обязан:</w:t>
            </w:r>
          </w:p>
          <w:p w14:paraId="4DC34E14" w14:textId="77777777" w:rsidR="00CA2D51" w:rsidRPr="00FF3991" w:rsidRDefault="00CA2D51" w:rsidP="00CA2D5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</w:rPr>
            </w:pPr>
            <w:r w:rsidRPr="00FF3991">
              <w:rPr>
                <w:rFonts w:ascii="GHEA Grapalat" w:hAnsi="GHEA Grapalat"/>
              </w:rPr>
              <w:t>1.4.1 контролировать ход строительных работ для обеспечения соответствия детальному проекту, положениям контракта и действующим строительным нормам,</w:t>
            </w:r>
          </w:p>
          <w:p w14:paraId="5897401D" w14:textId="77777777" w:rsidR="00CA2D51" w:rsidRPr="00FF3991" w:rsidRDefault="00CA2D51" w:rsidP="00CA2D5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</w:rPr>
            </w:pPr>
          </w:p>
          <w:p w14:paraId="3D837320" w14:textId="77777777" w:rsidR="00CA2D51" w:rsidRPr="00FF3991" w:rsidRDefault="00CA2D51" w:rsidP="00CA2D5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</w:rPr>
            </w:pPr>
            <w:r w:rsidRPr="00FF3991">
              <w:rPr>
                <w:rFonts w:ascii="GHEA Grapalat" w:hAnsi="GHEA Grapalat"/>
              </w:rPr>
              <w:t>1.4.2 рассматривать и утверждать план обеспечения качества подрядчика, программу работ, планы организации дорожного движения, оценивать и контролировать выполнение строительных работ,</w:t>
            </w:r>
          </w:p>
          <w:p w14:paraId="76E45D40" w14:textId="77777777" w:rsidR="00CA2D51" w:rsidRPr="00FF3991" w:rsidRDefault="00CA2D51" w:rsidP="00CA2D5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</w:rPr>
            </w:pPr>
            <w:r w:rsidRPr="00FF3991">
              <w:rPr>
                <w:rFonts w:ascii="GHEA Grapalat" w:hAnsi="GHEA Grapalat"/>
              </w:rPr>
              <w:t xml:space="preserve">1.4.4. Проверить результаты всех лабораторных испытаний, а также сертификаты качества используемых материалов и конструкций, необходимые для обеспечения качества. При необходимости технический руководитель может </w:t>
            </w:r>
            <w:r w:rsidRPr="00FF3991">
              <w:rPr>
                <w:rFonts w:ascii="GHEA Grapalat" w:hAnsi="GHEA Grapalat"/>
              </w:rPr>
              <w:lastRenderedPageBreak/>
              <w:t>потребовать от подрядчика проведения дополнительных лабораторных испытаний.</w:t>
            </w:r>
          </w:p>
          <w:p w14:paraId="31DA5D28" w14:textId="77777777" w:rsidR="00CA2D51" w:rsidRPr="00FF3991" w:rsidRDefault="00CA2D51" w:rsidP="00CA2D5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</w:rPr>
            </w:pPr>
            <w:r w:rsidRPr="00FF3991">
              <w:rPr>
                <w:rFonts w:ascii="GHEA Grapalat" w:hAnsi="GHEA Grapalat"/>
              </w:rPr>
              <w:t>1.4.5. Проверить, утвердить и контролировать источники строительных материалов, используемых подрядчиком на строительной площадке.</w:t>
            </w:r>
          </w:p>
          <w:p w14:paraId="21349994" w14:textId="77777777" w:rsidR="00CA2D51" w:rsidRPr="00FF3991" w:rsidRDefault="00CA2D51" w:rsidP="00CA2D5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</w:rPr>
            </w:pPr>
            <w:r w:rsidRPr="00FF3991">
              <w:rPr>
                <w:rFonts w:ascii="GHEA Grapalat" w:hAnsi="GHEA Grapalat"/>
              </w:rPr>
              <w:t>1.4.6. Проверять и контролировать качество используемых строительных материалов и выполненных подрядчиком работ, при необходимости запрашивать изменения в тех строительных материалах и работах, которые не соответствуют требуемым стандартам качества. Для выполнения этой функции консультант должен иметь договор с компанией, проводящей соответствующие лабораторные испытания.</w:t>
            </w:r>
          </w:p>
          <w:p w14:paraId="79F498A1" w14:textId="77777777" w:rsidR="00CA2D51" w:rsidRPr="00FF3991" w:rsidRDefault="00CA2D51" w:rsidP="00CA2D5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</w:rPr>
            </w:pPr>
          </w:p>
          <w:p w14:paraId="37905ED6" w14:textId="77777777" w:rsidR="00CA2D51" w:rsidRPr="00FF3991" w:rsidRDefault="00CA2D51" w:rsidP="00CA2D5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</w:rPr>
            </w:pPr>
            <w:r w:rsidRPr="00FF3991">
              <w:rPr>
                <w:rFonts w:ascii="GHEA Grapalat" w:hAnsi="GHEA Grapalat"/>
              </w:rPr>
              <w:t>1.4.7. Разъяснять подрядчику вопросы, касающиеся проектной документации и технических требований.</w:t>
            </w:r>
          </w:p>
          <w:p w14:paraId="38930572" w14:textId="77777777" w:rsidR="00CA2D51" w:rsidRPr="00FF3991" w:rsidRDefault="00CA2D51" w:rsidP="00CA2D5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</w:rPr>
            </w:pPr>
          </w:p>
          <w:p w14:paraId="7B44A7C0" w14:textId="77777777" w:rsidR="00CA2D51" w:rsidRPr="00FF3991" w:rsidRDefault="00CA2D51" w:rsidP="00CA2D5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</w:rPr>
            </w:pPr>
            <w:r w:rsidRPr="00FF3991">
              <w:rPr>
                <w:rFonts w:ascii="GHEA Grapalat" w:hAnsi="GHEA Grapalat"/>
              </w:rPr>
              <w:t>1.4.8. Участвовать в разметке автомобильных дорог (транспортных сооружений) и инженерных сооружений, выполнять геодезические проверочные измерения и измерения в процессе строительства.</w:t>
            </w:r>
          </w:p>
          <w:p w14:paraId="13E45994" w14:textId="77777777" w:rsidR="00CA2D51" w:rsidRPr="00FF3991" w:rsidRDefault="00CA2D51" w:rsidP="00CA2D5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</w:rPr>
            </w:pPr>
            <w:r w:rsidRPr="00FF3991">
              <w:rPr>
                <w:rFonts w:ascii="GHEA Grapalat" w:hAnsi="GHEA Grapalat"/>
              </w:rPr>
              <w:t>1.4.9 координировать вопросы, связанные с установкой, регистрацией и испытанием инженерного оборудования, с соответствующими организациями,</w:t>
            </w:r>
          </w:p>
          <w:p w14:paraId="3A4D3ABD" w14:textId="77777777" w:rsidR="00CA2D51" w:rsidRPr="00FF3991" w:rsidRDefault="00CA2D51" w:rsidP="00CA2D5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</w:rPr>
            </w:pPr>
            <w:r w:rsidRPr="00FF3991">
              <w:rPr>
                <w:rFonts w:ascii="GHEA Grapalat" w:hAnsi="GHEA Grapalat"/>
              </w:rPr>
              <w:t>1.4.10 периодически проверять качество и технологическую последовательность всех выполненных строительных и монтажных работ, их соответствие проекту, строительным нормам и правилам, техническим условиям специальных работ,</w:t>
            </w:r>
          </w:p>
          <w:p w14:paraId="3FD33270" w14:textId="77777777" w:rsidR="00CA2D51" w:rsidRPr="00FF3991" w:rsidRDefault="00CA2D51" w:rsidP="00CA2D5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</w:rPr>
            </w:pPr>
            <w:r w:rsidRPr="00FF3991">
              <w:rPr>
                <w:rFonts w:ascii="GHEA Grapalat" w:hAnsi="GHEA Grapalat"/>
              </w:rPr>
              <w:t>1.4.11 осуществлять промежуточную приемку ответственных сооружений и узлов, формализовать ее соответствующими актами,</w:t>
            </w:r>
          </w:p>
          <w:p w14:paraId="2442BAFF" w14:textId="77777777" w:rsidR="00CA2D51" w:rsidRPr="00FF3991" w:rsidRDefault="00CA2D51" w:rsidP="00CA2D5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</w:rPr>
            </w:pPr>
            <w:r w:rsidRPr="00FF3991">
              <w:rPr>
                <w:rFonts w:ascii="GHEA Grapalat" w:hAnsi="GHEA Grapalat"/>
              </w:rPr>
              <w:t>1.4.12. В ходе строительства фиксировать на рабочих чертежах все изменения, внесенные в утвержденный проект в соответствии с установленной процедурой;</w:t>
            </w:r>
          </w:p>
          <w:p w14:paraId="2F0C86FA" w14:textId="77777777" w:rsidR="00CA2D51" w:rsidRPr="00FF3991" w:rsidRDefault="00CA2D51" w:rsidP="00CA2D5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</w:rPr>
            </w:pPr>
            <w:r w:rsidRPr="00FF3991">
              <w:rPr>
                <w:rFonts w:ascii="GHEA Grapalat" w:hAnsi="GHEA Grapalat"/>
              </w:rPr>
              <w:t xml:space="preserve">1.4.13. Записывать в журнал управления строительством указания и замечания об обнаруженных дефектах и </w:t>
            </w:r>
            <w:r w:rsidRPr="00FF3991">
              <w:rPr>
                <w:rFonts w:ascii="Cambria Math" w:hAnsi="Cambria Math" w:cs="Cambria Math"/>
              </w:rPr>
              <w:t>​​</w:t>
            </w:r>
            <w:r w:rsidRPr="00FF3991">
              <w:rPr>
                <w:rFonts w:ascii="GHEA Grapalat" w:hAnsi="GHEA Grapalat" w:cs="GHEA Grapalat"/>
              </w:rPr>
              <w:t>их</w:t>
            </w:r>
            <w:r w:rsidRPr="00FF3991">
              <w:rPr>
                <w:rFonts w:ascii="GHEA Grapalat" w:hAnsi="GHEA Grapalat"/>
              </w:rPr>
              <w:t xml:space="preserve"> </w:t>
            </w:r>
            <w:r w:rsidRPr="00FF3991">
              <w:rPr>
                <w:rFonts w:ascii="GHEA Grapalat" w:hAnsi="GHEA Grapalat" w:cs="GHEA Grapalat"/>
              </w:rPr>
              <w:t>устранении</w:t>
            </w:r>
            <w:r w:rsidRPr="00FF3991">
              <w:rPr>
                <w:rFonts w:ascii="GHEA Grapalat" w:hAnsi="GHEA Grapalat"/>
              </w:rPr>
              <w:t>;</w:t>
            </w:r>
          </w:p>
          <w:p w14:paraId="0EA30375" w14:textId="77777777" w:rsidR="00CA2D51" w:rsidRPr="00FF3991" w:rsidRDefault="00CA2D51" w:rsidP="00CA2D5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</w:rPr>
            </w:pPr>
            <w:r w:rsidRPr="00FF3991">
              <w:rPr>
                <w:rFonts w:ascii="GHEA Grapalat" w:hAnsi="GHEA Grapalat"/>
              </w:rPr>
              <w:t>1.4.14. Участвовать в проверках качества строительства, проводимых авторским надзором, государственным градостроительным надзором и другими уполномоченными органами, и контролировать своевременное устранение обнаруженных дефектов.</w:t>
            </w:r>
          </w:p>
          <w:p w14:paraId="1EC862CB" w14:textId="77777777" w:rsidR="00CA2D51" w:rsidRPr="00FF3991" w:rsidRDefault="00CA2D51" w:rsidP="00CA2D5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</w:rPr>
            </w:pPr>
            <w:r w:rsidRPr="00FF3991">
              <w:rPr>
                <w:rFonts w:ascii="GHEA Grapalat" w:hAnsi="GHEA Grapalat"/>
              </w:rPr>
              <w:t>1.4.15. Внедрять и обеспечивать надлежащий контроль за соблюдением правил охраны труда. Поручить подрядчику обеспечить наличие необходимых знаков, освещения, средств обеспечения безопасности дорожного движения (например, временных и передвижных ограждений, аварийных барьеров и т. д.) на рабочих местах, а также наличие других мер безопасности в соответствии с утвержденными схемами организации дорожного движения во время строительства.</w:t>
            </w:r>
          </w:p>
          <w:p w14:paraId="0882BD92" w14:textId="77777777" w:rsidR="00CA2D51" w:rsidRPr="00FF3991" w:rsidRDefault="00CA2D51" w:rsidP="00CA2D5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</w:rPr>
            </w:pPr>
          </w:p>
          <w:p w14:paraId="1AAF49E1" w14:textId="77777777" w:rsidR="00CA2D51" w:rsidRPr="00FF3991" w:rsidRDefault="00CA2D51" w:rsidP="00CA2D5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</w:rPr>
            </w:pPr>
            <w:r w:rsidRPr="00FF3991">
              <w:rPr>
                <w:rFonts w:ascii="GHEA Grapalat" w:hAnsi="GHEA Grapalat"/>
              </w:rPr>
              <w:t>1.4.16. Рассматривать и утверждать схемы организации дорожного движения и любые внесенные в них изменения.</w:t>
            </w:r>
          </w:p>
          <w:p w14:paraId="51B20D49" w14:textId="77777777" w:rsidR="00CA2D51" w:rsidRPr="00FF3991" w:rsidRDefault="00CA2D51" w:rsidP="00CA2D5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</w:rPr>
            </w:pPr>
            <w:r w:rsidRPr="00FF3991">
              <w:rPr>
                <w:rFonts w:ascii="GHEA Grapalat" w:hAnsi="GHEA Grapalat"/>
              </w:rPr>
              <w:t>1.4.17 проверить все исполнительные документы, необходимые для осуществления соответствующих платежей,</w:t>
            </w:r>
          </w:p>
          <w:p w14:paraId="36B48D7A" w14:textId="77777777" w:rsidR="00CA2D51" w:rsidRPr="00FF3991" w:rsidRDefault="00CA2D51" w:rsidP="00CA2D5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</w:rPr>
            </w:pPr>
            <w:r w:rsidRPr="00FF3991">
              <w:rPr>
                <w:rFonts w:ascii="GHEA Grapalat" w:hAnsi="GHEA Grapalat"/>
              </w:rPr>
              <w:t>1.4.18 проверить и утвердить исполнительные чертежи, подготовленные подрядчиком.</w:t>
            </w:r>
          </w:p>
          <w:p w14:paraId="47A440A2" w14:textId="77777777" w:rsidR="00CA2D51" w:rsidRPr="00FF3991" w:rsidRDefault="00CA2D51" w:rsidP="00CA2D5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</w:rPr>
            </w:pPr>
          </w:p>
          <w:p w14:paraId="0350735A" w14:textId="77777777" w:rsidR="00CA2D51" w:rsidRPr="00FF3991" w:rsidRDefault="00CA2D51" w:rsidP="00CA2D5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</w:rPr>
            </w:pPr>
            <w:r w:rsidRPr="00FF3991">
              <w:rPr>
                <w:rFonts w:ascii="GHEA Grapalat" w:hAnsi="GHEA Grapalat"/>
              </w:rPr>
              <w:t>1.4.19 утвердить исполнительные акты, если работы выполнены надлежащим качеством и в надлежащем объеме,</w:t>
            </w:r>
          </w:p>
          <w:p w14:paraId="4065F7C5" w14:textId="77777777" w:rsidR="00CA2D51" w:rsidRPr="00FF3991" w:rsidRDefault="00CA2D51" w:rsidP="00CA2D5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</w:rPr>
            </w:pPr>
            <w:r w:rsidRPr="00FF3991">
              <w:rPr>
                <w:rFonts w:ascii="GHEA Grapalat" w:hAnsi="GHEA Grapalat"/>
              </w:rPr>
              <w:t>1.4.20 в случае обнаружения незавершенных работ и дефектов составить их перечень, установить сроки их устранения, передать эти технические документы Заказчику,</w:t>
            </w:r>
          </w:p>
          <w:p w14:paraId="22DF23A0" w14:textId="77777777" w:rsidR="00CA2D51" w:rsidRPr="00FF3991" w:rsidRDefault="00CA2D51" w:rsidP="00CA2D5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</w:rPr>
            </w:pPr>
            <w:r w:rsidRPr="00FF3991">
              <w:rPr>
                <w:rFonts w:ascii="GHEA Grapalat" w:hAnsi="GHEA Grapalat"/>
              </w:rPr>
              <w:t>1.4.21 участвовать в приемке замороженных (консервированных) или подвешенных строительных объектов от подрядчиков, а также в их передаче с актом, указывающим на техническое состояние этих объектов.</w:t>
            </w:r>
          </w:p>
          <w:p w14:paraId="6566808C" w14:textId="77777777" w:rsidR="00CA2D51" w:rsidRPr="00FF3991" w:rsidRDefault="00CA2D51" w:rsidP="00CA2D5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</w:rPr>
            </w:pPr>
            <w:r w:rsidRPr="00FF3991">
              <w:rPr>
                <w:rFonts w:ascii="GHEA Grapalat" w:hAnsi="GHEA Grapalat"/>
              </w:rPr>
              <w:t>1.5 Приемка видов и объемов выполненных работ осуществляется:</w:t>
            </w:r>
          </w:p>
          <w:p w14:paraId="285E6961" w14:textId="77777777" w:rsidR="00CA2D51" w:rsidRPr="00FF3991" w:rsidRDefault="00CA2D51" w:rsidP="00CA2D5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</w:rPr>
            </w:pPr>
            <w:r w:rsidRPr="00FF3991">
              <w:rPr>
                <w:rFonts w:ascii="GHEA Grapalat" w:hAnsi="GHEA Grapalat"/>
              </w:rPr>
              <w:t>1.5.1 путем составления актов приемки на выполненные работы,</w:t>
            </w:r>
          </w:p>
          <w:p w14:paraId="48FD8501" w14:textId="77777777" w:rsidR="00CA2D51" w:rsidRPr="00FF3991" w:rsidRDefault="00CA2D51" w:rsidP="00CA2D5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</w:rPr>
            </w:pPr>
            <w:r w:rsidRPr="00FF3991">
              <w:rPr>
                <w:rFonts w:ascii="GHEA Grapalat" w:hAnsi="GHEA Grapalat"/>
              </w:rPr>
              <w:t>1.5.2 путем проверки и оценки сертификатов, подтверждающих качество выполненных работ, используемых конструкций, а также результатов лабораторных испытаний используемых материалов и сертификатов, подтверждающих их качество,</w:t>
            </w:r>
          </w:p>
          <w:p w14:paraId="40E45E3D" w14:textId="77777777" w:rsidR="00CA2D51" w:rsidRPr="00FF3991" w:rsidRDefault="00CA2D51" w:rsidP="00CA2D5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</w:rPr>
            </w:pPr>
            <w:r w:rsidRPr="00FF3991">
              <w:rPr>
                <w:rFonts w:ascii="GHEA Grapalat" w:hAnsi="GHEA Grapalat"/>
              </w:rPr>
              <w:t>1.5.3 путем промежуточных актов приемки технической готовности объекта к выполнению дальнейших работ.</w:t>
            </w:r>
          </w:p>
          <w:p w14:paraId="14003310" w14:textId="77777777" w:rsidR="00CA2D51" w:rsidRPr="00FF3991" w:rsidRDefault="00CA2D51" w:rsidP="00CA2D5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</w:rPr>
            </w:pPr>
            <w:r w:rsidRPr="00FF3991">
              <w:rPr>
                <w:rFonts w:ascii="GHEA Grapalat" w:hAnsi="GHEA Grapalat"/>
              </w:rPr>
              <w:t xml:space="preserve">1.6 Перечень основных строительно-монтажных работ, для которых необходимо составлять акты приемки выполненных работ, приведен в Приложении 1 к Приказу Министра градостроительства Республики Армения № 44 от </w:t>
            </w:r>
            <w:r w:rsidRPr="00FF3991">
              <w:rPr>
                <w:rFonts w:ascii="GHEA Grapalat" w:hAnsi="GHEA Grapalat"/>
              </w:rPr>
              <w:lastRenderedPageBreak/>
              <w:t>28.04.1998 «Инструкция по осуществлению технического контроля качества строительства». Форма акта приемки выполненных работ приведена в Приложении 2 к Приказу Министра градостроительства Республики Армения № 44 от 28.04.1998 «Инструкция по осуществлению технического контроля качества строительства». Однако, согласно ссылкам на Приложения 1 и 2, упомянутым в этом пункте, в течение 5 (пяти) дней после принятия на себя обязательства по оказанию консультационных услуг по договору,</w:t>
            </w:r>
          </w:p>
          <w:p w14:paraId="66B3ABAD" w14:textId="77777777" w:rsidR="00CA2D51" w:rsidRPr="00FF3991" w:rsidRDefault="00CA2D51" w:rsidP="00CA2D5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</w:rPr>
            </w:pPr>
            <w:r w:rsidRPr="00FF3991">
              <w:rPr>
                <w:rFonts w:ascii="GHEA Grapalat" w:hAnsi="GHEA Grapalat"/>
              </w:rPr>
              <w:t>Заказчик также предоставит Поставщику услуг бланки актов приемки работ, необходимых для основных дорожных строительных работ, в соответствии с конкретными видами работ. Организация приемки работ поручается лицу, выполняющему работы. При приемке работ участвуют технический надзор застройщика, генерального подрядчика, субподрядчиков (в соответствии с их участием) и других заинтересованных сторон. Количество экземпляров актов корректируется в зависимости от количества лиц, подписывающих акт.</w:t>
            </w:r>
          </w:p>
          <w:p w14:paraId="15CDF4E6" w14:textId="77777777" w:rsidR="00CA2D51" w:rsidRPr="00FF3991" w:rsidRDefault="00CA2D51" w:rsidP="00CA2D5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</w:rPr>
            </w:pPr>
            <w:r w:rsidRPr="00FF3991">
              <w:rPr>
                <w:rFonts w:ascii="GHEA Grapalat" w:hAnsi="GHEA Grapalat"/>
              </w:rPr>
              <w:t>1.7 Примерный перечень актов промежуточной приемки строительных работ и инженерного оборудования с указанием соответствующей формы см. в Приложении 3 к Приказу Министра градостроительства Республики Армения № 44 от 28.04.1998 «Инструкция по осуществлению технического контроля качества строительства».</w:t>
            </w:r>
          </w:p>
          <w:p w14:paraId="1938E85C" w14:textId="77777777" w:rsidR="00CA2D51" w:rsidRPr="00FF3991" w:rsidRDefault="00CA2D51" w:rsidP="00CA2D5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</w:rPr>
            </w:pPr>
            <w:r w:rsidRPr="00FF3991">
              <w:rPr>
                <w:rFonts w:ascii="GHEA Grapalat" w:hAnsi="GHEA Grapalat"/>
              </w:rPr>
              <w:t>Одним видам строительно-монтажных работ подлежит постоянный оперативный контроль, который фиксируется в общем реестре строительно-монтажных работ.</w:t>
            </w:r>
          </w:p>
          <w:p w14:paraId="3736CBDE" w14:textId="77777777" w:rsidR="00CA2D51" w:rsidRPr="00FF3991" w:rsidRDefault="00CA2D51" w:rsidP="00CA2D5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</w:rPr>
            </w:pPr>
            <w:r w:rsidRPr="00FF3991">
              <w:rPr>
                <w:rFonts w:ascii="GHEA Grapalat" w:hAnsi="GHEA Grapalat"/>
              </w:rPr>
              <w:t>Примерный перечень отдельных видов строительно-монтажных работ, подлежащих контролю качества, приведен в Приложении 4 к Приказу Министра градостроительства Республики Армения № 44 от 28.04.1998 «Инструкция по осуществлению технического контроля качества строительства».</w:t>
            </w:r>
          </w:p>
          <w:p w14:paraId="4C37D133" w14:textId="77777777" w:rsidR="00CA2D51" w:rsidRPr="00FF3991" w:rsidRDefault="00CA2D51" w:rsidP="00CA2D5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</w:rPr>
            </w:pPr>
            <w:r w:rsidRPr="00FF3991">
              <w:rPr>
                <w:rFonts w:ascii="GHEA Grapalat" w:hAnsi="GHEA Grapalat"/>
              </w:rPr>
              <w:t>1. Консультант обязан в течение 3 (трех) дней после принятия на себя обязательств по оказанию услуг технического надзора в соответствии с договором предоставить Заказчику сведения об основном персонале, назначенном для технического надзора, и технических руководителях (прорабах) каждой строительной площадки (имя, фамилия, образец подписи, номер телефона), а также письменное подтверждение от каждого сотрудника о его доступности в указанный период.</w:t>
            </w:r>
          </w:p>
          <w:p w14:paraId="14616B4B" w14:textId="77777777" w:rsidR="00CA2D51" w:rsidRPr="00FF3991" w:rsidRDefault="00CA2D51" w:rsidP="00CA2D5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</w:rPr>
            </w:pPr>
            <w:r w:rsidRPr="00FF3991">
              <w:rPr>
                <w:rFonts w:ascii="GHEA Grapalat" w:hAnsi="GHEA Grapalat"/>
              </w:rPr>
              <w:t>2. Ответственность: Лица, осуществляющие технический надзор, обязаны предоставлять Заказчику мобилизационные, ежемесячные и итоговые отчеты об оказанных услугах, которые являются документами, подтверждающими протоколы предоставления и приемки услуг.</w:t>
            </w:r>
          </w:p>
          <w:p w14:paraId="785DE6F2" w14:textId="77777777" w:rsidR="00CA2D51" w:rsidRPr="00FF3991" w:rsidRDefault="00CA2D51" w:rsidP="00CA2D5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</w:rPr>
            </w:pPr>
            <w:r w:rsidRPr="00FF3991">
              <w:rPr>
                <w:rFonts w:ascii="GHEA Grapalat" w:hAnsi="GHEA Grapalat"/>
              </w:rPr>
              <w:t>3.1. Особые требования: По дополнительному запросу Заказчика технический руководитель также обязан предоставить копии технических документов, подтверждающих и обосновывающих оказанные услуги и выполненные работы (краткое описание строительных работ и услуг по техническому надзору, оказанных в течение указанного периода, справочный документ (форма 2), результаты лабораторных испытаний, сертификаты качества материалов и конструкций, акты приемки выполненных (промежуточных) работ, фотографии выполненных (промежуточных) работ (в печатном и электронном виде), схемы, разрешения и другие необходимые документы.</w:t>
            </w:r>
          </w:p>
          <w:p w14:paraId="4571D5CA" w14:textId="77777777" w:rsidR="00CA2D51" w:rsidRPr="00FF3991" w:rsidRDefault="00CA2D51" w:rsidP="00CA2D5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</w:rPr>
            </w:pPr>
            <w:r w:rsidRPr="00FF3991">
              <w:rPr>
                <w:rFonts w:ascii="GHEA Grapalat" w:hAnsi="GHEA Grapalat"/>
              </w:rPr>
              <w:t>3.2. Заключительный отчет: Заключительный отчет по каждому строительному объекту должен быть представлен в течение 10 дней после сдачи объекта в эксплуатацию или до окончания оказания услуг в форме, приемлемой для Заказчика. В отчете должна быть обобщена основная информация обо всех дорогах (транспортных сооружениях), важных событиях, результатах работы подрядчиков, технических и нетехнических показателях и т. д.</w:t>
            </w:r>
          </w:p>
          <w:p w14:paraId="3B23743C" w14:textId="77777777" w:rsidR="00CA2D51" w:rsidRPr="00FF3991" w:rsidRDefault="00CA2D51" w:rsidP="00CA2D5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</w:rPr>
            </w:pPr>
            <w:r w:rsidRPr="00FF3991">
              <w:rPr>
                <w:rFonts w:ascii="GHEA Grapalat" w:hAnsi="GHEA Grapalat"/>
              </w:rPr>
              <w:t>Для обеспечения качественного обслуживания Консультант должен предоставить соответствующий персонал, состоящий из квалифицированных и опытных специалистов, обладающих необходимыми компетенциями для выполнения обязанностей и функций, указанных в технической документации. Замена специалистов, входящих в основной персонал, может осуществляться только с предварительного письменного согласия Заказчика. Заказчик имеет право потребовать от Консультанта замены любого эксперта или специалиста в случае ненадлежащего выполнения возложенных на него обязанностей, недостаточной профессиональной квалификации и/или знаний.</w:t>
            </w:r>
          </w:p>
          <w:p w14:paraId="5A2EF112" w14:textId="77777777" w:rsidR="00CA2D51" w:rsidRPr="00FF3991" w:rsidRDefault="00CA2D51" w:rsidP="00CA2D5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</w:rPr>
            </w:pPr>
            <w:r w:rsidRPr="00FF3991">
              <w:rPr>
                <w:rFonts w:ascii="GHEA Grapalat" w:hAnsi="GHEA Grapalat"/>
              </w:rPr>
              <w:t>В случае смерти или нетрудоспособности любого сотрудника Консультант обязан незамедлительно обеспечить замену специалиста специалистом с более высокой или эквивалентной квалификацией и опытом без дополнительных затрат для Заказчика. Выбор ключевого персонала подлежит утверждению Заказчиком.</w:t>
            </w:r>
          </w:p>
          <w:p w14:paraId="55E3201F" w14:textId="77777777" w:rsidR="00CA2D51" w:rsidRPr="00FF3991" w:rsidRDefault="00CA2D51" w:rsidP="00CA2D5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</w:rPr>
            </w:pPr>
            <w:r w:rsidRPr="00FF3991">
              <w:rPr>
                <w:rFonts w:ascii="GHEA Grapalat" w:hAnsi="GHEA Grapalat"/>
              </w:rPr>
              <w:t xml:space="preserve">1. Основной персонал должен быть полностью вовлечен в процесс на протяжении всего периода оказания услуг, он не должен быть задействован в процессе предоставления услуг по техническому надзору за строительными работами, осуществляемыми в рамках кредитных, грантовых, субсидируемых и других инвестиционных программ и мер, за исключением геодезиста, конкретный период участия которого должен быть определен в соответствии с </w:t>
            </w:r>
            <w:r w:rsidRPr="00FF3991">
              <w:rPr>
                <w:rFonts w:ascii="GHEA Grapalat" w:hAnsi="GHEA Grapalat"/>
              </w:rPr>
              <w:lastRenderedPageBreak/>
              <w:t>потребностями работ в графике, согласованном с Заказчиком.</w:t>
            </w:r>
          </w:p>
          <w:p w14:paraId="0F37B4BF" w14:textId="77777777" w:rsidR="00CA2D51" w:rsidRPr="00FF3991" w:rsidRDefault="00CA2D51" w:rsidP="00CA2D5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/>
              </w:rPr>
            </w:pPr>
            <w:r w:rsidRPr="00FF3991">
              <w:rPr>
                <w:rFonts w:ascii="GHEA Grapalat" w:hAnsi="GHEA Grapalat"/>
              </w:rPr>
              <w:t>Действия по координации, замене работ должны быть согласованы с лицом, осуществляющим технический надзор.</w:t>
            </w:r>
          </w:p>
          <w:p w14:paraId="0620E315" w14:textId="671DC519" w:rsidR="00B06C79" w:rsidRPr="00CA2D51" w:rsidRDefault="00CA2D51" w:rsidP="00CA2D5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 w:cs="Times New Roman"/>
                <w:sz w:val="18"/>
                <w:szCs w:val="16"/>
                <w:lang w:bidi="ru-RU"/>
              </w:rPr>
            </w:pPr>
            <w:r w:rsidRPr="00FF3991">
              <w:rPr>
                <w:rFonts w:ascii="GHEA Grapalat" w:hAnsi="GHEA Grapalat"/>
              </w:rPr>
              <w:t>3. Период участия руководителей строительных площадок и главы организации, осуществляющей технический надзор, должен быть определен до утверждения акта приемки строительных работ для каждого объекта.</w:t>
            </w:r>
          </w:p>
        </w:tc>
      </w:tr>
      <w:tr w:rsidR="00B06C79" w:rsidRPr="007B76BA" w14:paraId="24C3B0CB" w14:textId="77777777" w:rsidTr="00D5338D">
        <w:trPr>
          <w:trHeight w:val="137"/>
        </w:trPr>
        <w:tc>
          <w:tcPr>
            <w:tcW w:w="46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B06C79" w:rsidRPr="00A63F0D" w:rsidRDefault="00B06C79" w:rsidP="00B06C7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lastRenderedPageBreak/>
              <w:t>Կիրառված գնման ընթացակարգը և դրա ընտրության հիմնավոր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36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956E092" w:rsidR="00B06C79" w:rsidRPr="00A63F0D" w:rsidRDefault="00B06C79" w:rsidP="00B06C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Բաց մրցույթ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, «Գնումների մասին» ՀՀ օրենք, 18-րդ հոդված, </w:t>
            </w:r>
            <w:r w:rsidRPr="00274BA9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открыт</w:t>
            </w:r>
            <w:proofErr w:type="spellStart"/>
            <w:r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>ий</w:t>
            </w:r>
            <w:proofErr w:type="spellEnd"/>
            <w:r w:rsidRPr="00274BA9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конкурс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, 18-ий статьи Закона</w:t>
            </w:r>
            <w:r w:rsidRPr="00011550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 «О закупках»</w:t>
            </w:r>
          </w:p>
        </w:tc>
      </w:tr>
      <w:tr w:rsidR="00B06C79" w:rsidRPr="00A63F0D" w14:paraId="681596E8" w14:textId="77777777" w:rsidTr="00D533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0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B06C79" w:rsidRPr="00A63F0D" w:rsidRDefault="00B06C79" w:rsidP="00B06C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B06C79" w:rsidRPr="00A63F0D" w:rsidRDefault="00B06C79" w:rsidP="00B06C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5812030" w:rsidR="00B06C79" w:rsidRPr="006674F6" w:rsidRDefault="00217517" w:rsidP="00B06C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>20</w:t>
            </w:r>
            <w:r w:rsidR="00B06C79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</w:t>
            </w:r>
            <w:r w:rsidR="00B06C79"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03</w:t>
            </w:r>
            <w:r w:rsidR="00B06C79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202</w:t>
            </w:r>
            <w:r w:rsidR="00B06C79"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6</w:t>
            </w:r>
          </w:p>
        </w:tc>
      </w:tr>
      <w:tr w:rsidR="00B06C79" w:rsidRPr="00A63F0D" w14:paraId="199F948A" w14:textId="77777777" w:rsidTr="00D533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82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B06C79" w:rsidRPr="00A63F0D" w:rsidRDefault="00B06C79" w:rsidP="00B06C7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59E4B86" w:rsidR="00B06C79" w:rsidRPr="00A63F0D" w:rsidRDefault="00B06C79" w:rsidP="00B06C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B06C79" w:rsidRPr="00A63F0D" w14:paraId="6EE9B008" w14:textId="77777777" w:rsidTr="00D533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82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B06C79" w:rsidRPr="00A63F0D" w:rsidRDefault="00B06C79" w:rsidP="00B06C7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B06C79" w:rsidRPr="00A63F0D" w:rsidRDefault="00B06C79" w:rsidP="00B06C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B06C79" w:rsidRPr="00A63F0D" w14:paraId="13FE412E" w14:textId="77777777" w:rsidTr="00D533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82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B06C79" w:rsidRPr="00A63F0D" w:rsidRDefault="00B06C79" w:rsidP="00B06C7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B06C79" w:rsidRPr="00A63F0D" w:rsidRDefault="00B06C79" w:rsidP="00B06C7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B06C79" w:rsidRPr="00A63F0D" w:rsidRDefault="00B06C79" w:rsidP="00B06C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4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B06C79" w:rsidRPr="00A63F0D" w:rsidRDefault="00B06C79" w:rsidP="00B06C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B06C79" w:rsidRPr="00A63F0D" w14:paraId="321D26CF" w14:textId="77777777" w:rsidTr="00D533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82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B06C79" w:rsidRPr="00A63F0D" w:rsidRDefault="00B06C79" w:rsidP="00B06C7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B06C79" w:rsidRPr="00A63F0D" w:rsidRDefault="00B06C79" w:rsidP="00B06C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B06C79" w:rsidRPr="00A63F0D" w:rsidRDefault="00B06C79" w:rsidP="00B06C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B06C79" w:rsidRPr="00A63F0D" w14:paraId="68E691E2" w14:textId="77777777" w:rsidTr="00D533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82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B06C79" w:rsidRPr="00A63F0D" w:rsidRDefault="00B06C79" w:rsidP="00B06C7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B06C79" w:rsidRPr="00A63F0D" w:rsidRDefault="00B06C79" w:rsidP="00B06C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B06C79" w:rsidRPr="00A63F0D" w:rsidRDefault="00B06C79" w:rsidP="00B06C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B06C79" w:rsidRPr="00A63F0D" w14:paraId="30B89418" w14:textId="77777777" w:rsidTr="00D5338D">
        <w:trPr>
          <w:trHeight w:val="54"/>
        </w:trPr>
        <w:tc>
          <w:tcPr>
            <w:tcW w:w="11057" w:type="dxa"/>
            <w:gridSpan w:val="28"/>
            <w:shd w:val="clear" w:color="auto" w:fill="99CCFF"/>
            <w:vAlign w:val="center"/>
          </w:tcPr>
          <w:p w14:paraId="70776DB4" w14:textId="77777777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B06C79" w:rsidRPr="007B76BA" w14:paraId="10DC4861" w14:textId="77777777" w:rsidTr="00F37F9D">
        <w:trPr>
          <w:trHeight w:val="605"/>
        </w:trPr>
        <w:tc>
          <w:tcPr>
            <w:tcW w:w="1601" w:type="dxa"/>
            <w:gridSpan w:val="2"/>
            <w:vMerge w:val="restart"/>
            <w:shd w:val="clear" w:color="auto" w:fill="auto"/>
            <w:vAlign w:val="center"/>
          </w:tcPr>
          <w:p w14:paraId="34162061" w14:textId="41014204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br/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Pr="00A63F0D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2368" w:type="dxa"/>
            <w:gridSpan w:val="5"/>
            <w:vMerge w:val="restart"/>
            <w:shd w:val="clear" w:color="auto" w:fill="auto"/>
            <w:vAlign w:val="center"/>
          </w:tcPr>
          <w:p w14:paraId="4FE503E7" w14:textId="65FAE715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088" w:type="dxa"/>
            <w:gridSpan w:val="21"/>
            <w:shd w:val="clear" w:color="auto" w:fill="auto"/>
            <w:vAlign w:val="center"/>
          </w:tcPr>
          <w:p w14:paraId="1FD38684" w14:textId="5256F074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, включая представленную в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резултате</w:t>
            </w:r>
            <w:proofErr w:type="spellEnd"/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 организации одновременных переговоров /Драм РА/</w:t>
            </w:r>
          </w:p>
        </w:tc>
      </w:tr>
      <w:tr w:rsidR="00B06C79" w:rsidRPr="00A63F0D" w14:paraId="3FD00E3A" w14:textId="77777777" w:rsidTr="00F37F9D">
        <w:trPr>
          <w:trHeight w:val="365"/>
        </w:trPr>
        <w:tc>
          <w:tcPr>
            <w:tcW w:w="1601" w:type="dxa"/>
            <w:gridSpan w:val="2"/>
            <w:vMerge/>
            <w:shd w:val="clear" w:color="auto" w:fill="auto"/>
            <w:vAlign w:val="center"/>
          </w:tcPr>
          <w:p w14:paraId="67E5DBFB" w14:textId="77777777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68" w:type="dxa"/>
            <w:gridSpan w:val="5"/>
            <w:vMerge/>
            <w:shd w:val="clear" w:color="auto" w:fill="auto"/>
            <w:vAlign w:val="center"/>
          </w:tcPr>
          <w:p w14:paraId="7835142E" w14:textId="77777777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503" w:type="dxa"/>
            <w:gridSpan w:val="9"/>
            <w:shd w:val="clear" w:color="auto" w:fill="auto"/>
            <w:vAlign w:val="center"/>
          </w:tcPr>
          <w:p w14:paraId="27542D69" w14:textId="6C5361DD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ինն առանց 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635EE2FE" w14:textId="55DE3F50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4A371FE9" w14:textId="0427C595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Ընդհանուր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</w:t>
            </w:r>
            <w:r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br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B06C79" w:rsidRPr="0078049A" w14:paraId="4DA511EC" w14:textId="77777777" w:rsidTr="00D5338D">
        <w:trPr>
          <w:trHeight w:val="83"/>
        </w:trPr>
        <w:tc>
          <w:tcPr>
            <w:tcW w:w="11057" w:type="dxa"/>
            <w:gridSpan w:val="28"/>
            <w:shd w:val="clear" w:color="auto" w:fill="auto"/>
            <w:vAlign w:val="center"/>
          </w:tcPr>
          <w:p w14:paraId="6ABF72D4" w14:textId="730B87C4" w:rsidR="00B06C79" w:rsidRPr="001864EA" w:rsidRDefault="00C265A1" w:rsidP="00B06C79">
            <w:pPr>
              <w:pStyle w:val="HTML"/>
              <w:shd w:val="clear" w:color="auto" w:fill="F8F9FA"/>
              <w:jc w:val="center"/>
              <w:rPr>
                <w:rFonts w:ascii="GHEA Grapalat" w:eastAsia="Calibri" w:hAnsi="GHEA Grapalat" w:cs="Arial"/>
                <w:b/>
                <w:i/>
                <w:sz w:val="18"/>
                <w:szCs w:val="18"/>
                <w:lang w:val="hy-AM" w:eastAsia="en-US"/>
              </w:rPr>
            </w:pPr>
            <w:proofErr w:type="spellStart"/>
            <w:r w:rsidRPr="001864EA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>Չափաբաժին</w:t>
            </w:r>
            <w:proofErr w:type="spellEnd"/>
            <w:r w:rsidRPr="001864EA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 xml:space="preserve"> 1. </w:t>
            </w:r>
            <w:proofErr w:type="spellStart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>Աբովյան</w:t>
            </w:r>
            <w:proofErr w:type="spellEnd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>համայնքի</w:t>
            </w:r>
            <w:proofErr w:type="spellEnd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>Աբովյան</w:t>
            </w:r>
            <w:proofErr w:type="spellEnd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>քաղաքի</w:t>
            </w:r>
            <w:proofErr w:type="spellEnd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 xml:space="preserve"> 8-րդ </w:t>
            </w:r>
            <w:proofErr w:type="spellStart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>միկրոշրջան</w:t>
            </w:r>
            <w:proofErr w:type="spellEnd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 xml:space="preserve"> 2-րդ </w:t>
            </w:r>
            <w:proofErr w:type="spellStart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>թաղամասի</w:t>
            </w:r>
            <w:proofErr w:type="spellEnd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 xml:space="preserve">, 6-րդ </w:t>
            </w:r>
            <w:proofErr w:type="spellStart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>միկրոշրջանի</w:t>
            </w:r>
            <w:proofErr w:type="spellEnd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>Արցախի</w:t>
            </w:r>
            <w:proofErr w:type="spellEnd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>փողոցի</w:t>
            </w:r>
            <w:proofErr w:type="spellEnd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>հարակից</w:t>
            </w:r>
            <w:proofErr w:type="spellEnd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>թվով</w:t>
            </w:r>
            <w:proofErr w:type="spellEnd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>շուրջ</w:t>
            </w:r>
            <w:proofErr w:type="spellEnd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 xml:space="preserve"> 50 </w:t>
            </w:r>
            <w:proofErr w:type="spellStart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>բնակելի</w:t>
            </w:r>
            <w:proofErr w:type="spellEnd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>տների</w:t>
            </w:r>
            <w:proofErr w:type="spellEnd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>Հադրութ</w:t>
            </w:r>
            <w:proofErr w:type="spellEnd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>թաղամաս</w:t>
            </w:r>
            <w:proofErr w:type="spellEnd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 xml:space="preserve"> /5-րդ </w:t>
            </w:r>
            <w:proofErr w:type="spellStart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>միկրոշրջան</w:t>
            </w:r>
            <w:proofErr w:type="spellEnd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 xml:space="preserve">/ 4-րդ </w:t>
            </w:r>
            <w:proofErr w:type="spellStart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>փողոցի</w:t>
            </w:r>
            <w:proofErr w:type="spellEnd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>գազաֆիկացման</w:t>
            </w:r>
            <w:proofErr w:type="spellEnd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>աշխատանքների</w:t>
            </w:r>
            <w:proofErr w:type="spellEnd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>իրականացման</w:t>
            </w:r>
            <w:proofErr w:type="spellEnd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>համար</w:t>
            </w:r>
            <w:proofErr w:type="spellEnd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>տեխնիկական</w:t>
            </w:r>
            <w:proofErr w:type="spellEnd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>հսկողության</w:t>
            </w:r>
            <w:proofErr w:type="spellEnd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>խորհրդատվական</w:t>
            </w:r>
            <w:proofErr w:type="spellEnd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>ծառայություններ</w:t>
            </w:r>
            <w:proofErr w:type="spellEnd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>Приобретение</w:t>
            </w:r>
            <w:proofErr w:type="spellEnd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>услуги</w:t>
            </w:r>
            <w:proofErr w:type="spellEnd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>по</w:t>
            </w:r>
            <w:proofErr w:type="spellEnd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>техническому</w:t>
            </w:r>
            <w:proofErr w:type="spellEnd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>надзору</w:t>
            </w:r>
            <w:proofErr w:type="spellEnd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 xml:space="preserve"> и </w:t>
            </w:r>
            <w:proofErr w:type="spellStart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>консультированию</w:t>
            </w:r>
            <w:proofErr w:type="spellEnd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>при</w:t>
            </w:r>
            <w:proofErr w:type="spellEnd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>выполнении</w:t>
            </w:r>
            <w:proofErr w:type="spellEnd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>работ</w:t>
            </w:r>
            <w:proofErr w:type="spellEnd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>по</w:t>
            </w:r>
            <w:proofErr w:type="spellEnd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>газификации</w:t>
            </w:r>
            <w:proofErr w:type="spellEnd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>примерно</w:t>
            </w:r>
            <w:proofErr w:type="spellEnd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 xml:space="preserve"> 50 </w:t>
            </w:r>
            <w:proofErr w:type="spellStart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>жилых</w:t>
            </w:r>
            <w:proofErr w:type="spellEnd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>домов</w:t>
            </w:r>
            <w:proofErr w:type="spellEnd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>расположенных</w:t>
            </w:r>
            <w:proofErr w:type="spellEnd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>рядом</w:t>
            </w:r>
            <w:proofErr w:type="spellEnd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 xml:space="preserve"> с </w:t>
            </w:r>
            <w:proofErr w:type="spellStart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>улицей</w:t>
            </w:r>
            <w:proofErr w:type="spellEnd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>Арцах</w:t>
            </w:r>
            <w:proofErr w:type="spellEnd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 xml:space="preserve"> в 8-м </w:t>
            </w:r>
            <w:proofErr w:type="spellStart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>микрорайоне</w:t>
            </w:r>
            <w:proofErr w:type="spellEnd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>города</w:t>
            </w:r>
            <w:proofErr w:type="spellEnd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>Абовян</w:t>
            </w:r>
            <w:proofErr w:type="spellEnd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>общине</w:t>
            </w:r>
            <w:proofErr w:type="spellEnd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>Абовян</w:t>
            </w:r>
            <w:proofErr w:type="spellEnd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>Хадрутском</w:t>
            </w:r>
            <w:proofErr w:type="spellEnd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>районе</w:t>
            </w:r>
            <w:proofErr w:type="spellEnd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 xml:space="preserve"> /5-м </w:t>
            </w:r>
            <w:proofErr w:type="spellStart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>микрорайоне</w:t>
            </w:r>
            <w:proofErr w:type="spellEnd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 xml:space="preserve">/4-й </w:t>
            </w:r>
            <w:proofErr w:type="spellStart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  <w:lang w:val="en-US"/>
              </w:rPr>
              <w:t>улице</w:t>
            </w:r>
            <w:proofErr w:type="spellEnd"/>
          </w:p>
        </w:tc>
      </w:tr>
      <w:tr w:rsidR="00524ED2" w:rsidRPr="00A63F0D" w14:paraId="6D81F0AE" w14:textId="77777777" w:rsidTr="00C265A1">
        <w:trPr>
          <w:trHeight w:val="2038"/>
        </w:trPr>
        <w:tc>
          <w:tcPr>
            <w:tcW w:w="1601" w:type="dxa"/>
            <w:gridSpan w:val="2"/>
            <w:shd w:val="clear" w:color="auto" w:fill="auto"/>
            <w:vAlign w:val="center"/>
          </w:tcPr>
          <w:p w14:paraId="721EFB62" w14:textId="7C1F58A6" w:rsidR="00524ED2" w:rsidRPr="00000CCC" w:rsidRDefault="00524ED2" w:rsidP="00524E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1</w:t>
            </w:r>
          </w:p>
        </w:tc>
        <w:tc>
          <w:tcPr>
            <w:tcW w:w="2368" w:type="dxa"/>
            <w:gridSpan w:val="5"/>
            <w:shd w:val="clear" w:color="auto" w:fill="auto"/>
            <w:vAlign w:val="center"/>
          </w:tcPr>
          <w:p w14:paraId="299ED42A" w14:textId="54EB0540" w:rsidR="00524ED2" w:rsidRPr="00876DFD" w:rsidRDefault="00524ED2" w:rsidP="00524ED2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Times New Roman"/>
                <w:i/>
                <w:color w:val="000000"/>
                <w:sz w:val="22"/>
                <w:szCs w:val="22"/>
                <w:lang w:val="hy-AM"/>
              </w:rPr>
            </w:pPr>
            <w:r w:rsidRPr="00027AE3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«</w:t>
            </w:r>
            <w:proofErr w:type="spellStart"/>
            <w:r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>Արտակ</w:t>
            </w:r>
            <w:proofErr w:type="spellEnd"/>
            <w:r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>Մարտիրոսյան</w:t>
            </w:r>
            <w:proofErr w:type="spellEnd"/>
            <w:r w:rsidRPr="00027AE3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»</w:t>
            </w:r>
            <w:r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 xml:space="preserve"> ԱՁ</w:t>
            </w:r>
          </w:p>
        </w:tc>
        <w:tc>
          <w:tcPr>
            <w:tcW w:w="2503" w:type="dxa"/>
            <w:gridSpan w:val="9"/>
            <w:shd w:val="clear" w:color="auto" w:fill="auto"/>
            <w:vAlign w:val="center"/>
          </w:tcPr>
          <w:p w14:paraId="4D3E28F2" w14:textId="573545E9" w:rsidR="00524ED2" w:rsidRPr="0078049A" w:rsidRDefault="00524ED2" w:rsidP="00524ED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19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64B5B603" w14:textId="31C7D76F" w:rsidR="00524ED2" w:rsidRPr="0078049A" w:rsidRDefault="00524ED2" w:rsidP="00524ED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-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2A1472B9" w14:textId="5AA0845B" w:rsidR="00524ED2" w:rsidRPr="0078049A" w:rsidRDefault="00524ED2" w:rsidP="00524ED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190</w:t>
            </w:r>
            <w:r>
              <w:rPr>
                <w:rFonts w:cs="Calibri"/>
                <w:bCs/>
                <w:i/>
                <w:color w:val="000000"/>
              </w:rPr>
              <w:t> </w:t>
            </w:r>
            <w:r>
              <w:rPr>
                <w:rFonts w:ascii="GHEA Grapalat" w:hAnsi="GHEA Grapalat"/>
                <w:bCs/>
                <w:i/>
                <w:color w:val="000000"/>
              </w:rPr>
              <w:t>000</w:t>
            </w:r>
          </w:p>
        </w:tc>
      </w:tr>
      <w:tr w:rsidR="00524ED2" w:rsidRPr="00A63F0D" w14:paraId="35BEEC4E" w14:textId="77777777" w:rsidTr="00C265A1">
        <w:trPr>
          <w:trHeight w:val="2038"/>
        </w:trPr>
        <w:tc>
          <w:tcPr>
            <w:tcW w:w="1601" w:type="dxa"/>
            <w:gridSpan w:val="2"/>
            <w:shd w:val="clear" w:color="auto" w:fill="auto"/>
            <w:vAlign w:val="center"/>
          </w:tcPr>
          <w:p w14:paraId="563EBDCD" w14:textId="5B027864" w:rsidR="00524ED2" w:rsidRDefault="00524ED2" w:rsidP="00524E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2</w:t>
            </w:r>
          </w:p>
        </w:tc>
        <w:tc>
          <w:tcPr>
            <w:tcW w:w="2368" w:type="dxa"/>
            <w:gridSpan w:val="5"/>
            <w:shd w:val="clear" w:color="auto" w:fill="auto"/>
            <w:vAlign w:val="center"/>
          </w:tcPr>
          <w:p w14:paraId="40044594" w14:textId="08D16C4C" w:rsidR="00524ED2" w:rsidRPr="00027AE3" w:rsidRDefault="00524ED2" w:rsidP="00524ED2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</w:pPr>
            <w:r w:rsidRPr="001A1F6F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>«</w:t>
            </w:r>
            <w:proofErr w:type="spellStart"/>
            <w:r w:rsidRPr="001A1F6F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>Կայուն</w:t>
            </w:r>
            <w:proofErr w:type="spellEnd"/>
            <w:r w:rsidRPr="001A1F6F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F6F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>Զարգացման</w:t>
            </w:r>
            <w:proofErr w:type="spellEnd"/>
            <w:r w:rsidRPr="001A1F6F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F6F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>Ներդրումային</w:t>
            </w:r>
            <w:proofErr w:type="spellEnd"/>
            <w:r w:rsidRPr="001A1F6F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F6F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>Հիմնադրամ</w:t>
            </w:r>
            <w:proofErr w:type="spellEnd"/>
            <w:r w:rsidRPr="001A1F6F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>»</w:t>
            </w:r>
          </w:p>
        </w:tc>
        <w:tc>
          <w:tcPr>
            <w:tcW w:w="2503" w:type="dxa"/>
            <w:gridSpan w:val="9"/>
            <w:shd w:val="clear" w:color="auto" w:fill="auto"/>
            <w:vAlign w:val="center"/>
          </w:tcPr>
          <w:p w14:paraId="7EEE0C03" w14:textId="65345C86" w:rsidR="00524ED2" w:rsidRDefault="00524ED2" w:rsidP="00524ED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547 5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0D4FD9B6" w14:textId="24CE745F" w:rsidR="00524ED2" w:rsidRDefault="00524ED2" w:rsidP="00524ED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109 5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4B5FD017" w14:textId="1F532560" w:rsidR="00524ED2" w:rsidRDefault="00524ED2" w:rsidP="00524ED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657 000</w:t>
            </w:r>
          </w:p>
        </w:tc>
      </w:tr>
      <w:tr w:rsidR="00524ED2" w:rsidRPr="00A63F0D" w14:paraId="62C294AE" w14:textId="77777777" w:rsidTr="00C265A1">
        <w:trPr>
          <w:trHeight w:val="2038"/>
        </w:trPr>
        <w:tc>
          <w:tcPr>
            <w:tcW w:w="1601" w:type="dxa"/>
            <w:gridSpan w:val="2"/>
            <w:shd w:val="clear" w:color="auto" w:fill="auto"/>
            <w:vAlign w:val="center"/>
          </w:tcPr>
          <w:p w14:paraId="1D05EA7D" w14:textId="53CD8494" w:rsidR="00524ED2" w:rsidRDefault="00524ED2" w:rsidP="00524E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3</w:t>
            </w:r>
          </w:p>
        </w:tc>
        <w:tc>
          <w:tcPr>
            <w:tcW w:w="2368" w:type="dxa"/>
            <w:gridSpan w:val="5"/>
            <w:shd w:val="clear" w:color="auto" w:fill="auto"/>
            <w:vAlign w:val="center"/>
          </w:tcPr>
          <w:p w14:paraId="07017B61" w14:textId="0E63FE28" w:rsidR="00524ED2" w:rsidRPr="00027AE3" w:rsidRDefault="00524ED2" w:rsidP="00524ED2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</w:pPr>
            <w:r w:rsidRPr="00027AE3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«</w:t>
            </w:r>
            <w:r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>ԳՐԻՏԻԳ</w:t>
            </w:r>
            <w:r w:rsidRPr="00027AE3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»</w:t>
            </w:r>
            <w:r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 xml:space="preserve"> ՍՊԸ</w:t>
            </w:r>
          </w:p>
        </w:tc>
        <w:tc>
          <w:tcPr>
            <w:tcW w:w="2503" w:type="dxa"/>
            <w:gridSpan w:val="9"/>
            <w:shd w:val="clear" w:color="auto" w:fill="auto"/>
            <w:vAlign w:val="center"/>
          </w:tcPr>
          <w:p w14:paraId="5EE6F408" w14:textId="2D19F696" w:rsidR="00524ED2" w:rsidRDefault="00524ED2" w:rsidP="00524ED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60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5D2CAECC" w14:textId="581598DB" w:rsidR="00524ED2" w:rsidRDefault="00524ED2" w:rsidP="00524ED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-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163AA46D" w14:textId="4F95E485" w:rsidR="00524ED2" w:rsidRDefault="00524ED2" w:rsidP="00524ED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600 000</w:t>
            </w:r>
          </w:p>
        </w:tc>
      </w:tr>
      <w:tr w:rsidR="00C265A1" w:rsidRPr="00A63F0D" w14:paraId="6989028F" w14:textId="77777777" w:rsidTr="00C265A1">
        <w:trPr>
          <w:trHeight w:val="2078"/>
        </w:trPr>
        <w:tc>
          <w:tcPr>
            <w:tcW w:w="11057" w:type="dxa"/>
            <w:gridSpan w:val="28"/>
            <w:shd w:val="clear" w:color="auto" w:fill="auto"/>
            <w:vAlign w:val="center"/>
          </w:tcPr>
          <w:p w14:paraId="6BE27400" w14:textId="2E8BE2DB" w:rsidR="00C265A1" w:rsidRPr="001864EA" w:rsidRDefault="00C265A1" w:rsidP="00B06C7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bCs/>
                <w:i/>
                <w:color w:val="000000"/>
                <w:sz w:val="18"/>
                <w:szCs w:val="18"/>
              </w:rPr>
            </w:pPr>
            <w:proofErr w:type="spellStart"/>
            <w:r w:rsidRPr="001864EA">
              <w:rPr>
                <w:rFonts w:ascii="GHEA Grapalat" w:hAnsi="GHEA Grapalat" w:cs="Sylfaen"/>
                <w:b/>
                <w:i/>
                <w:sz w:val="18"/>
                <w:szCs w:val="18"/>
              </w:rPr>
              <w:lastRenderedPageBreak/>
              <w:t>Չափաբաժին</w:t>
            </w:r>
            <w:proofErr w:type="spellEnd"/>
            <w:r w:rsidRPr="001864EA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 2. </w:t>
            </w:r>
            <w:proofErr w:type="spellStart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</w:rPr>
              <w:t>Աբովյան</w:t>
            </w:r>
            <w:proofErr w:type="spellEnd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</w:rPr>
              <w:t>համայնքի</w:t>
            </w:r>
            <w:proofErr w:type="spellEnd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</w:rPr>
              <w:t>Մայակովսկի</w:t>
            </w:r>
            <w:proofErr w:type="spellEnd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</w:rPr>
              <w:t>բնակավայրի</w:t>
            </w:r>
            <w:proofErr w:type="spellEnd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 12-րդ </w:t>
            </w:r>
            <w:proofErr w:type="spellStart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</w:rPr>
              <w:t>փողոցի</w:t>
            </w:r>
            <w:proofErr w:type="spellEnd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</w:rPr>
              <w:t>մնացած</w:t>
            </w:r>
            <w:proofErr w:type="spellEnd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</w:rPr>
              <w:t>մաս</w:t>
            </w:r>
            <w:proofErr w:type="spellEnd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, 15-րդ </w:t>
            </w:r>
            <w:proofErr w:type="spellStart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</w:rPr>
              <w:t>փողոցի</w:t>
            </w:r>
            <w:proofErr w:type="spellEnd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</w:rPr>
              <w:t>փակուղիներ</w:t>
            </w:r>
            <w:proofErr w:type="spellEnd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, 13-րդ </w:t>
            </w:r>
            <w:proofErr w:type="spellStart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</w:rPr>
              <w:t>փողոցի</w:t>
            </w:r>
            <w:proofErr w:type="spellEnd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</w:rPr>
              <w:t>մնացած</w:t>
            </w:r>
            <w:proofErr w:type="spellEnd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</w:rPr>
              <w:t>մաս</w:t>
            </w:r>
            <w:proofErr w:type="spellEnd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</w:rPr>
              <w:t>գազաֆիկացման</w:t>
            </w:r>
            <w:proofErr w:type="spellEnd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</w:rPr>
              <w:t>աշխատանքների</w:t>
            </w:r>
            <w:proofErr w:type="spellEnd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</w:rPr>
              <w:t>իրականացման</w:t>
            </w:r>
            <w:proofErr w:type="spellEnd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</w:rPr>
              <w:t>համար</w:t>
            </w:r>
            <w:proofErr w:type="spellEnd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</w:rPr>
              <w:t>տեխնիկական</w:t>
            </w:r>
            <w:proofErr w:type="spellEnd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</w:rPr>
              <w:t>հսկողության</w:t>
            </w:r>
            <w:proofErr w:type="spellEnd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</w:rPr>
              <w:t>խորհրդատվական</w:t>
            </w:r>
            <w:proofErr w:type="spellEnd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</w:rPr>
              <w:t>ծառայություններ</w:t>
            </w:r>
            <w:proofErr w:type="spellEnd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, </w:t>
            </w:r>
            <w:proofErr w:type="spellStart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</w:rPr>
              <w:t>Консультационные</w:t>
            </w:r>
            <w:proofErr w:type="spellEnd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</w:rPr>
              <w:t>услуги</w:t>
            </w:r>
            <w:proofErr w:type="spellEnd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</w:rPr>
              <w:t>по</w:t>
            </w:r>
            <w:proofErr w:type="spellEnd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</w:rPr>
              <w:t>техническому</w:t>
            </w:r>
            <w:proofErr w:type="spellEnd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</w:rPr>
              <w:t>надзору</w:t>
            </w:r>
            <w:proofErr w:type="spellEnd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 и </w:t>
            </w:r>
            <w:proofErr w:type="spellStart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</w:rPr>
              <w:t>консультированию</w:t>
            </w:r>
            <w:proofErr w:type="spellEnd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</w:rPr>
              <w:t>при</w:t>
            </w:r>
            <w:proofErr w:type="spellEnd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</w:rPr>
              <w:t>выполнении</w:t>
            </w:r>
            <w:proofErr w:type="spellEnd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</w:rPr>
              <w:t>работ</w:t>
            </w:r>
            <w:proofErr w:type="spellEnd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</w:rPr>
              <w:t>по</w:t>
            </w:r>
            <w:proofErr w:type="spellEnd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</w:rPr>
              <w:t>газификации</w:t>
            </w:r>
            <w:proofErr w:type="spellEnd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</w:rPr>
              <w:t>на</w:t>
            </w:r>
            <w:proofErr w:type="spellEnd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</w:rPr>
              <w:t>оставшейся</w:t>
            </w:r>
            <w:proofErr w:type="spellEnd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</w:rPr>
              <w:t>части</w:t>
            </w:r>
            <w:proofErr w:type="spellEnd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 12-й </w:t>
            </w:r>
            <w:proofErr w:type="spellStart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</w:rPr>
              <w:t>улицы</w:t>
            </w:r>
            <w:proofErr w:type="spellEnd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, </w:t>
            </w:r>
            <w:proofErr w:type="spellStart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</w:rPr>
              <w:t>тупиках</w:t>
            </w:r>
            <w:proofErr w:type="spellEnd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 15-й </w:t>
            </w:r>
            <w:proofErr w:type="spellStart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</w:rPr>
              <w:t>улицы</w:t>
            </w:r>
            <w:proofErr w:type="spellEnd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 и </w:t>
            </w:r>
            <w:proofErr w:type="spellStart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</w:rPr>
              <w:t>оставшейся</w:t>
            </w:r>
            <w:proofErr w:type="spellEnd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</w:rPr>
              <w:t>части</w:t>
            </w:r>
            <w:proofErr w:type="spellEnd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 13-й </w:t>
            </w:r>
            <w:proofErr w:type="spellStart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</w:rPr>
              <w:t>улицы</w:t>
            </w:r>
            <w:proofErr w:type="spellEnd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 в </w:t>
            </w:r>
            <w:proofErr w:type="spellStart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</w:rPr>
              <w:t>поселке</w:t>
            </w:r>
            <w:proofErr w:type="spellEnd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</w:rPr>
              <w:t>Маяковский</w:t>
            </w:r>
            <w:proofErr w:type="spellEnd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</w:rPr>
              <w:t>общины</w:t>
            </w:r>
            <w:proofErr w:type="spellEnd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524ED2" w:rsidRPr="00524ED2">
              <w:rPr>
                <w:rFonts w:ascii="GHEA Grapalat" w:hAnsi="GHEA Grapalat" w:cs="Sylfaen"/>
                <w:b/>
                <w:i/>
                <w:sz w:val="18"/>
                <w:szCs w:val="18"/>
              </w:rPr>
              <w:t>Абовян</w:t>
            </w:r>
            <w:proofErr w:type="spellEnd"/>
          </w:p>
        </w:tc>
      </w:tr>
      <w:tr w:rsidR="00524ED2" w:rsidRPr="00A63F0D" w14:paraId="6C56F721" w14:textId="77777777" w:rsidTr="00F37F9D">
        <w:trPr>
          <w:trHeight w:val="493"/>
        </w:trPr>
        <w:tc>
          <w:tcPr>
            <w:tcW w:w="1601" w:type="dxa"/>
            <w:gridSpan w:val="2"/>
            <w:shd w:val="clear" w:color="auto" w:fill="auto"/>
            <w:vAlign w:val="center"/>
          </w:tcPr>
          <w:p w14:paraId="18277FC4" w14:textId="782C57EA" w:rsidR="00524ED2" w:rsidRDefault="00524ED2" w:rsidP="00524E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1</w:t>
            </w:r>
          </w:p>
        </w:tc>
        <w:tc>
          <w:tcPr>
            <w:tcW w:w="2368" w:type="dxa"/>
            <w:gridSpan w:val="5"/>
            <w:shd w:val="clear" w:color="auto" w:fill="auto"/>
            <w:vAlign w:val="center"/>
          </w:tcPr>
          <w:p w14:paraId="3E5D372E" w14:textId="1FC0127C" w:rsidR="00524ED2" w:rsidRPr="00876DFD" w:rsidRDefault="00524ED2" w:rsidP="00524ED2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</w:pPr>
            <w:r w:rsidRPr="00027AE3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«</w:t>
            </w:r>
            <w:proofErr w:type="spellStart"/>
            <w:r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>Արտակ</w:t>
            </w:r>
            <w:proofErr w:type="spellEnd"/>
            <w:r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>Մարտիրոսյան</w:t>
            </w:r>
            <w:proofErr w:type="spellEnd"/>
            <w:r w:rsidRPr="00027AE3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»</w:t>
            </w:r>
            <w:r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 xml:space="preserve"> ԱՁ</w:t>
            </w:r>
          </w:p>
        </w:tc>
        <w:tc>
          <w:tcPr>
            <w:tcW w:w="2503" w:type="dxa"/>
            <w:gridSpan w:val="9"/>
            <w:shd w:val="clear" w:color="auto" w:fill="auto"/>
            <w:vAlign w:val="center"/>
          </w:tcPr>
          <w:p w14:paraId="191AA34D" w14:textId="4611F026" w:rsidR="00524ED2" w:rsidRDefault="00524ED2" w:rsidP="00524ED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25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2DF76E4E" w14:textId="052B0AB6" w:rsidR="00524ED2" w:rsidRDefault="00524ED2" w:rsidP="00524ED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 xml:space="preserve">- 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084F7C0F" w14:textId="318156C4" w:rsidR="00524ED2" w:rsidRDefault="00524ED2" w:rsidP="00524ED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250 000</w:t>
            </w:r>
          </w:p>
        </w:tc>
      </w:tr>
      <w:tr w:rsidR="00524ED2" w:rsidRPr="00A63F0D" w14:paraId="58896B88" w14:textId="77777777" w:rsidTr="00F37F9D">
        <w:trPr>
          <w:trHeight w:val="493"/>
        </w:trPr>
        <w:tc>
          <w:tcPr>
            <w:tcW w:w="1601" w:type="dxa"/>
            <w:gridSpan w:val="2"/>
            <w:shd w:val="clear" w:color="auto" w:fill="auto"/>
            <w:vAlign w:val="center"/>
          </w:tcPr>
          <w:p w14:paraId="6FBACF3E" w14:textId="3F1CFE40" w:rsidR="00524ED2" w:rsidRDefault="00524ED2" w:rsidP="00524E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2</w:t>
            </w:r>
          </w:p>
        </w:tc>
        <w:tc>
          <w:tcPr>
            <w:tcW w:w="2368" w:type="dxa"/>
            <w:gridSpan w:val="5"/>
            <w:shd w:val="clear" w:color="auto" w:fill="auto"/>
            <w:vAlign w:val="center"/>
          </w:tcPr>
          <w:p w14:paraId="6CAD6E83" w14:textId="3F5D927C" w:rsidR="00524ED2" w:rsidRPr="00876DFD" w:rsidRDefault="00524ED2" w:rsidP="00524ED2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</w:pPr>
            <w:r w:rsidRPr="001A1F6F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>«</w:t>
            </w:r>
            <w:proofErr w:type="spellStart"/>
            <w:r w:rsidRPr="001A1F6F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>Կայուն</w:t>
            </w:r>
            <w:proofErr w:type="spellEnd"/>
            <w:r w:rsidRPr="001A1F6F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F6F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>Զարգացման</w:t>
            </w:r>
            <w:proofErr w:type="spellEnd"/>
            <w:r w:rsidRPr="001A1F6F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F6F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>Ներդրումային</w:t>
            </w:r>
            <w:proofErr w:type="spellEnd"/>
            <w:r w:rsidRPr="001A1F6F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F6F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>Հիմնադրամ</w:t>
            </w:r>
            <w:proofErr w:type="spellEnd"/>
            <w:r w:rsidRPr="001A1F6F"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>»</w:t>
            </w:r>
          </w:p>
        </w:tc>
        <w:tc>
          <w:tcPr>
            <w:tcW w:w="2503" w:type="dxa"/>
            <w:gridSpan w:val="9"/>
            <w:shd w:val="clear" w:color="auto" w:fill="auto"/>
            <w:vAlign w:val="center"/>
          </w:tcPr>
          <w:p w14:paraId="5475947F" w14:textId="60B42AB7" w:rsidR="00524ED2" w:rsidRDefault="00524ED2" w:rsidP="00524ED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77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3DCE9E2F" w14:textId="3DC5B339" w:rsidR="00524ED2" w:rsidRDefault="00524ED2" w:rsidP="00524ED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154 0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3A9746F1" w14:textId="20ACB0B5" w:rsidR="00524ED2" w:rsidRDefault="00524ED2" w:rsidP="00524ED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924 000</w:t>
            </w:r>
          </w:p>
        </w:tc>
      </w:tr>
      <w:tr w:rsidR="00524ED2" w:rsidRPr="00A63F0D" w14:paraId="1C7FE2A9" w14:textId="77777777" w:rsidTr="00F37F9D">
        <w:trPr>
          <w:trHeight w:val="493"/>
        </w:trPr>
        <w:tc>
          <w:tcPr>
            <w:tcW w:w="1601" w:type="dxa"/>
            <w:gridSpan w:val="2"/>
            <w:shd w:val="clear" w:color="auto" w:fill="auto"/>
            <w:vAlign w:val="center"/>
          </w:tcPr>
          <w:p w14:paraId="6CDFE141" w14:textId="59092D39" w:rsidR="00524ED2" w:rsidRDefault="00524ED2" w:rsidP="00524E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3</w:t>
            </w:r>
          </w:p>
        </w:tc>
        <w:tc>
          <w:tcPr>
            <w:tcW w:w="2368" w:type="dxa"/>
            <w:gridSpan w:val="5"/>
            <w:shd w:val="clear" w:color="auto" w:fill="auto"/>
            <w:vAlign w:val="center"/>
          </w:tcPr>
          <w:p w14:paraId="63D17605" w14:textId="61ECE15B" w:rsidR="00524ED2" w:rsidRPr="00876DFD" w:rsidRDefault="00524ED2" w:rsidP="00524ED2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en-US"/>
              </w:rPr>
            </w:pPr>
            <w:r w:rsidRPr="00027AE3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«</w:t>
            </w:r>
            <w:r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>ԳՐԻՏԻԳ</w:t>
            </w:r>
            <w:r w:rsidRPr="00027AE3">
              <w:rPr>
                <w:rFonts w:ascii="GHEA Grapalat" w:hAnsi="GHEA Grapalat"/>
                <w:bCs/>
                <w:i/>
                <w:color w:val="000000"/>
                <w:sz w:val="22"/>
                <w:szCs w:val="22"/>
                <w:lang w:val="hy-AM"/>
              </w:rPr>
              <w:t>»</w:t>
            </w:r>
            <w:r>
              <w:rPr>
                <w:rFonts w:ascii="GHEA Grapalat" w:hAnsi="GHEA Grapalat"/>
                <w:bCs/>
                <w:i/>
                <w:color w:val="000000"/>
                <w:sz w:val="22"/>
                <w:szCs w:val="22"/>
              </w:rPr>
              <w:t xml:space="preserve"> ՍՊԸ</w:t>
            </w:r>
          </w:p>
        </w:tc>
        <w:tc>
          <w:tcPr>
            <w:tcW w:w="2503" w:type="dxa"/>
            <w:gridSpan w:val="9"/>
            <w:shd w:val="clear" w:color="auto" w:fill="auto"/>
            <w:vAlign w:val="center"/>
          </w:tcPr>
          <w:p w14:paraId="75A97DF2" w14:textId="07A32EF8" w:rsidR="00524ED2" w:rsidRDefault="00524ED2" w:rsidP="00524ED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90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0251AED8" w14:textId="2EEF0505" w:rsidR="00524ED2" w:rsidRDefault="00524ED2" w:rsidP="00524ED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-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12AD46C0" w14:textId="7E034DE4" w:rsidR="00524ED2" w:rsidRDefault="00524ED2" w:rsidP="00524ED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900 000</w:t>
            </w:r>
          </w:p>
        </w:tc>
      </w:tr>
      <w:tr w:rsidR="00B06C79" w:rsidRPr="00BC37EF" w14:paraId="700CD07F" w14:textId="77777777" w:rsidTr="00D5338D">
        <w:trPr>
          <w:trHeight w:val="288"/>
        </w:trPr>
        <w:tc>
          <w:tcPr>
            <w:tcW w:w="11057" w:type="dxa"/>
            <w:gridSpan w:val="28"/>
            <w:shd w:val="clear" w:color="auto" w:fill="99CCFF"/>
            <w:vAlign w:val="center"/>
          </w:tcPr>
          <w:p w14:paraId="10ED0606" w14:textId="77777777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B06C79" w:rsidRPr="007B76BA" w14:paraId="521126E1" w14:textId="77777777" w:rsidTr="00D5338D">
        <w:trPr>
          <w:trHeight w:val="527"/>
        </w:trPr>
        <w:tc>
          <w:tcPr>
            <w:tcW w:w="1105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B06C79" w:rsidRPr="007B76BA" w14:paraId="552679BF" w14:textId="77777777" w:rsidTr="00D5338D">
        <w:tc>
          <w:tcPr>
            <w:tcW w:w="993" w:type="dxa"/>
            <w:vMerge w:val="restart"/>
            <w:shd w:val="clear" w:color="auto" w:fill="auto"/>
            <w:vAlign w:val="center"/>
          </w:tcPr>
          <w:p w14:paraId="770D59CE" w14:textId="0F23DFAA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563B2C65" w14:textId="341843F4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850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նահատման արդյունքները (բավարար կամ անբավարար)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B06C79" w:rsidRPr="00A63F0D" w14:paraId="3CA6FABC" w14:textId="77777777" w:rsidTr="00D5338D">
        <w:tc>
          <w:tcPr>
            <w:tcW w:w="9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B06C79" w:rsidRPr="00A63F0D" w:rsidRDefault="00B06C79" w:rsidP="00B06C79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 Наличие документов, необходимых по приглашению</w:t>
            </w:r>
          </w:p>
          <w:p w14:paraId="4310A92D" w14:textId="37733BE5" w:rsidR="00B06C79" w:rsidRPr="00A63F0D" w:rsidRDefault="00B06C79" w:rsidP="00B06C7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0A3FE299" w:rsidR="00B06C79" w:rsidRPr="00A63F0D" w:rsidRDefault="00B06C79" w:rsidP="00B06C79">
            <w:pPr>
              <w:pStyle w:val="HTML"/>
              <w:shd w:val="clear" w:color="auto" w:fill="F8F9FA"/>
              <w:jc w:val="center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այտով ներկայացված փաստաթղթերի համապատասխանությունը հրավերով սահմանված պահանջներին       Соответствие документов, представляемых с заявкой, требованиям, указанным в приглашении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66A3023" w:rsidR="00B06C79" w:rsidRPr="00A63F0D" w:rsidRDefault="00B06C79" w:rsidP="00B06C7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 Соответствие технической спецификации предложенного предмета закупки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proofErr w:type="spellStart"/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>Ценавое</w:t>
            </w:r>
            <w:proofErr w:type="spellEnd"/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предложение</w:t>
            </w:r>
          </w:p>
        </w:tc>
      </w:tr>
      <w:tr w:rsidR="00B06C79" w:rsidRPr="00A63F0D" w14:paraId="0477C95F" w14:textId="77777777" w:rsidTr="00D5338D">
        <w:trPr>
          <w:trHeight w:val="40"/>
        </w:trPr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FC076" w14:textId="4F7D927D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6719B9" w14:textId="688EF5EE" w:rsidR="00B06C79" w:rsidRPr="00791A5E" w:rsidRDefault="00B06C79" w:rsidP="00B06C79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252CA84" w14:textId="4AACF710" w:rsidR="00B06C79" w:rsidRPr="00A40CD7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D2FF901" w14:textId="4918777E" w:rsidR="00B06C79" w:rsidRPr="00A40CD7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470670B" w14:textId="18D5472E" w:rsidR="00B06C79" w:rsidRPr="00BA7FBC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72DD602" w14:textId="140B840B" w:rsidR="00B06C79" w:rsidRPr="00A40CD7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</w:tr>
      <w:tr w:rsidR="00B06C79" w:rsidRPr="00A63F0D" w14:paraId="32A87089" w14:textId="77777777" w:rsidTr="00D5338D">
        <w:trPr>
          <w:trHeight w:val="40"/>
        </w:trPr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19503C" w14:textId="7B74B2DC" w:rsidR="00B06C79" w:rsidRPr="00277A9B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27C3E6" w14:textId="3A30C14E" w:rsidR="00B06C79" w:rsidRDefault="00B06C79" w:rsidP="00B06C79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5930792" w14:textId="70DBC566" w:rsidR="00B06C79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4967503" w14:textId="353FEFB5" w:rsidR="00B06C79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B13A911" w14:textId="2803CF99" w:rsidR="00B06C79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49B4C2" w14:textId="5471ACEC" w:rsidR="00B06C79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</w:tr>
      <w:tr w:rsidR="00B06C79" w:rsidRPr="00A63F0D" w14:paraId="144ECF66" w14:textId="77777777" w:rsidTr="00D5338D">
        <w:trPr>
          <w:trHeight w:val="40"/>
        </w:trPr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FFE873" w14:textId="4653B279" w:rsidR="00B06C79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85561F" w14:textId="059F2B7B" w:rsidR="00B06C79" w:rsidRDefault="00B06C79" w:rsidP="00B06C79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B45D500" w14:textId="7483F6C7" w:rsidR="00B06C79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10956DC" w14:textId="4AAD46DA" w:rsidR="00B06C79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E562B7D" w14:textId="32538F4D" w:rsidR="00B06C79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ACF0DBD" w14:textId="46FEA6D8" w:rsidR="00B06C79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</w:tr>
      <w:tr w:rsidR="00B06C79" w:rsidRPr="007B76BA" w14:paraId="522ACAFB" w14:textId="77777777" w:rsidTr="00D5338D">
        <w:trPr>
          <w:trHeight w:val="331"/>
        </w:trPr>
        <w:tc>
          <w:tcPr>
            <w:tcW w:w="2552" w:type="dxa"/>
            <w:gridSpan w:val="3"/>
            <w:shd w:val="clear" w:color="auto" w:fill="auto"/>
            <w:vAlign w:val="center"/>
          </w:tcPr>
          <w:p w14:paraId="514F7E40" w14:textId="0E40A8E6" w:rsidR="00B06C79" w:rsidRPr="00A63F0D" w:rsidRDefault="00B06C79" w:rsidP="00B06C7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505" w:type="dxa"/>
            <w:gridSpan w:val="25"/>
            <w:shd w:val="clear" w:color="auto" w:fill="auto"/>
            <w:vAlign w:val="center"/>
          </w:tcPr>
          <w:p w14:paraId="71AB42B3" w14:textId="28D4F59D" w:rsidR="00B06C79" w:rsidRPr="00FB132C" w:rsidRDefault="00B06C79" w:rsidP="00B06C79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 w:cs="Sylfaen"/>
                <w:i/>
              </w:rPr>
            </w:pPr>
            <w:r w:rsidRPr="006541E0">
              <w:rPr>
                <w:rFonts w:ascii="GHEA Grapalat" w:hAnsi="GHEA Grapalat" w:cs="Sylfaen"/>
                <w:b/>
                <w:i/>
                <w:lang w:val="hy-AM"/>
              </w:rPr>
              <w:t xml:space="preserve">Ծանոթություն` 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>Հայտերի մերժման այլ հիմքեր</w:t>
            </w:r>
            <w:r w:rsidRPr="00FB132C">
              <w:rPr>
                <w:rFonts w:ascii="GHEA Grapalat" w:hAnsi="GHEA Grapalat" w:cs="Sylfaen"/>
                <w:i/>
              </w:rPr>
              <w:t xml:space="preserve"> </w:t>
            </w:r>
            <w:proofErr w:type="spellStart"/>
            <w:r w:rsidRPr="006541E0">
              <w:rPr>
                <w:rFonts w:ascii="GHEA Grapalat" w:hAnsi="GHEA Grapalat" w:cs="Sylfaen"/>
                <w:i/>
              </w:rPr>
              <w:t>Примичание</w:t>
            </w:r>
            <w:proofErr w:type="spellEnd"/>
            <w:r w:rsidRPr="006541E0">
              <w:rPr>
                <w:rFonts w:ascii="GHEA Grapalat" w:hAnsi="GHEA Grapalat" w:cs="Sylfaen"/>
                <w:i/>
                <w:lang w:val="hy-AM"/>
              </w:rPr>
              <w:t xml:space="preserve">: </w:t>
            </w:r>
            <w:r w:rsidRPr="006541E0">
              <w:rPr>
                <w:rFonts w:ascii="GHEA Grapalat" w:hAnsi="GHEA Grapalat" w:cs="Sylfaen"/>
                <w:i/>
              </w:rPr>
              <w:t>другие</w:t>
            </w:r>
            <w:r w:rsidRPr="00FB132C">
              <w:rPr>
                <w:rFonts w:ascii="GHEA Grapalat" w:hAnsi="GHEA Grapalat" w:cs="Sylfaen"/>
                <w:i/>
              </w:rPr>
              <w:t xml:space="preserve"> 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 xml:space="preserve">основания отключения в заявках </w:t>
            </w:r>
          </w:p>
        </w:tc>
      </w:tr>
      <w:tr w:rsidR="00B06C79" w:rsidRPr="007B76BA" w14:paraId="617248CD" w14:textId="77777777" w:rsidTr="00D5338D">
        <w:trPr>
          <w:trHeight w:val="289"/>
        </w:trPr>
        <w:tc>
          <w:tcPr>
            <w:tcW w:w="11057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B06C79" w:rsidRPr="00A63F0D" w14:paraId="1515C769" w14:textId="77777777" w:rsidTr="00D5338D">
        <w:trPr>
          <w:trHeight w:val="346"/>
        </w:trPr>
        <w:tc>
          <w:tcPr>
            <w:tcW w:w="51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B06C79" w:rsidRPr="00A63F0D" w:rsidRDefault="00B06C79" w:rsidP="00B06C7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58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98EB99D" w:rsidR="00B06C79" w:rsidRPr="00A63F0D" w:rsidRDefault="00FA46D2" w:rsidP="00B06C7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28</w:t>
            </w:r>
            <w:r w:rsidR="00B06C79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 w:rsidR="00B06C79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4</w:t>
            </w:r>
            <w:r w:rsidR="00B06C79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</w:t>
            </w:r>
            <w:r w:rsidR="00B06C79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6</w:t>
            </w:r>
            <w:r w:rsidR="00B06C79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B06C79" w:rsidRPr="007B76BA" w14:paraId="71BEA872" w14:textId="77777777" w:rsidTr="00D5338D">
        <w:trPr>
          <w:trHeight w:val="688"/>
        </w:trPr>
        <w:tc>
          <w:tcPr>
            <w:tcW w:w="5166" w:type="dxa"/>
            <w:gridSpan w:val="12"/>
            <w:vMerge w:val="restart"/>
            <w:shd w:val="clear" w:color="auto" w:fill="auto"/>
            <w:vAlign w:val="center"/>
          </w:tcPr>
          <w:p w14:paraId="7F8FD238" w14:textId="32D54A6A" w:rsidR="00B06C79" w:rsidRPr="00A63F0D" w:rsidRDefault="00B06C79" w:rsidP="00B06C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6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B06C79" w:rsidRPr="00A63F0D" w:rsidRDefault="00B06C79" w:rsidP="00B06C7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32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B06C79" w:rsidRPr="00A63F0D" w:rsidRDefault="00B06C79" w:rsidP="00B06C7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ի ավարտ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B06C79" w:rsidRPr="004616A6" w14:paraId="04C80107" w14:textId="77777777" w:rsidTr="00D5338D">
        <w:trPr>
          <w:trHeight w:val="92"/>
        </w:trPr>
        <w:tc>
          <w:tcPr>
            <w:tcW w:w="5166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B06C79" w:rsidRPr="00A63F0D" w:rsidRDefault="00B06C79" w:rsidP="00B06C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6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042628C" w:rsidR="00B06C79" w:rsidRPr="00D76C62" w:rsidRDefault="00FA46D2" w:rsidP="00B06C7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29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4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6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  <w:tc>
          <w:tcPr>
            <w:tcW w:w="32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991E032" w:rsidR="00B06C79" w:rsidRPr="00552457" w:rsidRDefault="00FA46D2" w:rsidP="00B06C7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8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5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6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B06C79" w:rsidRPr="004616A6" w14:paraId="12C073C6" w14:textId="77777777" w:rsidTr="00D5338D">
        <w:trPr>
          <w:trHeight w:val="92"/>
        </w:trPr>
        <w:tc>
          <w:tcPr>
            <w:tcW w:w="5166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7F47CA" w14:textId="77777777" w:rsidR="00B06C79" w:rsidRPr="00A63F0D" w:rsidRDefault="00B06C79" w:rsidP="00B06C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8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E4CAE" w14:textId="40CF6459" w:rsidR="00B06C79" w:rsidRPr="00C36AEC" w:rsidRDefault="00B06C79" w:rsidP="00B06C7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</w:pPr>
          </w:p>
        </w:tc>
      </w:tr>
      <w:tr w:rsidR="00B06C79" w:rsidRPr="007B76BA" w14:paraId="2254FA5C" w14:textId="77777777" w:rsidTr="00D5338D">
        <w:trPr>
          <w:trHeight w:val="344"/>
        </w:trPr>
        <w:tc>
          <w:tcPr>
            <w:tcW w:w="11057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CC302D9" w:rsidR="00B06C79" w:rsidRPr="00A63F0D" w:rsidRDefault="00B06C79" w:rsidP="00B06C7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 w:rsidRPr="007D42F7">
              <w:rPr>
                <w:rFonts w:ascii="GHEA Grapalat" w:eastAsia="Times New Roman" w:hAnsi="GHEA Grapalat" w:cs="Sylfaen"/>
                <w:i/>
                <w:sz w:val="18"/>
                <w:szCs w:val="16"/>
                <w:lang w:val="ru-RU" w:eastAsia="ru-RU"/>
              </w:rPr>
              <w:t>1</w:t>
            </w:r>
            <w:r w:rsidR="00FA46D2" w:rsidRPr="00FA46D2">
              <w:rPr>
                <w:rFonts w:ascii="GHEA Grapalat" w:eastAsia="Times New Roman" w:hAnsi="GHEA Grapalat" w:cs="Sylfaen"/>
                <w:i/>
                <w:sz w:val="18"/>
                <w:szCs w:val="16"/>
                <w:lang w:val="ru-RU" w:eastAsia="ru-RU"/>
              </w:rPr>
              <w:t>4</w:t>
            </w:r>
            <w:r w:rsidRPr="007D42F7">
              <w:rPr>
                <w:rFonts w:ascii="GHEA Grapalat" w:eastAsia="Times New Roman" w:hAnsi="GHEA Grapalat" w:cs="Sylfaen"/>
                <w:i/>
                <w:sz w:val="18"/>
                <w:szCs w:val="16"/>
                <w:lang w:val="ru-RU" w:eastAsia="ru-RU"/>
              </w:rPr>
              <w:t>.0</w:t>
            </w:r>
            <w:r w:rsidR="00FA46D2" w:rsidRPr="00FA46D2">
              <w:rPr>
                <w:rFonts w:ascii="GHEA Grapalat" w:eastAsia="Times New Roman" w:hAnsi="GHEA Grapalat" w:cs="Sylfaen"/>
                <w:i/>
                <w:sz w:val="18"/>
                <w:szCs w:val="16"/>
                <w:lang w:val="ru-RU" w:eastAsia="ru-RU"/>
              </w:rPr>
              <w:t>5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6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B06C79" w:rsidRPr="00BC18AF" w14:paraId="3C75DA26" w14:textId="77777777" w:rsidTr="00D5338D">
        <w:trPr>
          <w:trHeight w:val="344"/>
        </w:trPr>
        <w:tc>
          <w:tcPr>
            <w:tcW w:w="51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B06C79" w:rsidRPr="00A63F0D" w:rsidRDefault="00B06C79" w:rsidP="00B06C7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Ընտրված մասնակցի կողմից ստորագրված պայմանագիրը պատվիրատուի մոտ մուտքագրվելու ամսաթիվը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B06C79" w:rsidRPr="00A63F0D" w:rsidRDefault="00B06C79" w:rsidP="00B06C7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8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E1C1F01" w:rsidR="00B06C79" w:rsidRPr="00D91A37" w:rsidRDefault="00B06C79" w:rsidP="00B06C7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</w:pPr>
            <w:r w:rsidRPr="00D91A37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1</w:t>
            </w:r>
            <w:r w:rsidR="00D91A37" w:rsidRPr="00D91A37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9</w:t>
            </w:r>
            <w:r w:rsidRPr="00D91A37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</w:t>
            </w:r>
            <w:r w:rsidRPr="00D91A37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0</w:t>
            </w:r>
            <w:r w:rsidR="00FA46D2" w:rsidRPr="00D91A37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5</w:t>
            </w:r>
            <w:r w:rsidRPr="00D91A37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202</w:t>
            </w:r>
            <w:r w:rsidRPr="00D91A37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6</w:t>
            </w:r>
            <w:r w:rsidRPr="00D91A37">
              <w:rPr>
                <w:rFonts w:ascii="GHEA Grapalat" w:eastAsia="Times New Roman" w:hAnsi="GHEA Grapalat" w:cs="Sylfaen"/>
                <w:i/>
                <w:sz w:val="18"/>
                <w:szCs w:val="16"/>
                <w:lang w:val="ru-RU" w:eastAsia="ru-RU"/>
              </w:rPr>
              <w:t>թ.</w:t>
            </w:r>
            <w:r w:rsidRPr="00D91A37">
              <w:rPr>
                <w:rFonts w:ascii="GHEA Grapalat" w:eastAsia="Times New Roman" w:hAnsi="GHEA Grapalat"/>
                <w:i/>
                <w:sz w:val="16"/>
                <w:szCs w:val="14"/>
                <w:lang w:val="hy-AM" w:eastAsia="ru-RU"/>
              </w:rPr>
              <w:t xml:space="preserve"> </w:t>
            </w:r>
          </w:p>
        </w:tc>
      </w:tr>
      <w:tr w:rsidR="00B06C79" w:rsidRPr="00A63F0D" w14:paraId="0682C6BE" w14:textId="77777777" w:rsidTr="00D5338D">
        <w:trPr>
          <w:trHeight w:val="344"/>
        </w:trPr>
        <w:tc>
          <w:tcPr>
            <w:tcW w:w="51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B06C79" w:rsidRPr="00A63F0D" w:rsidRDefault="00B06C79" w:rsidP="00B06C7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Pr="004616A6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8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A2E754D" w:rsidR="00B06C79" w:rsidRPr="003D0D8C" w:rsidRDefault="00B06C79" w:rsidP="00B06C7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color w:val="FF0000"/>
                <w:sz w:val="16"/>
                <w:szCs w:val="16"/>
                <w:lang w:eastAsia="ru-RU"/>
              </w:rPr>
            </w:pPr>
            <w:r w:rsidRPr="00D91A37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1</w:t>
            </w:r>
            <w:r w:rsidR="00D91A37" w:rsidRPr="00D91A37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9</w:t>
            </w:r>
            <w:r w:rsidRPr="00D91A37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</w:t>
            </w:r>
            <w:r w:rsidRPr="00D91A37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0</w:t>
            </w:r>
            <w:r w:rsidR="00FA46D2" w:rsidRPr="00D91A37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5</w:t>
            </w:r>
            <w:r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202</w:t>
            </w:r>
            <w:r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6</w:t>
            </w:r>
            <w:r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val="ru-RU" w:eastAsia="ru-RU"/>
              </w:rPr>
              <w:t>թ.</w:t>
            </w:r>
          </w:p>
        </w:tc>
      </w:tr>
      <w:tr w:rsidR="00B06C79" w:rsidRPr="00A63F0D" w14:paraId="79A64497" w14:textId="77777777" w:rsidTr="00D5338D">
        <w:trPr>
          <w:trHeight w:val="50"/>
        </w:trPr>
        <w:tc>
          <w:tcPr>
            <w:tcW w:w="11057" w:type="dxa"/>
            <w:gridSpan w:val="28"/>
            <w:shd w:val="clear" w:color="auto" w:fill="99CCFF"/>
            <w:vAlign w:val="center"/>
          </w:tcPr>
          <w:p w14:paraId="620F225D" w14:textId="77777777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B06C79" w:rsidRPr="00A63F0D" w14:paraId="4E4EA255" w14:textId="77777777" w:rsidTr="00D5338D">
        <w:tc>
          <w:tcPr>
            <w:tcW w:w="993" w:type="dxa"/>
            <w:vMerge w:val="restart"/>
            <w:shd w:val="clear" w:color="auto" w:fill="auto"/>
            <w:vAlign w:val="center"/>
          </w:tcPr>
          <w:p w14:paraId="7AA249E4" w14:textId="4FE32465" w:rsidR="00B06C79" w:rsidRPr="00A63F0D" w:rsidRDefault="00B06C79" w:rsidP="00B06C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>Չափա-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3EF9A58A" w14:textId="73A47C5E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մասնակից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8505" w:type="dxa"/>
            <w:gridSpan w:val="25"/>
            <w:shd w:val="clear" w:color="auto" w:fill="auto"/>
            <w:vAlign w:val="center"/>
          </w:tcPr>
          <w:p w14:paraId="0A5086C3" w14:textId="77777777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B06C79" w:rsidRPr="00A63F0D" w14:paraId="11F19FA1" w14:textId="77777777" w:rsidTr="00F37F9D">
        <w:trPr>
          <w:trHeight w:val="237"/>
        </w:trPr>
        <w:tc>
          <w:tcPr>
            <w:tcW w:w="993" w:type="dxa"/>
            <w:vMerge/>
            <w:shd w:val="clear" w:color="auto" w:fill="auto"/>
            <w:vAlign w:val="center"/>
          </w:tcPr>
          <w:p w14:paraId="39B67943" w14:textId="77777777" w:rsidR="00B06C79" w:rsidRPr="00A63F0D" w:rsidRDefault="00B06C79" w:rsidP="00B06C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2856C5C6" w14:textId="77777777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14:paraId="23EE0CE1" w14:textId="3893BD6C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414" w:type="dxa"/>
            <w:gridSpan w:val="6"/>
            <w:vMerge w:val="restart"/>
            <w:shd w:val="clear" w:color="auto" w:fill="auto"/>
            <w:vAlign w:val="center"/>
          </w:tcPr>
          <w:p w14:paraId="7E70E64E" w14:textId="72E3CB0E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նք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843" w:type="dxa"/>
            <w:gridSpan w:val="5"/>
            <w:vMerge w:val="restart"/>
            <w:shd w:val="clear" w:color="auto" w:fill="auto"/>
            <w:vAlign w:val="center"/>
          </w:tcPr>
          <w:p w14:paraId="4C4044FB" w14:textId="45389FFF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տարման վերջնաժամկետ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Край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566" w:type="dxa"/>
            <w:gridSpan w:val="3"/>
            <w:vMerge w:val="restart"/>
            <w:shd w:val="clear" w:color="auto" w:fill="auto"/>
            <w:vAlign w:val="center"/>
          </w:tcPr>
          <w:p w14:paraId="58A33AC2" w14:textId="292A3999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Կանխա-վճարի չափ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3265" w:type="dxa"/>
            <w:gridSpan w:val="7"/>
            <w:shd w:val="clear" w:color="auto" w:fill="auto"/>
            <w:vAlign w:val="center"/>
          </w:tcPr>
          <w:p w14:paraId="0911FBB2" w14:textId="72CB726D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Գին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B06C79" w:rsidRPr="00A63F0D" w14:paraId="4DC53241" w14:textId="77777777" w:rsidTr="00F37F9D">
        <w:trPr>
          <w:trHeight w:val="238"/>
        </w:trPr>
        <w:tc>
          <w:tcPr>
            <w:tcW w:w="993" w:type="dxa"/>
            <w:vMerge/>
            <w:shd w:val="clear" w:color="auto" w:fill="auto"/>
            <w:vAlign w:val="center"/>
          </w:tcPr>
          <w:p w14:paraId="7D858D4B" w14:textId="77777777" w:rsidR="00B06C79" w:rsidRPr="00A63F0D" w:rsidRDefault="00B06C79" w:rsidP="00B06C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078A8417" w14:textId="77777777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14:paraId="67FA13FC" w14:textId="77777777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4" w:type="dxa"/>
            <w:gridSpan w:val="6"/>
            <w:vMerge/>
            <w:shd w:val="clear" w:color="auto" w:fill="auto"/>
            <w:vAlign w:val="center"/>
          </w:tcPr>
          <w:p w14:paraId="7FDD9C22" w14:textId="77777777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  <w:vAlign w:val="center"/>
          </w:tcPr>
          <w:p w14:paraId="73BBD2A3" w14:textId="77777777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3"/>
            <w:vMerge/>
            <w:shd w:val="clear" w:color="auto" w:fill="auto"/>
            <w:vAlign w:val="center"/>
          </w:tcPr>
          <w:p w14:paraId="078CB506" w14:textId="77777777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3265" w:type="dxa"/>
            <w:gridSpan w:val="7"/>
            <w:shd w:val="clear" w:color="auto" w:fill="auto"/>
            <w:vAlign w:val="center"/>
          </w:tcPr>
          <w:p w14:paraId="3C0959C2" w14:textId="2825D3D3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B06C79" w:rsidRPr="00A63F0D" w14:paraId="75FDA7D8" w14:textId="77777777" w:rsidTr="00F37F9D">
        <w:trPr>
          <w:trHeight w:val="263"/>
        </w:trPr>
        <w:tc>
          <w:tcPr>
            <w:tcW w:w="9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B06C79" w:rsidRPr="00A63F0D" w:rsidRDefault="00B06C79" w:rsidP="00B06C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B06C79" w:rsidRPr="00526611" w14:paraId="1E28D31D" w14:textId="77777777" w:rsidTr="00F37F9D">
        <w:trPr>
          <w:trHeight w:val="560"/>
        </w:trPr>
        <w:tc>
          <w:tcPr>
            <w:tcW w:w="993" w:type="dxa"/>
            <w:shd w:val="clear" w:color="auto" w:fill="auto"/>
            <w:vAlign w:val="center"/>
          </w:tcPr>
          <w:p w14:paraId="1F1D10DE" w14:textId="0592F3E9" w:rsidR="00B06C79" w:rsidRPr="004F4230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91CD0D1" w14:textId="35220A17" w:rsidR="00B06C79" w:rsidRPr="002067A9" w:rsidRDefault="00524ED2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</w:pPr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«</w:t>
            </w:r>
            <w:proofErr w:type="spellStart"/>
            <w:r>
              <w:rPr>
                <w:rFonts w:ascii="GHEA Grapalat" w:hAnsi="GHEA Grapalat"/>
                <w:bCs/>
                <w:i/>
                <w:color w:val="000000"/>
              </w:rPr>
              <w:t>Արտակ</w:t>
            </w:r>
            <w:proofErr w:type="spellEnd"/>
            <w:r>
              <w:rPr>
                <w:rFonts w:ascii="GHEA Grapalat" w:hAnsi="GHEA Grapalat"/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i/>
                <w:color w:val="000000"/>
              </w:rPr>
              <w:t>Մարտիրոսյան</w:t>
            </w:r>
            <w:proofErr w:type="spellEnd"/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»</w:t>
            </w:r>
            <w:r>
              <w:rPr>
                <w:rFonts w:ascii="GHEA Grapalat" w:hAnsi="GHEA Grapalat"/>
                <w:bCs/>
                <w:i/>
                <w:color w:val="000000"/>
              </w:rPr>
              <w:t xml:space="preserve"> ԱՁ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2183B64C" w14:textId="3233D16D" w:rsidR="00B06C79" w:rsidRPr="00524ED2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ru-RU"/>
              </w:rPr>
            </w:pPr>
            <w:r w:rsidRPr="00F37F9D">
              <w:rPr>
                <w:rFonts w:ascii="GHEA Grapalat" w:hAnsi="GHEA Grapalat"/>
                <w:i/>
                <w:sz w:val="18"/>
                <w:szCs w:val="18"/>
                <w:lang w:val="hy-AM"/>
              </w:rPr>
              <w:t>ԱԲՀ-ԲՄԽԾՁԲ-2</w:t>
            </w:r>
            <w:r w:rsidRPr="00F37F9D">
              <w:rPr>
                <w:rFonts w:ascii="GHEA Grapalat" w:hAnsi="GHEA Grapalat"/>
                <w:i/>
                <w:sz w:val="18"/>
                <w:szCs w:val="18"/>
              </w:rPr>
              <w:t>6</w:t>
            </w:r>
            <w:r w:rsidRPr="00F37F9D">
              <w:rPr>
                <w:rFonts w:ascii="GHEA Grapalat" w:hAnsi="GHEA Grapalat"/>
                <w:i/>
                <w:sz w:val="18"/>
                <w:szCs w:val="18"/>
                <w:lang w:val="hy-AM"/>
              </w:rPr>
              <w:t>/</w:t>
            </w:r>
            <w:r w:rsidR="00DF73B4">
              <w:rPr>
                <w:rFonts w:ascii="GHEA Grapalat" w:hAnsi="GHEA Grapalat"/>
                <w:i/>
                <w:sz w:val="18"/>
                <w:szCs w:val="18"/>
              </w:rPr>
              <w:t>4</w:t>
            </w:r>
            <w:r w:rsidR="00524ED2">
              <w:rPr>
                <w:rFonts w:ascii="GHEA Grapalat" w:hAnsi="GHEA Grapalat"/>
                <w:i/>
                <w:sz w:val="18"/>
                <w:szCs w:val="18"/>
                <w:lang w:val="ru-RU"/>
              </w:rPr>
              <w:t>8</w:t>
            </w:r>
            <w:r w:rsidRPr="00F37F9D">
              <w:rPr>
                <w:rFonts w:ascii="GHEA Grapalat" w:hAnsi="GHEA Grapalat"/>
                <w:i/>
                <w:sz w:val="18"/>
                <w:szCs w:val="18"/>
                <w:lang w:val="hy-AM"/>
              </w:rPr>
              <w:t>, ABH-BMKhTsDzB-2</w:t>
            </w:r>
            <w:r w:rsidRPr="00F37F9D">
              <w:rPr>
                <w:rFonts w:ascii="GHEA Grapalat" w:hAnsi="GHEA Grapalat"/>
                <w:i/>
                <w:sz w:val="18"/>
                <w:szCs w:val="18"/>
              </w:rPr>
              <w:t>6</w:t>
            </w:r>
            <w:r w:rsidRPr="00F37F9D">
              <w:rPr>
                <w:rFonts w:ascii="GHEA Grapalat" w:hAnsi="GHEA Grapalat"/>
                <w:i/>
                <w:sz w:val="18"/>
                <w:szCs w:val="18"/>
                <w:lang w:val="hy-AM"/>
              </w:rPr>
              <w:t>/</w:t>
            </w:r>
            <w:r w:rsidR="00DF73B4">
              <w:rPr>
                <w:rFonts w:ascii="GHEA Grapalat" w:hAnsi="GHEA Grapalat"/>
                <w:i/>
                <w:sz w:val="18"/>
                <w:szCs w:val="18"/>
              </w:rPr>
              <w:t>4</w:t>
            </w:r>
            <w:r w:rsidR="00524ED2">
              <w:rPr>
                <w:rFonts w:ascii="GHEA Grapalat" w:hAnsi="GHEA Grapalat"/>
                <w:i/>
                <w:sz w:val="18"/>
                <w:szCs w:val="18"/>
                <w:lang w:val="ru-RU"/>
              </w:rPr>
              <w:t>8</w:t>
            </w:r>
          </w:p>
        </w:tc>
        <w:tc>
          <w:tcPr>
            <w:tcW w:w="1414" w:type="dxa"/>
            <w:gridSpan w:val="6"/>
            <w:shd w:val="clear" w:color="auto" w:fill="auto"/>
            <w:vAlign w:val="center"/>
          </w:tcPr>
          <w:p w14:paraId="54F54951" w14:textId="08936CFF" w:rsidR="00B06C79" w:rsidRPr="00FA5640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  <w:r w:rsidRPr="00463F20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1</w:t>
            </w:r>
            <w:r w:rsidR="00463F20" w:rsidRPr="00463F20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9</w:t>
            </w:r>
            <w:r w:rsidRPr="00463F20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</w:t>
            </w:r>
            <w:r w:rsidRPr="00463F20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0</w:t>
            </w:r>
            <w:r w:rsidR="00DF73B4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5</w:t>
            </w:r>
            <w:r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202</w:t>
            </w:r>
            <w:r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6</w:t>
            </w:r>
            <w:r w:rsidRPr="0017527C">
              <w:rPr>
                <w:rFonts w:ascii="GHEA Grapalat" w:eastAsia="Times New Roman" w:hAnsi="GHEA Grapalat" w:cs="Sylfaen"/>
                <w:i/>
                <w:sz w:val="18"/>
                <w:szCs w:val="16"/>
                <w:lang w:val="ru-RU" w:eastAsia="ru-RU"/>
              </w:rPr>
              <w:t>թ.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610A7BBF" w14:textId="3828D525" w:rsidR="00B06C79" w:rsidRPr="00590064" w:rsidRDefault="00B06C79" w:rsidP="00B06C79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i/>
                <w:sz w:val="18"/>
                <w:lang w:val="hy-AM"/>
              </w:rPr>
            </w:pPr>
            <w:r w:rsidRPr="00505E25">
              <w:rPr>
                <w:rFonts w:ascii="GHEA Grapalat" w:hAnsi="GHEA Grapalat"/>
                <w:i/>
                <w:lang w:val="hy-AM"/>
              </w:rPr>
              <w:t>Պայմանագրի</w:t>
            </w:r>
            <w:r w:rsidRPr="00D5296A">
              <w:rPr>
                <w:rFonts w:ascii="GHEA Grapalat" w:hAnsi="GHEA Grapalat"/>
                <w:i/>
                <w:lang w:val="af-ZA"/>
              </w:rPr>
              <w:t xml:space="preserve"> (</w:t>
            </w:r>
            <w:r w:rsidRPr="00505E25">
              <w:rPr>
                <w:rFonts w:ascii="GHEA Grapalat" w:hAnsi="GHEA Grapalat"/>
                <w:i/>
                <w:lang w:val="hy-AM"/>
              </w:rPr>
              <w:t>համաձայնագրի</w:t>
            </w:r>
            <w:r w:rsidRPr="00D5296A">
              <w:rPr>
                <w:rFonts w:ascii="GHEA Grapalat" w:hAnsi="GHEA Grapalat"/>
                <w:i/>
                <w:lang w:val="af-ZA"/>
              </w:rPr>
              <w:t>) /</w:t>
            </w:r>
            <w:proofErr w:type="spellStart"/>
            <w:r w:rsidRPr="00505E25">
              <w:rPr>
                <w:rFonts w:ascii="GHEA Grapalat" w:hAnsi="GHEA Grapalat"/>
                <w:i/>
              </w:rPr>
              <w:t>շինարարական</w:t>
            </w:r>
            <w:proofErr w:type="spellEnd"/>
            <w:r w:rsidRPr="00D5296A">
              <w:rPr>
                <w:rFonts w:ascii="GHEA Grapalat" w:hAnsi="GHEA Grapalat"/>
                <w:i/>
                <w:lang w:val="af-ZA"/>
              </w:rPr>
              <w:t xml:space="preserve"> </w:t>
            </w:r>
            <w:proofErr w:type="spellStart"/>
            <w:r w:rsidRPr="00505E25">
              <w:rPr>
                <w:rFonts w:ascii="GHEA Grapalat" w:hAnsi="GHEA Grapalat"/>
                <w:i/>
              </w:rPr>
              <w:t>աշխատանքների</w:t>
            </w:r>
            <w:proofErr w:type="spellEnd"/>
            <w:r w:rsidRPr="00D5296A">
              <w:rPr>
                <w:rFonts w:ascii="GHEA Grapalat" w:hAnsi="GHEA Grapalat"/>
                <w:i/>
                <w:lang w:val="af-ZA"/>
              </w:rPr>
              <w:t xml:space="preserve"> </w:t>
            </w:r>
            <w:proofErr w:type="spellStart"/>
            <w:r w:rsidRPr="00505E25">
              <w:rPr>
                <w:rFonts w:ascii="GHEA Grapalat" w:hAnsi="GHEA Grapalat"/>
                <w:i/>
              </w:rPr>
              <w:t>պայմանագրի</w:t>
            </w:r>
            <w:proofErr w:type="spellEnd"/>
            <w:r w:rsidRPr="00505E25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D5296A">
              <w:rPr>
                <w:rFonts w:ascii="GHEA Grapalat" w:hAnsi="GHEA Grapalat"/>
                <w:i/>
                <w:lang w:val="af-ZA"/>
              </w:rPr>
              <w:t>(</w:t>
            </w:r>
            <w:r w:rsidRPr="00505E25">
              <w:rPr>
                <w:rFonts w:ascii="GHEA Grapalat" w:hAnsi="GHEA Grapalat"/>
                <w:i/>
                <w:lang w:val="hy-AM"/>
              </w:rPr>
              <w:t>համաձայնագրի</w:t>
            </w:r>
            <w:r w:rsidRPr="00D5296A">
              <w:rPr>
                <w:rFonts w:ascii="GHEA Grapalat" w:hAnsi="GHEA Grapalat"/>
                <w:i/>
                <w:lang w:val="af-ZA"/>
              </w:rPr>
              <w:t xml:space="preserve">) / </w:t>
            </w:r>
            <w:r w:rsidRPr="00505E25">
              <w:rPr>
                <w:rFonts w:ascii="GHEA Grapalat" w:hAnsi="GHEA Grapalat"/>
                <w:i/>
                <w:lang w:val="hy-AM"/>
              </w:rPr>
              <w:t>կնքման օրվանից շին</w:t>
            </w:r>
            <w:r w:rsidRPr="00D5296A">
              <w:rPr>
                <w:rFonts w:ascii="GHEA Grapalat" w:hAnsi="GHEA Grapalat"/>
                <w:i/>
                <w:lang w:val="af-ZA"/>
              </w:rPr>
              <w:t>.</w:t>
            </w:r>
            <w:r w:rsidRPr="00505E25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D5296A">
              <w:rPr>
                <w:rFonts w:ascii="GHEA Grapalat" w:hAnsi="GHEA Grapalat"/>
                <w:i/>
                <w:lang w:val="hy-AM"/>
              </w:rPr>
              <w:t>աշխատանքների ավարտ, С даты подписания договора (контракта) завершение строительных работ</w:t>
            </w:r>
          </w:p>
        </w:tc>
        <w:tc>
          <w:tcPr>
            <w:tcW w:w="566" w:type="dxa"/>
            <w:gridSpan w:val="3"/>
            <w:shd w:val="clear" w:color="auto" w:fill="auto"/>
            <w:vAlign w:val="center"/>
          </w:tcPr>
          <w:p w14:paraId="6A3A27A0" w14:textId="77777777" w:rsidR="00B06C79" w:rsidRPr="00787220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</w:pPr>
          </w:p>
        </w:tc>
        <w:tc>
          <w:tcPr>
            <w:tcW w:w="1422" w:type="dxa"/>
            <w:gridSpan w:val="6"/>
            <w:shd w:val="clear" w:color="auto" w:fill="auto"/>
            <w:vAlign w:val="center"/>
          </w:tcPr>
          <w:p w14:paraId="540F0BC7" w14:textId="75B6432E" w:rsidR="00B06C79" w:rsidRPr="00524ED2" w:rsidRDefault="00524ED2" w:rsidP="00B67D6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 w:rsidRPr="00524ED2">
              <w:rPr>
                <w:rFonts w:ascii="GHEA Grapalat" w:hAnsi="GHEA Grapalat"/>
                <w:bCs/>
                <w:i/>
                <w:color w:val="000000"/>
              </w:rPr>
              <w:t>440</w:t>
            </w:r>
            <w:r w:rsidRPr="00524ED2">
              <w:rPr>
                <w:rFonts w:cs="Calibri"/>
                <w:bCs/>
                <w:i/>
                <w:color w:val="000000"/>
              </w:rPr>
              <w:t> </w:t>
            </w:r>
            <w:r w:rsidRPr="00524ED2">
              <w:rPr>
                <w:rFonts w:ascii="GHEA Grapalat" w:hAnsi="GHEA Grapalat"/>
                <w:bCs/>
                <w:i/>
                <w:color w:val="000000"/>
              </w:rPr>
              <w:t>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43A549" w14:textId="5BD3A8C6" w:rsidR="00B06C79" w:rsidRPr="00524ED2" w:rsidRDefault="00524ED2" w:rsidP="00B67D6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 w:rsidRPr="00524ED2">
              <w:rPr>
                <w:rFonts w:ascii="GHEA Grapalat" w:hAnsi="GHEA Grapalat"/>
                <w:bCs/>
                <w:i/>
                <w:color w:val="000000"/>
              </w:rPr>
              <w:t>440</w:t>
            </w:r>
            <w:r w:rsidRPr="00524ED2">
              <w:rPr>
                <w:rFonts w:cs="Calibri"/>
                <w:bCs/>
                <w:i/>
                <w:color w:val="000000"/>
              </w:rPr>
              <w:t> </w:t>
            </w:r>
            <w:r w:rsidRPr="00524ED2">
              <w:rPr>
                <w:rFonts w:ascii="GHEA Grapalat" w:hAnsi="GHEA Grapalat"/>
                <w:bCs/>
                <w:i/>
                <w:color w:val="000000"/>
              </w:rPr>
              <w:t>000</w:t>
            </w:r>
          </w:p>
        </w:tc>
      </w:tr>
      <w:tr w:rsidR="00B06C79" w:rsidRPr="007B76BA" w14:paraId="41E4ED39" w14:textId="77777777" w:rsidTr="00D5338D">
        <w:trPr>
          <w:trHeight w:val="150"/>
        </w:trPr>
        <w:tc>
          <w:tcPr>
            <w:tcW w:w="11057" w:type="dxa"/>
            <w:gridSpan w:val="28"/>
            <w:shd w:val="clear" w:color="auto" w:fill="auto"/>
            <w:vAlign w:val="center"/>
          </w:tcPr>
          <w:p w14:paraId="7265AE84" w14:textId="21A6CA25" w:rsidR="00B06C79" w:rsidRPr="00A63F0D" w:rsidRDefault="00B06C79" w:rsidP="00B06C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Pr="0081457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af-ZA" w:eastAsia="ru-RU"/>
              </w:rPr>
              <w:t xml:space="preserve">                       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B06C79" w:rsidRPr="007B76BA" w14:paraId="1F657639" w14:textId="77777777" w:rsidTr="00F37F9D">
        <w:trPr>
          <w:trHeight w:val="1308"/>
        </w:trPr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B06C79" w:rsidRPr="00A63F0D" w:rsidRDefault="00B06C79" w:rsidP="00B06C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B06C79" w:rsidRPr="00A63F0D" w:rsidRDefault="00B06C79" w:rsidP="00B06C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Pr="00A63F0D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6326E6E" w:rsidR="00B06C79" w:rsidRPr="00A63F0D" w:rsidRDefault="00B06C79" w:rsidP="00B06C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proofErr w:type="spellEnd"/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                             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br/>
              <w:t xml:space="preserve"> 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Эл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очта</w:t>
            </w:r>
          </w:p>
        </w:tc>
        <w:tc>
          <w:tcPr>
            <w:tcW w:w="20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B06C79" w:rsidRPr="00A63F0D" w:rsidRDefault="00B06C79" w:rsidP="00B06C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proofErr w:type="spellEnd"/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Банковский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чет</w:t>
            </w:r>
          </w:p>
        </w:tc>
        <w:tc>
          <w:tcPr>
            <w:tcW w:w="22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B06C79" w:rsidRPr="00A63F0D" w:rsidRDefault="00B06C79" w:rsidP="00B06C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B06C79" w:rsidRPr="00A63F0D" w14:paraId="20BC55B9" w14:textId="77777777" w:rsidTr="00F37F9D">
        <w:trPr>
          <w:trHeight w:val="4101"/>
        </w:trPr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46C37B8D" w:rsidR="00B06C79" w:rsidRPr="000F7BE6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 w:rsidRPr="000F7BE6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0A3F31FB" w:rsidR="00B06C79" w:rsidRPr="000F7BE6" w:rsidRDefault="00524ED2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20"/>
                <w:lang w:val="hy-AM" w:eastAsia="ru-RU"/>
              </w:rPr>
            </w:pPr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«</w:t>
            </w:r>
            <w:proofErr w:type="spellStart"/>
            <w:r>
              <w:rPr>
                <w:rFonts w:ascii="GHEA Grapalat" w:hAnsi="GHEA Grapalat"/>
                <w:bCs/>
                <w:i/>
                <w:color w:val="000000"/>
              </w:rPr>
              <w:t>Արտակ</w:t>
            </w:r>
            <w:proofErr w:type="spellEnd"/>
            <w:r>
              <w:rPr>
                <w:rFonts w:ascii="GHEA Grapalat" w:hAnsi="GHEA Grapalat"/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i/>
                <w:color w:val="000000"/>
              </w:rPr>
              <w:t>Մարտիրոսյան</w:t>
            </w:r>
            <w:proofErr w:type="spellEnd"/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»</w:t>
            </w:r>
            <w:r>
              <w:rPr>
                <w:rFonts w:ascii="GHEA Grapalat" w:hAnsi="GHEA Grapalat"/>
                <w:bCs/>
                <w:i/>
                <w:color w:val="000000"/>
              </w:rPr>
              <w:t xml:space="preserve"> ԱՁ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2F221963" w:rsidR="00B06C79" w:rsidRPr="00524ED2" w:rsidRDefault="00524ED2" w:rsidP="00524ED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sz w:val="18"/>
                <w:szCs w:val="18"/>
                <w:lang w:val="hy-AM"/>
              </w:rPr>
            </w:pPr>
            <w:r w:rsidRPr="00524ED2">
              <w:rPr>
                <w:rFonts w:ascii="GHEA Grapalat" w:hAnsi="GHEA Grapalat"/>
                <w:bCs/>
                <w:i/>
                <w:color w:val="000000"/>
                <w:sz w:val="18"/>
                <w:szCs w:val="18"/>
                <w:lang w:val="hy-AM"/>
              </w:rPr>
              <w:t>Գեղարքունիքի մարզ, գ.Գեղաքար, 2 փողոց, 4 տուն, +37494008006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E56D3" w14:textId="77777777" w:rsidR="00B06C79" w:rsidRPr="000F7BE6" w:rsidRDefault="00B06C79" w:rsidP="001B49EF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  <w:p w14:paraId="07F71670" w14:textId="5C65A404" w:rsidR="00B06C79" w:rsidRPr="000F7BE6" w:rsidRDefault="00524ED2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20"/>
                <w:lang w:val="hy-AM" w:eastAsia="ru-RU"/>
              </w:rPr>
            </w:pPr>
            <w:proofErr w:type="gramStart"/>
            <w:r w:rsidRPr="001B49EF">
              <w:rPr>
                <w:rFonts w:ascii="GHEA Grapalat" w:hAnsi="GHEA Grapalat" w:cs="Sylfaen"/>
                <w:i/>
                <w:sz w:val="20"/>
                <w:szCs w:val="20"/>
              </w:rPr>
              <w:t>artak.martirosyan</w:t>
            </w:r>
            <w:proofErr w:type="gramEnd"/>
            <w:r w:rsidRPr="001B49EF">
              <w:rPr>
                <w:rFonts w:ascii="GHEA Grapalat" w:hAnsi="GHEA Grapalat" w:cs="Sylfaen"/>
                <w:i/>
                <w:sz w:val="20"/>
                <w:szCs w:val="20"/>
              </w:rPr>
              <w:t>.2022@</w:t>
            </w:r>
            <w:r w:rsidR="001B49EF">
              <w:rPr>
                <w:rFonts w:ascii="GHEA Grapalat" w:hAnsi="GHEA Grapalat" w:cs="Sylfaen"/>
                <w:i/>
                <w:sz w:val="20"/>
                <w:szCs w:val="20"/>
              </w:rPr>
              <w:br/>
            </w:r>
            <w:bookmarkStart w:id="0" w:name="_GoBack"/>
            <w:bookmarkEnd w:id="0"/>
            <w:r w:rsidRPr="001B49EF">
              <w:rPr>
                <w:rFonts w:ascii="GHEA Grapalat" w:hAnsi="GHEA Grapalat" w:cs="Sylfaen"/>
                <w:i/>
                <w:sz w:val="20"/>
                <w:szCs w:val="20"/>
              </w:rPr>
              <w:t>inbox.ru</w:t>
            </w:r>
          </w:p>
        </w:tc>
        <w:tc>
          <w:tcPr>
            <w:tcW w:w="20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7D8D810" w:rsidR="00B06C79" w:rsidRPr="000F7BE6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</w:rPr>
              <w:t>ՀՀ-</w:t>
            </w:r>
            <w:r w:rsidR="00D9491C">
              <w:rPr>
                <w:rFonts w:ascii="GHEA Grapalat" w:hAnsi="GHEA Grapalat" w:cs="Sylfaen"/>
                <w:i/>
                <w:sz w:val="20"/>
                <w:szCs w:val="20"/>
              </w:rPr>
              <w:t>19300548769200</w:t>
            </w:r>
          </w:p>
        </w:tc>
        <w:tc>
          <w:tcPr>
            <w:tcW w:w="22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1B7414F2" w:rsidR="00B06C79" w:rsidRPr="000F7BE6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</w:rPr>
              <w:t>ՀՎՀՀ-</w:t>
            </w:r>
            <w:r w:rsidR="00D9491C">
              <w:rPr>
                <w:rFonts w:ascii="GHEA Grapalat" w:hAnsi="GHEA Grapalat" w:cs="Sylfaen"/>
                <w:i/>
                <w:sz w:val="20"/>
                <w:szCs w:val="20"/>
              </w:rPr>
              <w:t>74370639</w:t>
            </w:r>
          </w:p>
        </w:tc>
      </w:tr>
      <w:tr w:rsidR="00B06C79" w:rsidRPr="00BB6C26" w14:paraId="496A046D" w14:textId="77777777" w:rsidTr="00D5338D">
        <w:trPr>
          <w:trHeight w:val="288"/>
        </w:trPr>
        <w:tc>
          <w:tcPr>
            <w:tcW w:w="11057" w:type="dxa"/>
            <w:gridSpan w:val="28"/>
            <w:shd w:val="clear" w:color="auto" w:fill="99CCFF"/>
            <w:vAlign w:val="center"/>
          </w:tcPr>
          <w:p w14:paraId="393BE26B" w14:textId="77777777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B06C79" w:rsidRPr="007B76BA" w14:paraId="3863A00B" w14:textId="77777777" w:rsidTr="00D533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9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B06C79" w:rsidRPr="00A63F0D" w:rsidRDefault="00B06C79" w:rsidP="00B06C7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յլ տեղեկություններ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810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B06C79" w:rsidRPr="00A63F0D" w:rsidRDefault="00B06C79" w:rsidP="00B06C7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։ 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B06C79" w:rsidRPr="007B76BA" w14:paraId="485BF528" w14:textId="77777777" w:rsidTr="00D5338D">
        <w:trPr>
          <w:trHeight w:val="288"/>
        </w:trPr>
        <w:tc>
          <w:tcPr>
            <w:tcW w:w="11057" w:type="dxa"/>
            <w:gridSpan w:val="28"/>
            <w:shd w:val="clear" w:color="auto" w:fill="99CCFF"/>
            <w:vAlign w:val="center"/>
          </w:tcPr>
          <w:p w14:paraId="60FF974B" w14:textId="77777777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B06C79" w:rsidRPr="007B76BA" w14:paraId="7DB42300" w14:textId="77777777" w:rsidTr="00D5338D">
        <w:trPr>
          <w:trHeight w:val="288"/>
        </w:trPr>
        <w:tc>
          <w:tcPr>
            <w:tcW w:w="11057" w:type="dxa"/>
            <w:gridSpan w:val="28"/>
            <w:shd w:val="clear" w:color="auto" w:fill="auto"/>
            <w:vAlign w:val="center"/>
          </w:tcPr>
          <w:p w14:paraId="0AD8E25E" w14:textId="0F77BF35" w:rsidR="00B06C79" w:rsidRPr="00A63F0D" w:rsidRDefault="00B06C79" w:rsidP="00B06C7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lastRenderedPageBreak/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(երեք) օրացուցային օրվա ընթացքում:</w:t>
            </w:r>
          </w:p>
          <w:p w14:paraId="3D70D3AA" w14:textId="77777777" w:rsidR="00B06C79" w:rsidRPr="00A63F0D" w:rsidRDefault="00B06C79" w:rsidP="00B06C7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B06C79" w:rsidRPr="00A63F0D" w:rsidRDefault="00B06C79" w:rsidP="00B06C7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B06C79" w:rsidRPr="00A63F0D" w:rsidRDefault="00B06C79" w:rsidP="00B06C7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B06C79" w:rsidRPr="00A63F0D" w:rsidRDefault="00B06C79" w:rsidP="00B06C7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B06C79" w:rsidRPr="00A63F0D" w:rsidRDefault="00B06C79" w:rsidP="00B06C7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B06C79" w:rsidRPr="00A63F0D" w:rsidRDefault="00B06C79" w:rsidP="00B06C7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B06C79" w:rsidRPr="00A63F0D" w:rsidRDefault="00B06C79" w:rsidP="00B06C7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B06C79" w:rsidRPr="00A63F0D" w:rsidRDefault="00B06C79" w:rsidP="00B06C7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B06C79" w:rsidRPr="00A63F0D" w:rsidRDefault="00B06C79" w:rsidP="00B06C7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части данного лота настоящей процедуры, так и общественные организации, получавшие государственную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регистрацию в Республике Армения, и лица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существляюшие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информационную деятельность, могут представить 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после опубликования настоящего заявления.</w:t>
            </w:r>
          </w:p>
          <w:p w14:paraId="5A4350B6" w14:textId="77777777" w:rsidR="00B06C79" w:rsidRPr="00A63F0D" w:rsidRDefault="00B06C79" w:rsidP="00B06C7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исменному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требованию прилагаетс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B06C79" w:rsidRPr="00A63F0D" w:rsidRDefault="00B06C79" w:rsidP="00B06C7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 доверенности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выданни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ому лиц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B06C79" w:rsidRPr="00A63F0D" w:rsidRDefault="00B06C79" w:rsidP="00B06C79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 лиц не может превысить двух,</w:t>
            </w:r>
          </w:p>
          <w:p w14:paraId="41C7BE02" w14:textId="77777777" w:rsidR="00B06C79" w:rsidRPr="00A63F0D" w:rsidRDefault="00B06C79" w:rsidP="00B06C79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Уполномоченное физическое лицо должно лично выполнять действия, на которы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;</w:t>
            </w:r>
          </w:p>
          <w:p w14:paraId="1F075D98" w14:textId="77777777" w:rsidR="00B06C79" w:rsidRPr="00A63F0D" w:rsidRDefault="00B06C79" w:rsidP="00B06C7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ьявлени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ненных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их лиц об отсутствии конфликта интересов предусмотренных частью 2 статьи 5.1 Закона Р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B06C79" w:rsidRPr="00A63F0D" w:rsidRDefault="00B06C79" w:rsidP="00B06C7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вязатья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B06C79" w:rsidRPr="00A63F0D" w:rsidRDefault="00B06C79" w:rsidP="00B06C79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опия свидетельства о государственной регистрации – в случа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шественных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организаций и лиц, осуществляющих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нформациионную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деятельность, получивших государственную регистрацию в Республике Армения;</w:t>
            </w:r>
          </w:p>
          <w:p w14:paraId="366938C8" w14:textId="1EA4483A" w:rsidR="00B06C79" w:rsidRPr="00A63F0D" w:rsidRDefault="00B06C79" w:rsidP="00B06C79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spellStart"/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:   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B06C79" w:rsidRPr="007B76BA" w14:paraId="3CC8B38C" w14:textId="77777777" w:rsidTr="00D5338D">
        <w:trPr>
          <w:trHeight w:val="288"/>
        </w:trPr>
        <w:tc>
          <w:tcPr>
            <w:tcW w:w="11057" w:type="dxa"/>
            <w:gridSpan w:val="28"/>
            <w:shd w:val="clear" w:color="auto" w:fill="99CCFF"/>
            <w:vAlign w:val="center"/>
          </w:tcPr>
          <w:p w14:paraId="02AFA8BF" w14:textId="77777777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B06C79" w:rsidRPr="007B76BA" w14:paraId="5484FA73" w14:textId="77777777" w:rsidTr="00D5338D">
        <w:trPr>
          <w:trHeight w:val="475"/>
        </w:trPr>
        <w:tc>
          <w:tcPr>
            <w:tcW w:w="29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B06C79" w:rsidRPr="00A63F0D" w:rsidRDefault="00B06C79" w:rsidP="00B06C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B06C79" w:rsidRPr="00A63F0D" w:rsidRDefault="00B06C79" w:rsidP="00B06C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B06C79" w:rsidRPr="007B76BA" w14:paraId="5A7FED5D" w14:textId="77777777" w:rsidTr="00D5338D">
        <w:trPr>
          <w:trHeight w:val="288"/>
        </w:trPr>
        <w:tc>
          <w:tcPr>
            <w:tcW w:w="11057" w:type="dxa"/>
            <w:gridSpan w:val="28"/>
            <w:shd w:val="clear" w:color="auto" w:fill="99CCFF"/>
            <w:vAlign w:val="center"/>
          </w:tcPr>
          <w:p w14:paraId="0C88E286" w14:textId="77777777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B06C79" w:rsidRPr="007B76BA" w14:paraId="40B30E88" w14:textId="77777777" w:rsidTr="00D5338D">
        <w:trPr>
          <w:trHeight w:val="427"/>
        </w:trPr>
        <w:tc>
          <w:tcPr>
            <w:tcW w:w="29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B06C79" w:rsidRPr="00A63F0D" w:rsidRDefault="00B06C79" w:rsidP="00B06C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B06C79" w:rsidRPr="00A63F0D" w:rsidRDefault="00B06C79" w:rsidP="00B06C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B06C79" w:rsidRPr="007B76BA" w14:paraId="541BD7F7" w14:textId="77777777" w:rsidTr="00D5338D">
        <w:trPr>
          <w:trHeight w:val="288"/>
        </w:trPr>
        <w:tc>
          <w:tcPr>
            <w:tcW w:w="11057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B06C79" w:rsidRPr="007B76BA" w14:paraId="4DE14D25" w14:textId="77777777" w:rsidTr="00D5338D">
        <w:trPr>
          <w:trHeight w:val="427"/>
        </w:trPr>
        <w:tc>
          <w:tcPr>
            <w:tcW w:w="29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B06C79" w:rsidRPr="00A63F0D" w:rsidRDefault="00B06C79" w:rsidP="00B06C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որոշումները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lastRenderedPageBreak/>
              <w:t>Жалобы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B06C79" w:rsidRPr="00A63F0D" w:rsidRDefault="00B06C79" w:rsidP="00B06C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B06C79" w:rsidRPr="007B76BA" w14:paraId="1DAD5D5C" w14:textId="77777777" w:rsidTr="00D5338D">
        <w:trPr>
          <w:trHeight w:val="288"/>
        </w:trPr>
        <w:tc>
          <w:tcPr>
            <w:tcW w:w="11057" w:type="dxa"/>
            <w:gridSpan w:val="28"/>
            <w:shd w:val="clear" w:color="auto" w:fill="99CCFF"/>
            <w:vAlign w:val="center"/>
          </w:tcPr>
          <w:p w14:paraId="57597369" w14:textId="77777777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B06C79" w:rsidRPr="007B76BA" w14:paraId="5F667D89" w14:textId="77777777" w:rsidTr="00D5338D">
        <w:trPr>
          <w:trHeight w:val="427"/>
        </w:trPr>
        <w:tc>
          <w:tcPr>
            <w:tcW w:w="29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B06C79" w:rsidRPr="00A63F0D" w:rsidRDefault="00B06C79" w:rsidP="00B06C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B06C79" w:rsidRPr="00A63F0D" w:rsidRDefault="00B06C79" w:rsidP="00B06C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B06C79" w:rsidRPr="007B76BA" w14:paraId="406B68D6" w14:textId="77777777" w:rsidTr="00D5338D">
        <w:trPr>
          <w:trHeight w:val="288"/>
        </w:trPr>
        <w:tc>
          <w:tcPr>
            <w:tcW w:w="11057" w:type="dxa"/>
            <w:gridSpan w:val="28"/>
            <w:shd w:val="clear" w:color="auto" w:fill="99CCFF"/>
            <w:vAlign w:val="center"/>
          </w:tcPr>
          <w:p w14:paraId="79EAD146" w14:textId="77777777" w:rsidR="00B06C79" w:rsidRPr="00A63F0D" w:rsidRDefault="00B06C79" w:rsidP="00B06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B06C79" w:rsidRPr="007B76BA" w14:paraId="1A2BD291" w14:textId="77777777" w:rsidTr="00D5338D">
        <w:trPr>
          <w:trHeight w:val="227"/>
        </w:trPr>
        <w:tc>
          <w:tcPr>
            <w:tcW w:w="11057" w:type="dxa"/>
            <w:gridSpan w:val="28"/>
            <w:shd w:val="clear" w:color="auto" w:fill="auto"/>
            <w:vAlign w:val="center"/>
          </w:tcPr>
          <w:p w14:paraId="73A19DB3" w14:textId="6C7A151C" w:rsidR="00B06C79" w:rsidRPr="00A63F0D" w:rsidRDefault="00B06C79" w:rsidP="00B06C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Սույն հայտարարության հետ կապված լրացուցիչ տեղեկություններ ստանալու համար կարող եք դիմել գնումների համակարգող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B06C79" w:rsidRPr="007B76BA" w14:paraId="002AF1AD" w14:textId="77777777" w:rsidTr="00D5338D">
        <w:trPr>
          <w:trHeight w:val="47"/>
        </w:trPr>
        <w:tc>
          <w:tcPr>
            <w:tcW w:w="32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B06C79" w:rsidRPr="00A63F0D" w:rsidRDefault="00B06C79" w:rsidP="00B06C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զգանու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58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B06C79" w:rsidRPr="00A63F0D" w:rsidRDefault="00B06C79" w:rsidP="00B06C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425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DC825" w14:textId="77777777" w:rsidR="00B06C79" w:rsidRDefault="00B06C79" w:rsidP="00B06C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</w:t>
            </w:r>
          </w:p>
          <w:p w14:paraId="18D00A61" w14:textId="2A24105B" w:rsidR="00B06C79" w:rsidRPr="00A63F0D" w:rsidRDefault="00B06C79" w:rsidP="00B06C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Адрес электронной почты</w:t>
            </w:r>
          </w:p>
        </w:tc>
      </w:tr>
      <w:tr w:rsidR="00B06C79" w:rsidRPr="00A63F0D" w14:paraId="6C6C269C" w14:textId="77777777" w:rsidTr="00D5338D">
        <w:trPr>
          <w:trHeight w:val="47"/>
        </w:trPr>
        <w:tc>
          <w:tcPr>
            <w:tcW w:w="3218" w:type="dxa"/>
            <w:gridSpan w:val="5"/>
            <w:shd w:val="clear" w:color="auto" w:fill="auto"/>
            <w:vAlign w:val="center"/>
          </w:tcPr>
          <w:p w14:paraId="0A862370" w14:textId="3E4DC620" w:rsidR="00B06C79" w:rsidRPr="00A63F0D" w:rsidRDefault="00B06C79" w:rsidP="00B06C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Տաթևիկ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Զոհրաբյան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Татевик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Зограбян</w:t>
            </w:r>
            <w:proofErr w:type="spellEnd"/>
          </w:p>
        </w:tc>
        <w:tc>
          <w:tcPr>
            <w:tcW w:w="3586" w:type="dxa"/>
            <w:gridSpan w:val="12"/>
            <w:shd w:val="clear" w:color="auto" w:fill="auto"/>
            <w:vAlign w:val="center"/>
          </w:tcPr>
          <w:p w14:paraId="570A2BE5" w14:textId="23E9DF07" w:rsidR="00B06C79" w:rsidRPr="00A63F0D" w:rsidRDefault="00B06C79" w:rsidP="00B06C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4253" w:type="dxa"/>
            <w:gridSpan w:val="11"/>
            <w:shd w:val="clear" w:color="auto" w:fill="auto"/>
            <w:vAlign w:val="center"/>
          </w:tcPr>
          <w:p w14:paraId="3C42DEDA" w14:textId="1EC6F118" w:rsidR="00B06C79" w:rsidRPr="00A63F0D" w:rsidRDefault="00B06C79" w:rsidP="00B06C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tatevik86@inbox.ru</w:t>
            </w:r>
          </w:p>
        </w:tc>
      </w:tr>
    </w:tbl>
    <w:p w14:paraId="0C123193" w14:textId="77777777" w:rsidR="0022631D" w:rsidRPr="00A63F0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1160E497" w14:textId="77777777" w:rsidR="001021B0" w:rsidRPr="00A63F0D" w:rsidRDefault="001021B0" w:rsidP="009C5E0F">
      <w:pPr>
        <w:tabs>
          <w:tab w:val="left" w:pos="9829"/>
        </w:tabs>
        <w:ind w:left="0" w:firstLine="0"/>
        <w:rPr>
          <w:rFonts w:ascii="Sylfaen" w:hAnsi="Sylfaen"/>
          <w:i/>
          <w:sz w:val="18"/>
          <w:szCs w:val="18"/>
          <w:lang w:val="hy-AM"/>
        </w:rPr>
      </w:pPr>
    </w:p>
    <w:sectPr w:rsidR="001021B0" w:rsidRPr="00A63F0D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EC422" w14:textId="77777777" w:rsidR="001947D7" w:rsidRDefault="001947D7" w:rsidP="0022631D">
      <w:pPr>
        <w:spacing w:before="0" w:after="0"/>
      </w:pPr>
      <w:r>
        <w:separator/>
      </w:r>
    </w:p>
  </w:endnote>
  <w:endnote w:type="continuationSeparator" w:id="0">
    <w:p w14:paraId="47AD1ED8" w14:textId="77777777" w:rsidR="001947D7" w:rsidRDefault="001947D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Baltica">
    <w:altName w:val="Calibri"/>
    <w:charset w:val="00"/>
    <w:family w:val="swiss"/>
    <w:pitch w:val="variable"/>
    <w:sig w:usb0="00000087" w:usb1="00000000" w:usb2="00000000" w:usb3="00000000" w:csb0="0000001B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66D8B" w14:textId="77777777" w:rsidR="001947D7" w:rsidRDefault="001947D7" w:rsidP="0022631D">
      <w:pPr>
        <w:spacing w:before="0" w:after="0"/>
      </w:pPr>
      <w:r>
        <w:separator/>
      </w:r>
    </w:p>
  </w:footnote>
  <w:footnote w:type="continuationSeparator" w:id="0">
    <w:p w14:paraId="48C51D75" w14:textId="77777777" w:rsidR="001947D7" w:rsidRDefault="001947D7" w:rsidP="0022631D">
      <w:pPr>
        <w:spacing w:before="0" w:after="0"/>
      </w:pPr>
      <w:r>
        <w:continuationSeparator/>
      </w:r>
    </w:p>
  </w:footnote>
  <w:footnote w:id="1">
    <w:p w14:paraId="73E33F31" w14:textId="77777777" w:rsidR="00730745" w:rsidRPr="00541A77" w:rsidRDefault="00730745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730745" w:rsidRPr="002D0BF6" w:rsidRDefault="00730745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730745" w:rsidRPr="002D0BF6" w:rsidRDefault="00730745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730745" w:rsidRPr="002D0BF6" w:rsidRDefault="00730745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730745" w:rsidRPr="002D0BF6" w:rsidRDefault="00730745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730745" w:rsidRPr="00871366" w:rsidRDefault="00730745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730745" w:rsidRPr="002D0BF6" w:rsidRDefault="00730745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730745" w:rsidRPr="0078682E" w:rsidRDefault="00730745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730745" w:rsidRPr="0078682E" w:rsidRDefault="00730745" w:rsidP="004D078F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730745" w:rsidRPr="00005B9C" w:rsidRDefault="00730745" w:rsidP="006F2779">
      <w:pPr>
        <w:pStyle w:val="a8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118FE"/>
    <w:multiLevelType w:val="hybridMultilevel"/>
    <w:tmpl w:val="F21CE06A"/>
    <w:lvl w:ilvl="0" w:tplc="0409000D">
      <w:start w:val="1"/>
      <w:numFmt w:val="bullet"/>
      <w:lvlText w:val=""/>
      <w:lvlJc w:val="left"/>
      <w:pPr>
        <w:ind w:left="163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2" w15:restartNumberingAfterBreak="0">
    <w:nsid w:val="12E51A8B"/>
    <w:multiLevelType w:val="multilevel"/>
    <w:tmpl w:val="1F56783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77" w:hanging="360"/>
      </w:pPr>
    </w:lvl>
    <w:lvl w:ilvl="2">
      <w:start w:val="1"/>
      <w:numFmt w:val="decimal"/>
      <w:lvlText w:val="%1.%2.%3."/>
      <w:lvlJc w:val="left"/>
      <w:pPr>
        <w:ind w:left="1354" w:hanging="720"/>
      </w:pPr>
    </w:lvl>
    <w:lvl w:ilvl="3">
      <w:start w:val="1"/>
      <w:numFmt w:val="decimal"/>
      <w:lvlText w:val="%1.%2.%3.%4."/>
      <w:lvlJc w:val="left"/>
      <w:pPr>
        <w:ind w:left="1671" w:hanging="720"/>
      </w:pPr>
    </w:lvl>
    <w:lvl w:ilvl="4">
      <w:start w:val="1"/>
      <w:numFmt w:val="decimal"/>
      <w:lvlText w:val="%1.%2.%3.%4.%5."/>
      <w:lvlJc w:val="left"/>
      <w:pPr>
        <w:ind w:left="2348" w:hanging="1080"/>
      </w:pPr>
    </w:lvl>
    <w:lvl w:ilvl="5">
      <w:start w:val="1"/>
      <w:numFmt w:val="decimal"/>
      <w:lvlText w:val="%1.%2.%3.%4.%5.%6."/>
      <w:lvlJc w:val="left"/>
      <w:pPr>
        <w:ind w:left="2665" w:hanging="1080"/>
      </w:pPr>
    </w:lvl>
    <w:lvl w:ilvl="6">
      <w:start w:val="1"/>
      <w:numFmt w:val="decimal"/>
      <w:lvlText w:val="%1.%2.%3.%4.%5.%6.%7."/>
      <w:lvlJc w:val="left"/>
      <w:pPr>
        <w:ind w:left="3342" w:hanging="1440"/>
      </w:pPr>
    </w:lvl>
    <w:lvl w:ilvl="7">
      <w:start w:val="1"/>
      <w:numFmt w:val="decimal"/>
      <w:lvlText w:val="%1.%2.%3.%4.%5.%6.%7.%8."/>
      <w:lvlJc w:val="left"/>
      <w:pPr>
        <w:ind w:left="3659" w:hanging="1440"/>
      </w:pPr>
    </w:lvl>
    <w:lvl w:ilvl="8">
      <w:start w:val="1"/>
      <w:numFmt w:val="decimal"/>
      <w:lvlText w:val="%1.%2.%3.%4.%5.%6.%7.%8.%9."/>
      <w:lvlJc w:val="left"/>
      <w:pPr>
        <w:ind w:left="4336" w:hanging="1800"/>
      </w:pPr>
    </w:lvl>
  </w:abstractNum>
  <w:abstractNum w:abstractNumId="3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6389A"/>
    <w:multiLevelType w:val="multilevel"/>
    <w:tmpl w:val="9B8A8F7E"/>
    <w:lvl w:ilvl="0">
      <w:start w:val="1"/>
      <w:numFmt w:val="decimal"/>
      <w:lvlText w:val="%1."/>
      <w:lvlJc w:val="left"/>
      <w:pPr>
        <w:ind w:left="522" w:hanging="360"/>
      </w:p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cs="Sylfaen"/>
      </w:rPr>
    </w:lvl>
    <w:lvl w:ilvl="2">
      <w:start w:val="1"/>
      <w:numFmt w:val="decimal"/>
      <w:isLgl/>
      <w:lvlText w:val="%1.%2.%3"/>
      <w:lvlJc w:val="left"/>
      <w:pPr>
        <w:ind w:left="882" w:hanging="720"/>
      </w:pPr>
      <w:rPr>
        <w:rFonts w:cs="Sylfaen"/>
      </w:rPr>
    </w:lvl>
    <w:lvl w:ilvl="3">
      <w:start w:val="1"/>
      <w:numFmt w:val="decimal"/>
      <w:isLgl/>
      <w:lvlText w:val="%1.%2.%3.%4"/>
      <w:lvlJc w:val="left"/>
      <w:pPr>
        <w:ind w:left="882" w:hanging="720"/>
      </w:pPr>
      <w:rPr>
        <w:rFonts w:cs="Sylfaen"/>
      </w:rPr>
    </w:lvl>
    <w:lvl w:ilvl="4">
      <w:start w:val="1"/>
      <w:numFmt w:val="decimal"/>
      <w:isLgl/>
      <w:lvlText w:val="%1.%2.%3.%4.%5"/>
      <w:lvlJc w:val="left"/>
      <w:pPr>
        <w:ind w:left="1242" w:hanging="1080"/>
      </w:pPr>
      <w:rPr>
        <w:rFonts w:cs="Sylfaen"/>
      </w:rPr>
    </w:lvl>
    <w:lvl w:ilvl="5">
      <w:start w:val="1"/>
      <w:numFmt w:val="decimal"/>
      <w:isLgl/>
      <w:lvlText w:val="%1.%2.%3.%4.%5.%6"/>
      <w:lvlJc w:val="left"/>
      <w:pPr>
        <w:ind w:left="1242" w:hanging="1080"/>
      </w:pPr>
      <w:rPr>
        <w:rFonts w:cs="Sylfaen"/>
      </w:rPr>
    </w:lvl>
    <w:lvl w:ilvl="6">
      <w:start w:val="1"/>
      <w:numFmt w:val="decimal"/>
      <w:isLgl/>
      <w:lvlText w:val="%1.%2.%3.%4.%5.%6.%7"/>
      <w:lvlJc w:val="left"/>
      <w:pPr>
        <w:ind w:left="1602" w:hanging="1440"/>
      </w:pPr>
      <w:rPr>
        <w:rFonts w:cs="Sylfaen"/>
      </w:rPr>
    </w:lvl>
    <w:lvl w:ilvl="7">
      <w:start w:val="1"/>
      <w:numFmt w:val="decimal"/>
      <w:isLgl/>
      <w:lvlText w:val="%1.%2.%3.%4.%5.%6.%7.%8"/>
      <w:lvlJc w:val="left"/>
      <w:pPr>
        <w:ind w:left="1602" w:hanging="1440"/>
      </w:pPr>
      <w:rPr>
        <w:rFonts w:cs="Sylfaen"/>
      </w:rPr>
    </w:lvl>
    <w:lvl w:ilvl="8">
      <w:start w:val="1"/>
      <w:numFmt w:val="decimal"/>
      <w:isLgl/>
      <w:lvlText w:val="%1.%2.%3.%4.%5.%6.%7.%8.%9"/>
      <w:lvlJc w:val="left"/>
      <w:pPr>
        <w:ind w:left="1962" w:hanging="1800"/>
      </w:pPr>
      <w:rPr>
        <w:rFonts w:cs="Sylfaen"/>
      </w:rPr>
    </w:lvl>
  </w:abstractNum>
  <w:abstractNum w:abstractNumId="5" w15:restartNumberingAfterBreak="0">
    <w:nsid w:val="2FBE561F"/>
    <w:multiLevelType w:val="multilevel"/>
    <w:tmpl w:val="9B8A8F7E"/>
    <w:lvl w:ilvl="0">
      <w:start w:val="1"/>
      <w:numFmt w:val="decimal"/>
      <w:lvlText w:val="%1."/>
      <w:lvlJc w:val="left"/>
      <w:pPr>
        <w:ind w:left="522" w:hanging="360"/>
      </w:p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cs="Sylfaen"/>
      </w:rPr>
    </w:lvl>
    <w:lvl w:ilvl="2">
      <w:start w:val="1"/>
      <w:numFmt w:val="decimal"/>
      <w:isLgl/>
      <w:lvlText w:val="%1.%2.%3"/>
      <w:lvlJc w:val="left"/>
      <w:pPr>
        <w:ind w:left="882" w:hanging="720"/>
      </w:pPr>
      <w:rPr>
        <w:rFonts w:cs="Sylfaen"/>
      </w:rPr>
    </w:lvl>
    <w:lvl w:ilvl="3">
      <w:start w:val="1"/>
      <w:numFmt w:val="decimal"/>
      <w:isLgl/>
      <w:lvlText w:val="%1.%2.%3.%4"/>
      <w:lvlJc w:val="left"/>
      <w:pPr>
        <w:ind w:left="882" w:hanging="720"/>
      </w:pPr>
      <w:rPr>
        <w:rFonts w:cs="Sylfaen"/>
      </w:rPr>
    </w:lvl>
    <w:lvl w:ilvl="4">
      <w:start w:val="1"/>
      <w:numFmt w:val="decimal"/>
      <w:isLgl/>
      <w:lvlText w:val="%1.%2.%3.%4.%5"/>
      <w:lvlJc w:val="left"/>
      <w:pPr>
        <w:ind w:left="1242" w:hanging="1080"/>
      </w:pPr>
      <w:rPr>
        <w:rFonts w:cs="Sylfaen"/>
      </w:rPr>
    </w:lvl>
    <w:lvl w:ilvl="5">
      <w:start w:val="1"/>
      <w:numFmt w:val="decimal"/>
      <w:isLgl/>
      <w:lvlText w:val="%1.%2.%3.%4.%5.%6"/>
      <w:lvlJc w:val="left"/>
      <w:pPr>
        <w:ind w:left="1242" w:hanging="1080"/>
      </w:pPr>
      <w:rPr>
        <w:rFonts w:cs="Sylfaen"/>
      </w:rPr>
    </w:lvl>
    <w:lvl w:ilvl="6">
      <w:start w:val="1"/>
      <w:numFmt w:val="decimal"/>
      <w:isLgl/>
      <w:lvlText w:val="%1.%2.%3.%4.%5.%6.%7"/>
      <w:lvlJc w:val="left"/>
      <w:pPr>
        <w:ind w:left="1602" w:hanging="1440"/>
      </w:pPr>
      <w:rPr>
        <w:rFonts w:cs="Sylfaen"/>
      </w:rPr>
    </w:lvl>
    <w:lvl w:ilvl="7">
      <w:start w:val="1"/>
      <w:numFmt w:val="decimal"/>
      <w:isLgl/>
      <w:lvlText w:val="%1.%2.%3.%4.%5.%6.%7.%8"/>
      <w:lvlJc w:val="left"/>
      <w:pPr>
        <w:ind w:left="1602" w:hanging="1440"/>
      </w:pPr>
      <w:rPr>
        <w:rFonts w:cs="Sylfaen"/>
      </w:rPr>
    </w:lvl>
    <w:lvl w:ilvl="8">
      <w:start w:val="1"/>
      <w:numFmt w:val="decimal"/>
      <w:isLgl/>
      <w:lvlText w:val="%1.%2.%3.%4.%5.%6.%7.%8.%9"/>
      <w:lvlJc w:val="left"/>
      <w:pPr>
        <w:ind w:left="1962" w:hanging="1800"/>
      </w:pPr>
      <w:rPr>
        <w:rFonts w:cs="Sylfaen"/>
      </w:rPr>
    </w:lvl>
  </w:abstractNum>
  <w:abstractNum w:abstractNumId="6" w15:restartNumberingAfterBreak="0">
    <w:nsid w:val="3980259D"/>
    <w:multiLevelType w:val="hybridMultilevel"/>
    <w:tmpl w:val="5D969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B78CB"/>
    <w:multiLevelType w:val="hybridMultilevel"/>
    <w:tmpl w:val="36AAA590"/>
    <w:lvl w:ilvl="0" w:tplc="38465BCC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F648C"/>
    <w:multiLevelType w:val="multilevel"/>
    <w:tmpl w:val="42DEB9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34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64" w:hanging="1440"/>
      </w:pPr>
      <w:rPr>
        <w:rFonts w:hint="default"/>
        <w:b/>
      </w:rPr>
    </w:lvl>
  </w:abstractNum>
  <w:abstractNum w:abstractNumId="10" w15:restartNumberingAfterBreak="0">
    <w:nsid w:val="6C9A1EEC"/>
    <w:multiLevelType w:val="hybridMultilevel"/>
    <w:tmpl w:val="AD947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6A4735"/>
    <w:multiLevelType w:val="multilevel"/>
    <w:tmpl w:val="9B8A8F7E"/>
    <w:lvl w:ilvl="0">
      <w:start w:val="1"/>
      <w:numFmt w:val="decimal"/>
      <w:lvlText w:val="%1."/>
      <w:lvlJc w:val="left"/>
      <w:pPr>
        <w:ind w:left="522" w:hanging="360"/>
      </w:p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cs="Sylfaen"/>
      </w:rPr>
    </w:lvl>
    <w:lvl w:ilvl="2">
      <w:start w:val="1"/>
      <w:numFmt w:val="decimal"/>
      <w:isLgl/>
      <w:lvlText w:val="%1.%2.%3"/>
      <w:lvlJc w:val="left"/>
      <w:pPr>
        <w:ind w:left="882" w:hanging="720"/>
      </w:pPr>
      <w:rPr>
        <w:rFonts w:cs="Sylfaen"/>
      </w:rPr>
    </w:lvl>
    <w:lvl w:ilvl="3">
      <w:start w:val="1"/>
      <w:numFmt w:val="decimal"/>
      <w:isLgl/>
      <w:lvlText w:val="%1.%2.%3.%4"/>
      <w:lvlJc w:val="left"/>
      <w:pPr>
        <w:ind w:left="882" w:hanging="720"/>
      </w:pPr>
      <w:rPr>
        <w:rFonts w:cs="Sylfaen"/>
      </w:rPr>
    </w:lvl>
    <w:lvl w:ilvl="4">
      <w:start w:val="1"/>
      <w:numFmt w:val="decimal"/>
      <w:isLgl/>
      <w:lvlText w:val="%1.%2.%3.%4.%5"/>
      <w:lvlJc w:val="left"/>
      <w:pPr>
        <w:ind w:left="1242" w:hanging="1080"/>
      </w:pPr>
      <w:rPr>
        <w:rFonts w:cs="Sylfaen"/>
      </w:rPr>
    </w:lvl>
    <w:lvl w:ilvl="5">
      <w:start w:val="1"/>
      <w:numFmt w:val="decimal"/>
      <w:isLgl/>
      <w:lvlText w:val="%1.%2.%3.%4.%5.%6"/>
      <w:lvlJc w:val="left"/>
      <w:pPr>
        <w:ind w:left="1242" w:hanging="1080"/>
      </w:pPr>
      <w:rPr>
        <w:rFonts w:cs="Sylfaen"/>
      </w:rPr>
    </w:lvl>
    <w:lvl w:ilvl="6">
      <w:start w:val="1"/>
      <w:numFmt w:val="decimal"/>
      <w:isLgl/>
      <w:lvlText w:val="%1.%2.%3.%4.%5.%6.%7"/>
      <w:lvlJc w:val="left"/>
      <w:pPr>
        <w:ind w:left="1602" w:hanging="1440"/>
      </w:pPr>
      <w:rPr>
        <w:rFonts w:cs="Sylfaen"/>
      </w:rPr>
    </w:lvl>
    <w:lvl w:ilvl="7">
      <w:start w:val="1"/>
      <w:numFmt w:val="decimal"/>
      <w:isLgl/>
      <w:lvlText w:val="%1.%2.%3.%4.%5.%6.%7.%8"/>
      <w:lvlJc w:val="left"/>
      <w:pPr>
        <w:ind w:left="1602" w:hanging="1440"/>
      </w:pPr>
      <w:rPr>
        <w:rFonts w:cs="Sylfaen"/>
      </w:rPr>
    </w:lvl>
    <w:lvl w:ilvl="8">
      <w:start w:val="1"/>
      <w:numFmt w:val="decimal"/>
      <w:isLgl/>
      <w:lvlText w:val="%1.%2.%3.%4.%5.%6.%7.%8.%9"/>
      <w:lvlJc w:val="left"/>
      <w:pPr>
        <w:ind w:left="1962" w:hanging="1800"/>
      </w:pPr>
      <w:rPr>
        <w:rFonts w:cs="Sylfaen"/>
      </w:rPr>
    </w:lvl>
  </w:abstractNum>
  <w:abstractNum w:abstractNumId="12" w15:restartNumberingAfterBreak="0">
    <w:nsid w:val="6E660772"/>
    <w:multiLevelType w:val="multilevel"/>
    <w:tmpl w:val="9B8A8F7E"/>
    <w:lvl w:ilvl="0">
      <w:start w:val="1"/>
      <w:numFmt w:val="decimal"/>
      <w:lvlText w:val="%1."/>
      <w:lvlJc w:val="left"/>
      <w:pPr>
        <w:ind w:left="522" w:hanging="360"/>
      </w:p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cs="Sylfaen"/>
      </w:rPr>
    </w:lvl>
    <w:lvl w:ilvl="2">
      <w:start w:val="1"/>
      <w:numFmt w:val="decimal"/>
      <w:isLgl/>
      <w:lvlText w:val="%1.%2.%3"/>
      <w:lvlJc w:val="left"/>
      <w:pPr>
        <w:ind w:left="882" w:hanging="720"/>
      </w:pPr>
      <w:rPr>
        <w:rFonts w:cs="Sylfaen"/>
      </w:rPr>
    </w:lvl>
    <w:lvl w:ilvl="3">
      <w:start w:val="1"/>
      <w:numFmt w:val="decimal"/>
      <w:isLgl/>
      <w:lvlText w:val="%1.%2.%3.%4"/>
      <w:lvlJc w:val="left"/>
      <w:pPr>
        <w:ind w:left="882" w:hanging="720"/>
      </w:pPr>
      <w:rPr>
        <w:rFonts w:cs="Sylfaen"/>
      </w:rPr>
    </w:lvl>
    <w:lvl w:ilvl="4">
      <w:start w:val="1"/>
      <w:numFmt w:val="decimal"/>
      <w:isLgl/>
      <w:lvlText w:val="%1.%2.%3.%4.%5"/>
      <w:lvlJc w:val="left"/>
      <w:pPr>
        <w:ind w:left="1242" w:hanging="1080"/>
      </w:pPr>
      <w:rPr>
        <w:rFonts w:cs="Sylfaen"/>
      </w:rPr>
    </w:lvl>
    <w:lvl w:ilvl="5">
      <w:start w:val="1"/>
      <w:numFmt w:val="decimal"/>
      <w:isLgl/>
      <w:lvlText w:val="%1.%2.%3.%4.%5.%6"/>
      <w:lvlJc w:val="left"/>
      <w:pPr>
        <w:ind w:left="1242" w:hanging="1080"/>
      </w:pPr>
      <w:rPr>
        <w:rFonts w:cs="Sylfaen"/>
      </w:rPr>
    </w:lvl>
    <w:lvl w:ilvl="6">
      <w:start w:val="1"/>
      <w:numFmt w:val="decimal"/>
      <w:isLgl/>
      <w:lvlText w:val="%1.%2.%3.%4.%5.%6.%7"/>
      <w:lvlJc w:val="left"/>
      <w:pPr>
        <w:ind w:left="1602" w:hanging="1440"/>
      </w:pPr>
      <w:rPr>
        <w:rFonts w:cs="Sylfaen"/>
      </w:rPr>
    </w:lvl>
    <w:lvl w:ilvl="7">
      <w:start w:val="1"/>
      <w:numFmt w:val="decimal"/>
      <w:isLgl/>
      <w:lvlText w:val="%1.%2.%3.%4.%5.%6.%7.%8"/>
      <w:lvlJc w:val="left"/>
      <w:pPr>
        <w:ind w:left="1602" w:hanging="1440"/>
      </w:pPr>
      <w:rPr>
        <w:rFonts w:cs="Sylfaen"/>
      </w:rPr>
    </w:lvl>
    <w:lvl w:ilvl="8">
      <w:start w:val="1"/>
      <w:numFmt w:val="decimal"/>
      <w:isLgl/>
      <w:lvlText w:val="%1.%2.%3.%4.%5.%6.%7.%8.%9"/>
      <w:lvlJc w:val="left"/>
      <w:pPr>
        <w:ind w:left="1962" w:hanging="1800"/>
      </w:pPr>
      <w:rPr>
        <w:rFonts w:cs="Sylfaen"/>
      </w:rPr>
    </w:lvl>
  </w:abstractNum>
  <w:abstractNum w:abstractNumId="13" w15:restartNumberingAfterBreak="0">
    <w:nsid w:val="70525B5F"/>
    <w:multiLevelType w:val="hybridMultilevel"/>
    <w:tmpl w:val="35E64988"/>
    <w:lvl w:ilvl="0" w:tplc="01509C1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14"/>
  </w:num>
  <w:num w:numId="5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0CCC"/>
    <w:rsid w:val="00004BC5"/>
    <w:rsid w:val="00005B6D"/>
    <w:rsid w:val="00006113"/>
    <w:rsid w:val="00011550"/>
    <w:rsid w:val="00012170"/>
    <w:rsid w:val="00013F0D"/>
    <w:rsid w:val="00016F56"/>
    <w:rsid w:val="000219FE"/>
    <w:rsid w:val="00022DFB"/>
    <w:rsid w:val="0002401A"/>
    <w:rsid w:val="00026D7C"/>
    <w:rsid w:val="0002712F"/>
    <w:rsid w:val="00032877"/>
    <w:rsid w:val="00034CB2"/>
    <w:rsid w:val="00035227"/>
    <w:rsid w:val="00040A34"/>
    <w:rsid w:val="00043828"/>
    <w:rsid w:val="00044EA8"/>
    <w:rsid w:val="00046CCF"/>
    <w:rsid w:val="000511E2"/>
    <w:rsid w:val="00051ECE"/>
    <w:rsid w:val="00053FDD"/>
    <w:rsid w:val="0005498C"/>
    <w:rsid w:val="00057051"/>
    <w:rsid w:val="000614E5"/>
    <w:rsid w:val="0006583C"/>
    <w:rsid w:val="0006599D"/>
    <w:rsid w:val="0007090E"/>
    <w:rsid w:val="00071004"/>
    <w:rsid w:val="0007201D"/>
    <w:rsid w:val="00072B5E"/>
    <w:rsid w:val="00073D66"/>
    <w:rsid w:val="00074FF0"/>
    <w:rsid w:val="00076026"/>
    <w:rsid w:val="00077F3B"/>
    <w:rsid w:val="00086DC7"/>
    <w:rsid w:val="00086DFD"/>
    <w:rsid w:val="00087A9F"/>
    <w:rsid w:val="00091367"/>
    <w:rsid w:val="00091D06"/>
    <w:rsid w:val="00093C0A"/>
    <w:rsid w:val="000960A4"/>
    <w:rsid w:val="0009781E"/>
    <w:rsid w:val="000A2E2B"/>
    <w:rsid w:val="000B0199"/>
    <w:rsid w:val="000B2FCC"/>
    <w:rsid w:val="000C33CF"/>
    <w:rsid w:val="000C5DD7"/>
    <w:rsid w:val="000D07C0"/>
    <w:rsid w:val="000D2C12"/>
    <w:rsid w:val="000D2CB4"/>
    <w:rsid w:val="000D6D04"/>
    <w:rsid w:val="000E183F"/>
    <w:rsid w:val="000E3E0E"/>
    <w:rsid w:val="000E4FF1"/>
    <w:rsid w:val="000E6906"/>
    <w:rsid w:val="000E6E68"/>
    <w:rsid w:val="000F121C"/>
    <w:rsid w:val="000F376D"/>
    <w:rsid w:val="000F405C"/>
    <w:rsid w:val="000F4373"/>
    <w:rsid w:val="000F4408"/>
    <w:rsid w:val="000F4A7B"/>
    <w:rsid w:val="000F7BE6"/>
    <w:rsid w:val="001021B0"/>
    <w:rsid w:val="00103405"/>
    <w:rsid w:val="00107F05"/>
    <w:rsid w:val="00113788"/>
    <w:rsid w:val="00114640"/>
    <w:rsid w:val="001165CE"/>
    <w:rsid w:val="00117673"/>
    <w:rsid w:val="0012015E"/>
    <w:rsid w:val="00125485"/>
    <w:rsid w:val="00127DD4"/>
    <w:rsid w:val="00131124"/>
    <w:rsid w:val="00144217"/>
    <w:rsid w:val="00150D1B"/>
    <w:rsid w:val="001518A6"/>
    <w:rsid w:val="0015387A"/>
    <w:rsid w:val="00166937"/>
    <w:rsid w:val="00166BB7"/>
    <w:rsid w:val="00171572"/>
    <w:rsid w:val="0017331E"/>
    <w:rsid w:val="0017527C"/>
    <w:rsid w:val="00180043"/>
    <w:rsid w:val="00181432"/>
    <w:rsid w:val="001831C6"/>
    <w:rsid w:val="001837D5"/>
    <w:rsid w:val="0018422F"/>
    <w:rsid w:val="00185118"/>
    <w:rsid w:val="001864EA"/>
    <w:rsid w:val="0018769D"/>
    <w:rsid w:val="00193E61"/>
    <w:rsid w:val="001947D7"/>
    <w:rsid w:val="00194B57"/>
    <w:rsid w:val="001A1999"/>
    <w:rsid w:val="001A5E28"/>
    <w:rsid w:val="001A6EDC"/>
    <w:rsid w:val="001B024E"/>
    <w:rsid w:val="001B1D56"/>
    <w:rsid w:val="001B49EF"/>
    <w:rsid w:val="001B5366"/>
    <w:rsid w:val="001C07B7"/>
    <w:rsid w:val="001C1BE1"/>
    <w:rsid w:val="001C2D63"/>
    <w:rsid w:val="001C3808"/>
    <w:rsid w:val="001D02C8"/>
    <w:rsid w:val="001D0F7C"/>
    <w:rsid w:val="001D17C3"/>
    <w:rsid w:val="001D1C9F"/>
    <w:rsid w:val="001D2E8F"/>
    <w:rsid w:val="001D5E22"/>
    <w:rsid w:val="001E0091"/>
    <w:rsid w:val="001E39CB"/>
    <w:rsid w:val="001E3AE4"/>
    <w:rsid w:val="001E3B3B"/>
    <w:rsid w:val="001E6163"/>
    <w:rsid w:val="001F1A3C"/>
    <w:rsid w:val="001F59D6"/>
    <w:rsid w:val="00200E92"/>
    <w:rsid w:val="002061E6"/>
    <w:rsid w:val="002067A9"/>
    <w:rsid w:val="00207B08"/>
    <w:rsid w:val="00215865"/>
    <w:rsid w:val="00215A4B"/>
    <w:rsid w:val="00217517"/>
    <w:rsid w:val="00222240"/>
    <w:rsid w:val="0022631D"/>
    <w:rsid w:val="002418FA"/>
    <w:rsid w:val="00243667"/>
    <w:rsid w:val="00244CFE"/>
    <w:rsid w:val="00245230"/>
    <w:rsid w:val="0024561B"/>
    <w:rsid w:val="00247D89"/>
    <w:rsid w:val="00250174"/>
    <w:rsid w:val="00251799"/>
    <w:rsid w:val="00251847"/>
    <w:rsid w:val="00254ADB"/>
    <w:rsid w:val="00260A7B"/>
    <w:rsid w:val="00260CC9"/>
    <w:rsid w:val="00262CED"/>
    <w:rsid w:val="00265DC0"/>
    <w:rsid w:val="0027072A"/>
    <w:rsid w:val="002725F2"/>
    <w:rsid w:val="00273E31"/>
    <w:rsid w:val="0027412A"/>
    <w:rsid w:val="00274BA9"/>
    <w:rsid w:val="002763A7"/>
    <w:rsid w:val="00277693"/>
    <w:rsid w:val="00277A9B"/>
    <w:rsid w:val="00283356"/>
    <w:rsid w:val="00285974"/>
    <w:rsid w:val="00291C0C"/>
    <w:rsid w:val="00292931"/>
    <w:rsid w:val="00295B92"/>
    <w:rsid w:val="002A55F6"/>
    <w:rsid w:val="002A694F"/>
    <w:rsid w:val="002B3248"/>
    <w:rsid w:val="002B4696"/>
    <w:rsid w:val="002B7F29"/>
    <w:rsid w:val="002C22F6"/>
    <w:rsid w:val="002C3833"/>
    <w:rsid w:val="002C50E6"/>
    <w:rsid w:val="002D5D9A"/>
    <w:rsid w:val="002E4E6F"/>
    <w:rsid w:val="002F16CC"/>
    <w:rsid w:val="002F1FEA"/>
    <w:rsid w:val="002F1FEB"/>
    <w:rsid w:val="002F69EA"/>
    <w:rsid w:val="003012D7"/>
    <w:rsid w:val="00311163"/>
    <w:rsid w:val="003114AC"/>
    <w:rsid w:val="00314E57"/>
    <w:rsid w:val="003207A0"/>
    <w:rsid w:val="00325768"/>
    <w:rsid w:val="00325B65"/>
    <w:rsid w:val="00326835"/>
    <w:rsid w:val="00330F2F"/>
    <w:rsid w:val="0033126B"/>
    <w:rsid w:val="00331A17"/>
    <w:rsid w:val="0033484D"/>
    <w:rsid w:val="0034060D"/>
    <w:rsid w:val="003413AB"/>
    <w:rsid w:val="00345786"/>
    <w:rsid w:val="00350ED8"/>
    <w:rsid w:val="00350EE2"/>
    <w:rsid w:val="00353229"/>
    <w:rsid w:val="00354783"/>
    <w:rsid w:val="00357E67"/>
    <w:rsid w:val="003614BD"/>
    <w:rsid w:val="00361C8A"/>
    <w:rsid w:val="003655AC"/>
    <w:rsid w:val="00367AD0"/>
    <w:rsid w:val="00371B1D"/>
    <w:rsid w:val="00373A77"/>
    <w:rsid w:val="00374AB4"/>
    <w:rsid w:val="003762EC"/>
    <w:rsid w:val="00376E0D"/>
    <w:rsid w:val="00391C36"/>
    <w:rsid w:val="00392F3B"/>
    <w:rsid w:val="003930DE"/>
    <w:rsid w:val="00394A4C"/>
    <w:rsid w:val="00394E3E"/>
    <w:rsid w:val="00395A74"/>
    <w:rsid w:val="00395EEF"/>
    <w:rsid w:val="003A1A08"/>
    <w:rsid w:val="003A4FEB"/>
    <w:rsid w:val="003A7928"/>
    <w:rsid w:val="003B1514"/>
    <w:rsid w:val="003B2758"/>
    <w:rsid w:val="003B3FCE"/>
    <w:rsid w:val="003B476A"/>
    <w:rsid w:val="003B6E71"/>
    <w:rsid w:val="003C0E75"/>
    <w:rsid w:val="003C39B7"/>
    <w:rsid w:val="003C3BD0"/>
    <w:rsid w:val="003C4F42"/>
    <w:rsid w:val="003D0BAF"/>
    <w:rsid w:val="003D0D8C"/>
    <w:rsid w:val="003D6F45"/>
    <w:rsid w:val="003D7B43"/>
    <w:rsid w:val="003E00D5"/>
    <w:rsid w:val="003E1A31"/>
    <w:rsid w:val="003E34DD"/>
    <w:rsid w:val="003E3D40"/>
    <w:rsid w:val="003E6978"/>
    <w:rsid w:val="003F0706"/>
    <w:rsid w:val="003F4924"/>
    <w:rsid w:val="003F4F6E"/>
    <w:rsid w:val="003F621A"/>
    <w:rsid w:val="00402CBF"/>
    <w:rsid w:val="00405041"/>
    <w:rsid w:val="0040770F"/>
    <w:rsid w:val="0041121F"/>
    <w:rsid w:val="004153B0"/>
    <w:rsid w:val="00416F06"/>
    <w:rsid w:val="004178DA"/>
    <w:rsid w:val="004258C4"/>
    <w:rsid w:val="004264D3"/>
    <w:rsid w:val="0043154F"/>
    <w:rsid w:val="004316E4"/>
    <w:rsid w:val="00432494"/>
    <w:rsid w:val="00432D7A"/>
    <w:rsid w:val="00433E3C"/>
    <w:rsid w:val="004405BE"/>
    <w:rsid w:val="004405D4"/>
    <w:rsid w:val="0044104C"/>
    <w:rsid w:val="004445C2"/>
    <w:rsid w:val="00444790"/>
    <w:rsid w:val="00444C23"/>
    <w:rsid w:val="00446C88"/>
    <w:rsid w:val="00460FE5"/>
    <w:rsid w:val="004616A6"/>
    <w:rsid w:val="00463F20"/>
    <w:rsid w:val="004676AE"/>
    <w:rsid w:val="00467E54"/>
    <w:rsid w:val="00472069"/>
    <w:rsid w:val="00474C2F"/>
    <w:rsid w:val="00475E89"/>
    <w:rsid w:val="00476187"/>
    <w:rsid w:val="004764CD"/>
    <w:rsid w:val="004820C6"/>
    <w:rsid w:val="004839F6"/>
    <w:rsid w:val="00483F25"/>
    <w:rsid w:val="00486ADB"/>
    <w:rsid w:val="004875E0"/>
    <w:rsid w:val="00491C29"/>
    <w:rsid w:val="004920A7"/>
    <w:rsid w:val="0049238E"/>
    <w:rsid w:val="004954E0"/>
    <w:rsid w:val="00495E4A"/>
    <w:rsid w:val="004976C0"/>
    <w:rsid w:val="00497A8C"/>
    <w:rsid w:val="004A19A0"/>
    <w:rsid w:val="004A19D8"/>
    <w:rsid w:val="004A3A19"/>
    <w:rsid w:val="004B4A6B"/>
    <w:rsid w:val="004C0CDA"/>
    <w:rsid w:val="004C5526"/>
    <w:rsid w:val="004C63DA"/>
    <w:rsid w:val="004C6E7E"/>
    <w:rsid w:val="004C714B"/>
    <w:rsid w:val="004D03E0"/>
    <w:rsid w:val="004D078F"/>
    <w:rsid w:val="004D0F1E"/>
    <w:rsid w:val="004D1FDD"/>
    <w:rsid w:val="004D202E"/>
    <w:rsid w:val="004D5B22"/>
    <w:rsid w:val="004D5D50"/>
    <w:rsid w:val="004E376E"/>
    <w:rsid w:val="004E408F"/>
    <w:rsid w:val="004F0588"/>
    <w:rsid w:val="004F11D0"/>
    <w:rsid w:val="004F2BB3"/>
    <w:rsid w:val="004F2D40"/>
    <w:rsid w:val="004F4230"/>
    <w:rsid w:val="004F4611"/>
    <w:rsid w:val="005012A2"/>
    <w:rsid w:val="00503BCC"/>
    <w:rsid w:val="00510FD4"/>
    <w:rsid w:val="005143AE"/>
    <w:rsid w:val="00517CCE"/>
    <w:rsid w:val="00522BFD"/>
    <w:rsid w:val="00524ED2"/>
    <w:rsid w:val="00525836"/>
    <w:rsid w:val="00526611"/>
    <w:rsid w:val="00530DDF"/>
    <w:rsid w:val="00532B3F"/>
    <w:rsid w:val="00533AF6"/>
    <w:rsid w:val="00536E55"/>
    <w:rsid w:val="00541F25"/>
    <w:rsid w:val="00542892"/>
    <w:rsid w:val="00542D4B"/>
    <w:rsid w:val="005450FB"/>
    <w:rsid w:val="005458EA"/>
    <w:rsid w:val="00545BD3"/>
    <w:rsid w:val="00546023"/>
    <w:rsid w:val="0054609A"/>
    <w:rsid w:val="00546703"/>
    <w:rsid w:val="00552457"/>
    <w:rsid w:val="0055384C"/>
    <w:rsid w:val="00553C47"/>
    <w:rsid w:val="00555E38"/>
    <w:rsid w:val="00556C2C"/>
    <w:rsid w:val="00560F1F"/>
    <w:rsid w:val="0056123A"/>
    <w:rsid w:val="0056193C"/>
    <w:rsid w:val="0056453E"/>
    <w:rsid w:val="005716B9"/>
    <w:rsid w:val="00573148"/>
    <w:rsid w:val="005737F9"/>
    <w:rsid w:val="00573961"/>
    <w:rsid w:val="00576C3A"/>
    <w:rsid w:val="0058114F"/>
    <w:rsid w:val="0058251F"/>
    <w:rsid w:val="00582E9D"/>
    <w:rsid w:val="005853C4"/>
    <w:rsid w:val="00585642"/>
    <w:rsid w:val="00586F81"/>
    <w:rsid w:val="00590064"/>
    <w:rsid w:val="0059109B"/>
    <w:rsid w:val="00592E81"/>
    <w:rsid w:val="00596959"/>
    <w:rsid w:val="005A54ED"/>
    <w:rsid w:val="005A622F"/>
    <w:rsid w:val="005B51B5"/>
    <w:rsid w:val="005B6A50"/>
    <w:rsid w:val="005C585E"/>
    <w:rsid w:val="005C635F"/>
    <w:rsid w:val="005D0158"/>
    <w:rsid w:val="005D5FBD"/>
    <w:rsid w:val="005E2B3E"/>
    <w:rsid w:val="005E4C76"/>
    <w:rsid w:val="005E4FF0"/>
    <w:rsid w:val="005F0E1D"/>
    <w:rsid w:val="00602352"/>
    <w:rsid w:val="006028E0"/>
    <w:rsid w:val="006029D1"/>
    <w:rsid w:val="00603374"/>
    <w:rsid w:val="00604A95"/>
    <w:rsid w:val="00604E58"/>
    <w:rsid w:val="00605899"/>
    <w:rsid w:val="00605E7E"/>
    <w:rsid w:val="00607466"/>
    <w:rsid w:val="00607C9A"/>
    <w:rsid w:val="00613694"/>
    <w:rsid w:val="00614941"/>
    <w:rsid w:val="00614A42"/>
    <w:rsid w:val="00615747"/>
    <w:rsid w:val="00616FB3"/>
    <w:rsid w:val="006170BA"/>
    <w:rsid w:val="00620A5D"/>
    <w:rsid w:val="006230C8"/>
    <w:rsid w:val="00623367"/>
    <w:rsid w:val="006235CE"/>
    <w:rsid w:val="006237C0"/>
    <w:rsid w:val="00626915"/>
    <w:rsid w:val="00627C43"/>
    <w:rsid w:val="0063163C"/>
    <w:rsid w:val="006322D1"/>
    <w:rsid w:val="00633DD5"/>
    <w:rsid w:val="00635F2C"/>
    <w:rsid w:val="00643BE4"/>
    <w:rsid w:val="00643C4E"/>
    <w:rsid w:val="00646760"/>
    <w:rsid w:val="00650A31"/>
    <w:rsid w:val="006517B9"/>
    <w:rsid w:val="00652BF0"/>
    <w:rsid w:val="006541E0"/>
    <w:rsid w:val="0065527A"/>
    <w:rsid w:val="006553DF"/>
    <w:rsid w:val="00656A5D"/>
    <w:rsid w:val="0065740D"/>
    <w:rsid w:val="00657D31"/>
    <w:rsid w:val="00660C13"/>
    <w:rsid w:val="00664622"/>
    <w:rsid w:val="00665637"/>
    <w:rsid w:val="006666F2"/>
    <w:rsid w:val="006674F6"/>
    <w:rsid w:val="00670BE2"/>
    <w:rsid w:val="006714EA"/>
    <w:rsid w:val="00672F3A"/>
    <w:rsid w:val="00675BD3"/>
    <w:rsid w:val="00676D85"/>
    <w:rsid w:val="00677E18"/>
    <w:rsid w:val="00690362"/>
    <w:rsid w:val="00690ECB"/>
    <w:rsid w:val="00691537"/>
    <w:rsid w:val="006935EE"/>
    <w:rsid w:val="006A2836"/>
    <w:rsid w:val="006A2FBE"/>
    <w:rsid w:val="006A38B4"/>
    <w:rsid w:val="006B2E21"/>
    <w:rsid w:val="006B3BD4"/>
    <w:rsid w:val="006C0266"/>
    <w:rsid w:val="006C1D85"/>
    <w:rsid w:val="006D30B5"/>
    <w:rsid w:val="006D4CC0"/>
    <w:rsid w:val="006D7664"/>
    <w:rsid w:val="006E0701"/>
    <w:rsid w:val="006E0D92"/>
    <w:rsid w:val="006E1A83"/>
    <w:rsid w:val="006E2BE7"/>
    <w:rsid w:val="006E6F6D"/>
    <w:rsid w:val="006F15C3"/>
    <w:rsid w:val="006F2779"/>
    <w:rsid w:val="006F282F"/>
    <w:rsid w:val="006F4161"/>
    <w:rsid w:val="006F46C5"/>
    <w:rsid w:val="006F7B81"/>
    <w:rsid w:val="00700272"/>
    <w:rsid w:val="00701D6F"/>
    <w:rsid w:val="007039AD"/>
    <w:rsid w:val="00703C08"/>
    <w:rsid w:val="00705755"/>
    <w:rsid w:val="007060FC"/>
    <w:rsid w:val="00710BED"/>
    <w:rsid w:val="00711BE9"/>
    <w:rsid w:val="00712387"/>
    <w:rsid w:val="00716704"/>
    <w:rsid w:val="007171A6"/>
    <w:rsid w:val="00717E42"/>
    <w:rsid w:val="00722933"/>
    <w:rsid w:val="00724617"/>
    <w:rsid w:val="0072588F"/>
    <w:rsid w:val="0072614A"/>
    <w:rsid w:val="00726454"/>
    <w:rsid w:val="00730745"/>
    <w:rsid w:val="00731037"/>
    <w:rsid w:val="00732B25"/>
    <w:rsid w:val="0073445B"/>
    <w:rsid w:val="00734A59"/>
    <w:rsid w:val="00736378"/>
    <w:rsid w:val="00737EFA"/>
    <w:rsid w:val="0074277C"/>
    <w:rsid w:val="007472D9"/>
    <w:rsid w:val="007475CE"/>
    <w:rsid w:val="00751F05"/>
    <w:rsid w:val="007522F6"/>
    <w:rsid w:val="0075418B"/>
    <w:rsid w:val="00754709"/>
    <w:rsid w:val="0076053B"/>
    <w:rsid w:val="00767152"/>
    <w:rsid w:val="007732E7"/>
    <w:rsid w:val="007739FB"/>
    <w:rsid w:val="00774E1B"/>
    <w:rsid w:val="007750C3"/>
    <w:rsid w:val="00777823"/>
    <w:rsid w:val="0078049A"/>
    <w:rsid w:val="00782FFD"/>
    <w:rsid w:val="0078474B"/>
    <w:rsid w:val="0078682E"/>
    <w:rsid w:val="00787220"/>
    <w:rsid w:val="00791A5E"/>
    <w:rsid w:val="00795E0C"/>
    <w:rsid w:val="007A1F1E"/>
    <w:rsid w:val="007A5E73"/>
    <w:rsid w:val="007B050B"/>
    <w:rsid w:val="007B3092"/>
    <w:rsid w:val="007B4029"/>
    <w:rsid w:val="007B44A4"/>
    <w:rsid w:val="007B4A51"/>
    <w:rsid w:val="007B76BA"/>
    <w:rsid w:val="007C4EBC"/>
    <w:rsid w:val="007C6D46"/>
    <w:rsid w:val="007D16DE"/>
    <w:rsid w:val="007D42F7"/>
    <w:rsid w:val="007D5145"/>
    <w:rsid w:val="007F5541"/>
    <w:rsid w:val="007F67DB"/>
    <w:rsid w:val="00806482"/>
    <w:rsid w:val="00810B21"/>
    <w:rsid w:val="008130F8"/>
    <w:rsid w:val="0081420B"/>
    <w:rsid w:val="00814576"/>
    <w:rsid w:val="00823064"/>
    <w:rsid w:val="0082538B"/>
    <w:rsid w:val="00825396"/>
    <w:rsid w:val="008258DA"/>
    <w:rsid w:val="00827EA9"/>
    <w:rsid w:val="00834174"/>
    <w:rsid w:val="008368AF"/>
    <w:rsid w:val="008375C9"/>
    <w:rsid w:val="0084207F"/>
    <w:rsid w:val="00842191"/>
    <w:rsid w:val="008452D4"/>
    <w:rsid w:val="00847916"/>
    <w:rsid w:val="0085414E"/>
    <w:rsid w:val="00857C12"/>
    <w:rsid w:val="008630DE"/>
    <w:rsid w:val="00863275"/>
    <w:rsid w:val="00867E9F"/>
    <w:rsid w:val="00872F0C"/>
    <w:rsid w:val="008747CC"/>
    <w:rsid w:val="00876DFD"/>
    <w:rsid w:val="0087747E"/>
    <w:rsid w:val="008825C2"/>
    <w:rsid w:val="00890999"/>
    <w:rsid w:val="00890F51"/>
    <w:rsid w:val="00893F86"/>
    <w:rsid w:val="00897CC1"/>
    <w:rsid w:val="008A1125"/>
    <w:rsid w:val="008A2B66"/>
    <w:rsid w:val="008A437D"/>
    <w:rsid w:val="008A5252"/>
    <w:rsid w:val="008A5BD0"/>
    <w:rsid w:val="008B078C"/>
    <w:rsid w:val="008B246E"/>
    <w:rsid w:val="008B50B5"/>
    <w:rsid w:val="008B53FB"/>
    <w:rsid w:val="008B77D8"/>
    <w:rsid w:val="008C429A"/>
    <w:rsid w:val="008C4AC4"/>
    <w:rsid w:val="008C4E62"/>
    <w:rsid w:val="008C7ADA"/>
    <w:rsid w:val="008D290B"/>
    <w:rsid w:val="008D4C9D"/>
    <w:rsid w:val="008D5169"/>
    <w:rsid w:val="008D6EC3"/>
    <w:rsid w:val="008E3031"/>
    <w:rsid w:val="008E493A"/>
    <w:rsid w:val="008E5267"/>
    <w:rsid w:val="008F2999"/>
    <w:rsid w:val="008F3033"/>
    <w:rsid w:val="008F3408"/>
    <w:rsid w:val="008F38AF"/>
    <w:rsid w:val="00903749"/>
    <w:rsid w:val="00905688"/>
    <w:rsid w:val="00905F8A"/>
    <w:rsid w:val="00906C9A"/>
    <w:rsid w:val="00912146"/>
    <w:rsid w:val="00924337"/>
    <w:rsid w:val="0092453B"/>
    <w:rsid w:val="00924683"/>
    <w:rsid w:val="00925D63"/>
    <w:rsid w:val="00926A82"/>
    <w:rsid w:val="00931BED"/>
    <w:rsid w:val="00935165"/>
    <w:rsid w:val="00942C68"/>
    <w:rsid w:val="009438E6"/>
    <w:rsid w:val="009446C3"/>
    <w:rsid w:val="0095182D"/>
    <w:rsid w:val="00951ED2"/>
    <w:rsid w:val="00956188"/>
    <w:rsid w:val="00956F31"/>
    <w:rsid w:val="0096422C"/>
    <w:rsid w:val="00970DB0"/>
    <w:rsid w:val="00971461"/>
    <w:rsid w:val="0097794E"/>
    <w:rsid w:val="00980E2F"/>
    <w:rsid w:val="00982459"/>
    <w:rsid w:val="00982F9C"/>
    <w:rsid w:val="00984D92"/>
    <w:rsid w:val="00990D6D"/>
    <w:rsid w:val="00992B23"/>
    <w:rsid w:val="00995DC8"/>
    <w:rsid w:val="00997D92"/>
    <w:rsid w:val="009A5102"/>
    <w:rsid w:val="009B023C"/>
    <w:rsid w:val="009B072A"/>
    <w:rsid w:val="009C119C"/>
    <w:rsid w:val="009C5E0F"/>
    <w:rsid w:val="009D12FD"/>
    <w:rsid w:val="009D1336"/>
    <w:rsid w:val="009D379A"/>
    <w:rsid w:val="009D3AF9"/>
    <w:rsid w:val="009E4412"/>
    <w:rsid w:val="009E5BEA"/>
    <w:rsid w:val="009E75FF"/>
    <w:rsid w:val="009F0306"/>
    <w:rsid w:val="009F1434"/>
    <w:rsid w:val="009F5025"/>
    <w:rsid w:val="009F5A2D"/>
    <w:rsid w:val="009F6CC9"/>
    <w:rsid w:val="00A00A1A"/>
    <w:rsid w:val="00A01753"/>
    <w:rsid w:val="00A11732"/>
    <w:rsid w:val="00A11E3F"/>
    <w:rsid w:val="00A1323F"/>
    <w:rsid w:val="00A14802"/>
    <w:rsid w:val="00A200A6"/>
    <w:rsid w:val="00A20D4A"/>
    <w:rsid w:val="00A214DC"/>
    <w:rsid w:val="00A24874"/>
    <w:rsid w:val="00A24A80"/>
    <w:rsid w:val="00A27D5F"/>
    <w:rsid w:val="00A306F5"/>
    <w:rsid w:val="00A3074B"/>
    <w:rsid w:val="00A30C7F"/>
    <w:rsid w:val="00A31820"/>
    <w:rsid w:val="00A40CD7"/>
    <w:rsid w:val="00A4105B"/>
    <w:rsid w:val="00A413A8"/>
    <w:rsid w:val="00A4224E"/>
    <w:rsid w:val="00A5017F"/>
    <w:rsid w:val="00A50628"/>
    <w:rsid w:val="00A51CBE"/>
    <w:rsid w:val="00A54027"/>
    <w:rsid w:val="00A57DE8"/>
    <w:rsid w:val="00A62347"/>
    <w:rsid w:val="00A63F0D"/>
    <w:rsid w:val="00A67FD1"/>
    <w:rsid w:val="00A72C9B"/>
    <w:rsid w:val="00A7507A"/>
    <w:rsid w:val="00A75803"/>
    <w:rsid w:val="00A75B2F"/>
    <w:rsid w:val="00A81260"/>
    <w:rsid w:val="00A82B46"/>
    <w:rsid w:val="00A855AE"/>
    <w:rsid w:val="00A86241"/>
    <w:rsid w:val="00A875B5"/>
    <w:rsid w:val="00A90107"/>
    <w:rsid w:val="00A90E2F"/>
    <w:rsid w:val="00A955FC"/>
    <w:rsid w:val="00A9685B"/>
    <w:rsid w:val="00AA32E4"/>
    <w:rsid w:val="00AA6078"/>
    <w:rsid w:val="00AA7C31"/>
    <w:rsid w:val="00AB04FE"/>
    <w:rsid w:val="00AB08AD"/>
    <w:rsid w:val="00AB0D6E"/>
    <w:rsid w:val="00AB20CA"/>
    <w:rsid w:val="00AB2A53"/>
    <w:rsid w:val="00AB468E"/>
    <w:rsid w:val="00AC4ABB"/>
    <w:rsid w:val="00AD07B9"/>
    <w:rsid w:val="00AD36CA"/>
    <w:rsid w:val="00AD4647"/>
    <w:rsid w:val="00AD59DC"/>
    <w:rsid w:val="00AD638E"/>
    <w:rsid w:val="00AE07E8"/>
    <w:rsid w:val="00AE229D"/>
    <w:rsid w:val="00AE4A91"/>
    <w:rsid w:val="00AE5276"/>
    <w:rsid w:val="00AE7B9F"/>
    <w:rsid w:val="00AF2B2C"/>
    <w:rsid w:val="00AF3516"/>
    <w:rsid w:val="00AF3655"/>
    <w:rsid w:val="00AF3DBD"/>
    <w:rsid w:val="00AF48DC"/>
    <w:rsid w:val="00AF5979"/>
    <w:rsid w:val="00AF5A06"/>
    <w:rsid w:val="00AF71D8"/>
    <w:rsid w:val="00B00053"/>
    <w:rsid w:val="00B016A9"/>
    <w:rsid w:val="00B05106"/>
    <w:rsid w:val="00B06C79"/>
    <w:rsid w:val="00B076A5"/>
    <w:rsid w:val="00B07FE0"/>
    <w:rsid w:val="00B11978"/>
    <w:rsid w:val="00B12C1A"/>
    <w:rsid w:val="00B152BB"/>
    <w:rsid w:val="00B15639"/>
    <w:rsid w:val="00B16D34"/>
    <w:rsid w:val="00B17585"/>
    <w:rsid w:val="00B2439B"/>
    <w:rsid w:val="00B25DCC"/>
    <w:rsid w:val="00B2712E"/>
    <w:rsid w:val="00B3102C"/>
    <w:rsid w:val="00B3102F"/>
    <w:rsid w:val="00B3313B"/>
    <w:rsid w:val="00B436D2"/>
    <w:rsid w:val="00B44636"/>
    <w:rsid w:val="00B51227"/>
    <w:rsid w:val="00B52901"/>
    <w:rsid w:val="00B538BE"/>
    <w:rsid w:val="00B611C6"/>
    <w:rsid w:val="00B63269"/>
    <w:rsid w:val="00B67D60"/>
    <w:rsid w:val="00B731B7"/>
    <w:rsid w:val="00B75762"/>
    <w:rsid w:val="00B75889"/>
    <w:rsid w:val="00B75EBB"/>
    <w:rsid w:val="00B77384"/>
    <w:rsid w:val="00B83588"/>
    <w:rsid w:val="00B83A20"/>
    <w:rsid w:val="00B83F89"/>
    <w:rsid w:val="00B91DE2"/>
    <w:rsid w:val="00B9478D"/>
    <w:rsid w:val="00B94EA2"/>
    <w:rsid w:val="00B97748"/>
    <w:rsid w:val="00BA03B0"/>
    <w:rsid w:val="00BA4838"/>
    <w:rsid w:val="00BA7FBC"/>
    <w:rsid w:val="00BB0A93"/>
    <w:rsid w:val="00BB295E"/>
    <w:rsid w:val="00BB3187"/>
    <w:rsid w:val="00BB3E88"/>
    <w:rsid w:val="00BB6C26"/>
    <w:rsid w:val="00BB762F"/>
    <w:rsid w:val="00BB7F50"/>
    <w:rsid w:val="00BC18AF"/>
    <w:rsid w:val="00BC2138"/>
    <w:rsid w:val="00BC37EF"/>
    <w:rsid w:val="00BC443F"/>
    <w:rsid w:val="00BC4678"/>
    <w:rsid w:val="00BD0096"/>
    <w:rsid w:val="00BD0F21"/>
    <w:rsid w:val="00BD16B2"/>
    <w:rsid w:val="00BD3D4E"/>
    <w:rsid w:val="00BD69B8"/>
    <w:rsid w:val="00BD743F"/>
    <w:rsid w:val="00BE036F"/>
    <w:rsid w:val="00BE3085"/>
    <w:rsid w:val="00BE4632"/>
    <w:rsid w:val="00BE5F03"/>
    <w:rsid w:val="00BE6B8D"/>
    <w:rsid w:val="00BF067D"/>
    <w:rsid w:val="00BF1465"/>
    <w:rsid w:val="00BF4745"/>
    <w:rsid w:val="00BF4CE9"/>
    <w:rsid w:val="00BF4F28"/>
    <w:rsid w:val="00C018EA"/>
    <w:rsid w:val="00C01997"/>
    <w:rsid w:val="00C04944"/>
    <w:rsid w:val="00C04F32"/>
    <w:rsid w:val="00C05B3D"/>
    <w:rsid w:val="00C12CE7"/>
    <w:rsid w:val="00C15AAD"/>
    <w:rsid w:val="00C15BE4"/>
    <w:rsid w:val="00C2228C"/>
    <w:rsid w:val="00C22FF5"/>
    <w:rsid w:val="00C25C5D"/>
    <w:rsid w:val="00C265A1"/>
    <w:rsid w:val="00C26D4B"/>
    <w:rsid w:val="00C34549"/>
    <w:rsid w:val="00C36AEC"/>
    <w:rsid w:val="00C432D0"/>
    <w:rsid w:val="00C43E3B"/>
    <w:rsid w:val="00C46484"/>
    <w:rsid w:val="00C46C8E"/>
    <w:rsid w:val="00C47C57"/>
    <w:rsid w:val="00C55264"/>
    <w:rsid w:val="00C568B4"/>
    <w:rsid w:val="00C61CFE"/>
    <w:rsid w:val="00C6314E"/>
    <w:rsid w:val="00C632EE"/>
    <w:rsid w:val="00C63521"/>
    <w:rsid w:val="00C6359E"/>
    <w:rsid w:val="00C6708D"/>
    <w:rsid w:val="00C71C22"/>
    <w:rsid w:val="00C76F44"/>
    <w:rsid w:val="00C82D6D"/>
    <w:rsid w:val="00C84DF7"/>
    <w:rsid w:val="00C909D8"/>
    <w:rsid w:val="00C90E7D"/>
    <w:rsid w:val="00C96337"/>
    <w:rsid w:val="00C96BED"/>
    <w:rsid w:val="00CA0A1E"/>
    <w:rsid w:val="00CA1768"/>
    <w:rsid w:val="00CA1EAF"/>
    <w:rsid w:val="00CA2D51"/>
    <w:rsid w:val="00CB000D"/>
    <w:rsid w:val="00CB0126"/>
    <w:rsid w:val="00CB1FD9"/>
    <w:rsid w:val="00CB44D2"/>
    <w:rsid w:val="00CB4B17"/>
    <w:rsid w:val="00CC115D"/>
    <w:rsid w:val="00CC13F7"/>
    <w:rsid w:val="00CC1F23"/>
    <w:rsid w:val="00CC63F8"/>
    <w:rsid w:val="00CC6F7F"/>
    <w:rsid w:val="00CD10DD"/>
    <w:rsid w:val="00CE07F6"/>
    <w:rsid w:val="00CE3DAE"/>
    <w:rsid w:val="00CE45C3"/>
    <w:rsid w:val="00CE464D"/>
    <w:rsid w:val="00CE7003"/>
    <w:rsid w:val="00CE7E2C"/>
    <w:rsid w:val="00CF132F"/>
    <w:rsid w:val="00CF1F70"/>
    <w:rsid w:val="00D14C98"/>
    <w:rsid w:val="00D201B6"/>
    <w:rsid w:val="00D212D5"/>
    <w:rsid w:val="00D22944"/>
    <w:rsid w:val="00D33997"/>
    <w:rsid w:val="00D340EE"/>
    <w:rsid w:val="00D350DE"/>
    <w:rsid w:val="00D36189"/>
    <w:rsid w:val="00D40B4B"/>
    <w:rsid w:val="00D41965"/>
    <w:rsid w:val="00D44050"/>
    <w:rsid w:val="00D527C9"/>
    <w:rsid w:val="00D5338D"/>
    <w:rsid w:val="00D55BCF"/>
    <w:rsid w:val="00D61108"/>
    <w:rsid w:val="00D63F31"/>
    <w:rsid w:val="00D643E3"/>
    <w:rsid w:val="00D64AC5"/>
    <w:rsid w:val="00D65C68"/>
    <w:rsid w:val="00D6670C"/>
    <w:rsid w:val="00D76C62"/>
    <w:rsid w:val="00D80C64"/>
    <w:rsid w:val="00D82DBC"/>
    <w:rsid w:val="00D85612"/>
    <w:rsid w:val="00D90084"/>
    <w:rsid w:val="00D91A37"/>
    <w:rsid w:val="00D9491C"/>
    <w:rsid w:val="00DA0D87"/>
    <w:rsid w:val="00DA32DD"/>
    <w:rsid w:val="00DA76B2"/>
    <w:rsid w:val="00DB65F9"/>
    <w:rsid w:val="00DB6E97"/>
    <w:rsid w:val="00DB7093"/>
    <w:rsid w:val="00DB7F4B"/>
    <w:rsid w:val="00DC0D0D"/>
    <w:rsid w:val="00DC21EE"/>
    <w:rsid w:val="00DC375E"/>
    <w:rsid w:val="00DC38D5"/>
    <w:rsid w:val="00DC6190"/>
    <w:rsid w:val="00DE06F1"/>
    <w:rsid w:val="00DE3B25"/>
    <w:rsid w:val="00DE5667"/>
    <w:rsid w:val="00DE75E4"/>
    <w:rsid w:val="00DE79DD"/>
    <w:rsid w:val="00DF2136"/>
    <w:rsid w:val="00DF2159"/>
    <w:rsid w:val="00DF3235"/>
    <w:rsid w:val="00DF44C8"/>
    <w:rsid w:val="00DF6D1F"/>
    <w:rsid w:val="00DF73B4"/>
    <w:rsid w:val="00E01111"/>
    <w:rsid w:val="00E0655A"/>
    <w:rsid w:val="00E07988"/>
    <w:rsid w:val="00E10CE1"/>
    <w:rsid w:val="00E1269E"/>
    <w:rsid w:val="00E13543"/>
    <w:rsid w:val="00E13581"/>
    <w:rsid w:val="00E21EDF"/>
    <w:rsid w:val="00E243EA"/>
    <w:rsid w:val="00E26139"/>
    <w:rsid w:val="00E32F23"/>
    <w:rsid w:val="00E33A25"/>
    <w:rsid w:val="00E34D57"/>
    <w:rsid w:val="00E4188B"/>
    <w:rsid w:val="00E43D9C"/>
    <w:rsid w:val="00E44269"/>
    <w:rsid w:val="00E44AFD"/>
    <w:rsid w:val="00E46EB7"/>
    <w:rsid w:val="00E5062B"/>
    <w:rsid w:val="00E54C4D"/>
    <w:rsid w:val="00E56328"/>
    <w:rsid w:val="00E60DFF"/>
    <w:rsid w:val="00E6529F"/>
    <w:rsid w:val="00E70692"/>
    <w:rsid w:val="00E7535F"/>
    <w:rsid w:val="00E75B2F"/>
    <w:rsid w:val="00E85244"/>
    <w:rsid w:val="00E85DBB"/>
    <w:rsid w:val="00EA01A2"/>
    <w:rsid w:val="00EA31CB"/>
    <w:rsid w:val="00EA454F"/>
    <w:rsid w:val="00EA568C"/>
    <w:rsid w:val="00EA6646"/>
    <w:rsid w:val="00EA767F"/>
    <w:rsid w:val="00EB1506"/>
    <w:rsid w:val="00EB2B29"/>
    <w:rsid w:val="00EB366D"/>
    <w:rsid w:val="00EB59EE"/>
    <w:rsid w:val="00EC2BC8"/>
    <w:rsid w:val="00EC371E"/>
    <w:rsid w:val="00ED7FCD"/>
    <w:rsid w:val="00EE2C27"/>
    <w:rsid w:val="00EE46BF"/>
    <w:rsid w:val="00EE558E"/>
    <w:rsid w:val="00EE5E58"/>
    <w:rsid w:val="00EE7382"/>
    <w:rsid w:val="00EE7B69"/>
    <w:rsid w:val="00EF16D0"/>
    <w:rsid w:val="00EF47CE"/>
    <w:rsid w:val="00F02B9D"/>
    <w:rsid w:val="00F03ABA"/>
    <w:rsid w:val="00F0493C"/>
    <w:rsid w:val="00F056FF"/>
    <w:rsid w:val="00F10AFE"/>
    <w:rsid w:val="00F1283B"/>
    <w:rsid w:val="00F15456"/>
    <w:rsid w:val="00F2144C"/>
    <w:rsid w:val="00F2499E"/>
    <w:rsid w:val="00F259BE"/>
    <w:rsid w:val="00F261F4"/>
    <w:rsid w:val="00F26367"/>
    <w:rsid w:val="00F3086E"/>
    <w:rsid w:val="00F31004"/>
    <w:rsid w:val="00F31392"/>
    <w:rsid w:val="00F35C23"/>
    <w:rsid w:val="00F36550"/>
    <w:rsid w:val="00F37F9D"/>
    <w:rsid w:val="00F40D31"/>
    <w:rsid w:val="00F40E7C"/>
    <w:rsid w:val="00F45DCB"/>
    <w:rsid w:val="00F47E35"/>
    <w:rsid w:val="00F50CBA"/>
    <w:rsid w:val="00F52609"/>
    <w:rsid w:val="00F60B8D"/>
    <w:rsid w:val="00F6169B"/>
    <w:rsid w:val="00F61E27"/>
    <w:rsid w:val="00F62CA3"/>
    <w:rsid w:val="00F64167"/>
    <w:rsid w:val="00F6553C"/>
    <w:rsid w:val="00F6673B"/>
    <w:rsid w:val="00F71061"/>
    <w:rsid w:val="00F73E85"/>
    <w:rsid w:val="00F74F1A"/>
    <w:rsid w:val="00F77AAD"/>
    <w:rsid w:val="00F851B5"/>
    <w:rsid w:val="00F85264"/>
    <w:rsid w:val="00F86BA6"/>
    <w:rsid w:val="00F916C4"/>
    <w:rsid w:val="00F91DBF"/>
    <w:rsid w:val="00F91F99"/>
    <w:rsid w:val="00FA46D2"/>
    <w:rsid w:val="00FA5640"/>
    <w:rsid w:val="00FA586A"/>
    <w:rsid w:val="00FB097B"/>
    <w:rsid w:val="00FB132C"/>
    <w:rsid w:val="00FB1BFC"/>
    <w:rsid w:val="00FB29D4"/>
    <w:rsid w:val="00FB406E"/>
    <w:rsid w:val="00FB4616"/>
    <w:rsid w:val="00FC11DF"/>
    <w:rsid w:val="00FC1493"/>
    <w:rsid w:val="00FC272A"/>
    <w:rsid w:val="00FC3F80"/>
    <w:rsid w:val="00FC6B0E"/>
    <w:rsid w:val="00FC7EBF"/>
    <w:rsid w:val="00FD5F0D"/>
    <w:rsid w:val="00FE0269"/>
    <w:rsid w:val="00FE1789"/>
    <w:rsid w:val="00FE34C5"/>
    <w:rsid w:val="00FE5D83"/>
    <w:rsid w:val="00FE68EA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  <w:style w:type="paragraph" w:styleId="ac">
    <w:name w:val="Normal (Web)"/>
    <w:basedOn w:val="a"/>
    <w:uiPriority w:val="99"/>
    <w:rsid w:val="00A7507A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d">
    <w:name w:val="page number"/>
    <w:basedOn w:val="a0"/>
    <w:rsid w:val="00602352"/>
  </w:style>
  <w:style w:type="paragraph" w:styleId="2">
    <w:name w:val="Body Text Indent 2"/>
    <w:basedOn w:val="a"/>
    <w:link w:val="20"/>
    <w:rsid w:val="008C4AC4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8C4AC4"/>
    <w:rPr>
      <w:rFonts w:ascii="Baltica" w:eastAsia="Times New Roman" w:hAnsi="Baltica" w:cs="Times New Roman"/>
      <w:sz w:val="20"/>
      <w:szCs w:val="20"/>
      <w:lang w:val="af-ZA"/>
    </w:rPr>
  </w:style>
  <w:style w:type="table" w:styleId="ae">
    <w:name w:val="Table Grid"/>
    <w:basedOn w:val="a1"/>
    <w:uiPriority w:val="59"/>
    <w:rsid w:val="00273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Unresolved Mention"/>
    <w:basedOn w:val="a0"/>
    <w:uiPriority w:val="99"/>
    <w:semiHidden/>
    <w:unhideWhenUsed/>
    <w:rsid w:val="00F40D31"/>
    <w:rPr>
      <w:color w:val="605E5C"/>
      <w:shd w:val="clear" w:color="auto" w:fill="E1DFDD"/>
    </w:rPr>
  </w:style>
  <w:style w:type="character" w:customStyle="1" w:styleId="a7">
    <w:name w:val="Абзац списка Знак"/>
    <w:link w:val="a6"/>
    <w:uiPriority w:val="34"/>
    <w:locked/>
    <w:rsid w:val="00DF213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94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7A441-C517-4AE5-BD6C-E44DA99D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1</Pages>
  <Words>5404</Words>
  <Characters>30806</Characters>
  <Application>Microsoft Office Word</Application>
  <DocSecurity>0</DocSecurity>
  <Lines>256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953</cp:revision>
  <cp:lastPrinted>2023-04-25T07:21:00Z</cp:lastPrinted>
  <dcterms:created xsi:type="dcterms:W3CDTF">2021-06-28T12:08:00Z</dcterms:created>
  <dcterms:modified xsi:type="dcterms:W3CDTF">2026-05-20T07:31:00Z</dcterms:modified>
</cp:coreProperties>
</file>